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E47B" w14:textId="77777777" w:rsidR="0051595F" w:rsidRDefault="0051595F" w:rsidP="00AB7091">
      <w:pPr>
        <w:rPr>
          <w:b/>
        </w:rPr>
      </w:pPr>
    </w:p>
    <w:p w14:paraId="3B730FB6" w14:textId="77777777" w:rsidR="00DC2F93" w:rsidRDefault="00DC2F93" w:rsidP="001545C1">
      <w:pPr>
        <w:jc w:val="center"/>
        <w:rPr>
          <w:b/>
        </w:rPr>
      </w:pPr>
      <w:r>
        <w:rPr>
          <w:b/>
        </w:rPr>
        <w:t>Town of La Pointe</w:t>
      </w:r>
    </w:p>
    <w:p w14:paraId="482E8877" w14:textId="77777777" w:rsidR="00564B23" w:rsidRDefault="003C5160" w:rsidP="001545C1">
      <w:pPr>
        <w:jc w:val="center"/>
        <w:rPr>
          <w:b/>
        </w:rPr>
      </w:pPr>
      <w:r>
        <w:rPr>
          <w:b/>
        </w:rPr>
        <w:t>Public Arts Committee</w:t>
      </w:r>
    </w:p>
    <w:p w14:paraId="3C3624C8" w14:textId="4DCD1F63" w:rsidR="001C54CF" w:rsidRDefault="00316CC8" w:rsidP="001545C1">
      <w:pPr>
        <w:jc w:val="center"/>
        <w:rPr>
          <w:b/>
        </w:rPr>
      </w:pPr>
      <w:r>
        <w:rPr>
          <w:b/>
        </w:rPr>
        <w:t>Wednesday</w:t>
      </w:r>
      <w:r w:rsidR="00620206">
        <w:rPr>
          <w:b/>
        </w:rPr>
        <w:t xml:space="preserve"> </w:t>
      </w:r>
      <w:r w:rsidR="00485183">
        <w:rPr>
          <w:b/>
        </w:rPr>
        <w:t>March</w:t>
      </w:r>
      <w:r w:rsidR="00F64636">
        <w:rPr>
          <w:b/>
        </w:rPr>
        <w:t xml:space="preserve"> 20</w:t>
      </w:r>
      <w:r w:rsidR="00931403">
        <w:rPr>
          <w:b/>
        </w:rPr>
        <w:t>, 2024</w:t>
      </w:r>
    </w:p>
    <w:p w14:paraId="042DE78C" w14:textId="72723EF0" w:rsidR="00D33880" w:rsidRDefault="00B93B50" w:rsidP="00E54AB0">
      <w:pPr>
        <w:jc w:val="center"/>
        <w:rPr>
          <w:b/>
        </w:rPr>
      </w:pPr>
      <w:r>
        <w:rPr>
          <w:b/>
        </w:rPr>
        <w:t>4</w:t>
      </w:r>
      <w:r w:rsidR="001C54CF">
        <w:rPr>
          <w:b/>
        </w:rPr>
        <w:t xml:space="preserve">:00 </w:t>
      </w:r>
      <w:r w:rsidR="00444CF9">
        <w:rPr>
          <w:b/>
        </w:rPr>
        <w:t>pm</w:t>
      </w:r>
      <w:r w:rsidR="001C54CF">
        <w:rPr>
          <w:b/>
        </w:rPr>
        <w:t xml:space="preserve"> </w:t>
      </w:r>
      <w:r w:rsidR="008B6AC3">
        <w:rPr>
          <w:b/>
        </w:rPr>
        <w:t xml:space="preserve">at </w:t>
      </w:r>
      <w:r w:rsidR="00D73295">
        <w:rPr>
          <w:b/>
        </w:rPr>
        <w:t>Town Hall</w:t>
      </w:r>
      <w:r w:rsidR="00660ED0">
        <w:rPr>
          <w:b/>
        </w:rPr>
        <w:t>/Zoom</w:t>
      </w:r>
    </w:p>
    <w:p w14:paraId="7018A5FF" w14:textId="529F3D08" w:rsidR="001C54CF" w:rsidRPr="001C289B" w:rsidRDefault="00316CC8" w:rsidP="00E54AB0">
      <w:pPr>
        <w:jc w:val="center"/>
        <w:rPr>
          <w:b/>
        </w:rPr>
      </w:pPr>
      <w:r w:rsidRPr="001C289B">
        <w:rPr>
          <w:b/>
        </w:rPr>
        <w:t>Minutes</w:t>
      </w:r>
    </w:p>
    <w:p w14:paraId="63FF56FE" w14:textId="4FB8E19E" w:rsidR="00D03ABC" w:rsidRDefault="00D03ABC" w:rsidP="00F7580D"/>
    <w:p w14:paraId="415B9B33" w14:textId="7CBE633A" w:rsidR="00357164" w:rsidRPr="002C02FE" w:rsidRDefault="00946003" w:rsidP="006664CA">
      <w:pPr>
        <w:ind w:left="2880" w:hanging="2880"/>
      </w:pPr>
      <w:r>
        <w:t xml:space="preserve">Members present: </w:t>
      </w:r>
      <w:r w:rsidR="00BE7933">
        <w:tab/>
      </w:r>
      <w:r w:rsidR="00990936" w:rsidRPr="00931403">
        <w:t>Mary Atmore</w:t>
      </w:r>
      <w:r w:rsidR="006273E7" w:rsidRPr="00931403">
        <w:t xml:space="preserve"> (Chair)</w:t>
      </w:r>
      <w:r w:rsidR="00ED79A6" w:rsidRPr="00931403">
        <w:t>,</w:t>
      </w:r>
      <w:r w:rsidR="00F24E27" w:rsidRPr="00931403">
        <w:t xml:space="preserve"> </w:t>
      </w:r>
      <w:r w:rsidR="006664CA" w:rsidRPr="00B66CA8">
        <w:t>Peg Bertel</w:t>
      </w:r>
      <w:r w:rsidR="00F64636">
        <w:t xml:space="preserve"> and </w:t>
      </w:r>
      <w:r w:rsidR="009F38CD" w:rsidRPr="00931403">
        <w:t>Maddie Rupp</w:t>
      </w:r>
      <w:r w:rsidR="00E96E06">
        <w:t xml:space="preserve"> </w:t>
      </w:r>
    </w:p>
    <w:p w14:paraId="23AE679A" w14:textId="2A94F613" w:rsidR="0001416A" w:rsidRPr="006273E7" w:rsidRDefault="0001416A" w:rsidP="004B270D">
      <w:pPr>
        <w:ind w:left="2880" w:hanging="2880"/>
      </w:pPr>
      <w:r w:rsidRPr="002C02FE">
        <w:t>Members absent:</w:t>
      </w:r>
      <w:r w:rsidRPr="002C02FE">
        <w:tab/>
      </w:r>
      <w:r w:rsidR="009E12E9" w:rsidRPr="002872C7">
        <w:t>Robin Trinko Russell</w:t>
      </w:r>
      <w:r w:rsidR="002872C7">
        <w:t xml:space="preserve"> </w:t>
      </w:r>
      <w:r w:rsidR="00607B9E" w:rsidRPr="00233CBC">
        <w:t>and Sally Brown</w:t>
      </w:r>
    </w:p>
    <w:p w14:paraId="06796ADC" w14:textId="302A9B4E" w:rsidR="00BE2B9B" w:rsidRDefault="00BE2B9B" w:rsidP="00526477">
      <w:pPr>
        <w:ind w:left="2160" w:hanging="2160"/>
      </w:pPr>
      <w:r w:rsidRPr="006273E7">
        <w:t>Staff present:</w:t>
      </w:r>
      <w:r w:rsidRPr="006273E7">
        <w:tab/>
      </w:r>
      <w:r w:rsidRPr="006273E7">
        <w:tab/>
      </w:r>
      <w:r w:rsidRPr="000E12FC">
        <w:t>Michael Kuchta, Town Administrator</w:t>
      </w:r>
      <w:r w:rsidR="002872C7">
        <w:t xml:space="preserve"> (left at 4:15)</w:t>
      </w:r>
    </w:p>
    <w:p w14:paraId="07EBD2B5" w14:textId="07E43DAD" w:rsidR="002872C7" w:rsidRDefault="002872C7" w:rsidP="00526477">
      <w:pPr>
        <w:ind w:left="2160" w:hanging="2160"/>
      </w:pPr>
      <w:r>
        <w:t>Public present:</w:t>
      </w:r>
      <w:r>
        <w:tab/>
      </w:r>
      <w:r>
        <w:tab/>
        <w:t>Peggy Ross, La Pointe Center</w:t>
      </w:r>
    </w:p>
    <w:p w14:paraId="1B489EEB" w14:textId="1700C55A" w:rsidR="00BA12AB" w:rsidRDefault="00FA7F23" w:rsidP="00526477">
      <w:pPr>
        <w:ind w:left="2160" w:hanging="2160"/>
      </w:pPr>
      <w:r>
        <w:tab/>
      </w:r>
      <w:r w:rsidR="00BA12AB">
        <w:tab/>
      </w:r>
      <w:r w:rsidR="00BA12AB">
        <w:tab/>
      </w:r>
    </w:p>
    <w:p w14:paraId="70A68DBD" w14:textId="77777777" w:rsidR="001360B9" w:rsidRPr="00065042" w:rsidRDefault="001360B9" w:rsidP="00D8437B">
      <w:pPr>
        <w:autoSpaceDE w:val="0"/>
        <w:autoSpaceDN w:val="0"/>
        <w:adjustRightInd w:val="0"/>
        <w:rPr>
          <w:bCs/>
          <w:sz w:val="16"/>
          <w:szCs w:val="16"/>
        </w:rPr>
      </w:pPr>
    </w:p>
    <w:p w14:paraId="409888C6" w14:textId="77777777" w:rsidR="00FF57C3" w:rsidRDefault="002D1C28" w:rsidP="00D8437B">
      <w:pPr>
        <w:autoSpaceDE w:val="0"/>
        <w:autoSpaceDN w:val="0"/>
        <w:adjustRightInd w:val="0"/>
        <w:rPr>
          <w:b/>
          <w:bCs/>
        </w:rPr>
      </w:pPr>
      <w:r>
        <w:rPr>
          <w:b/>
          <w:bCs/>
        </w:rPr>
        <w:t xml:space="preserve">1.  </w:t>
      </w:r>
      <w:r w:rsidR="00D96E16">
        <w:rPr>
          <w:b/>
          <w:bCs/>
        </w:rPr>
        <w:tab/>
      </w:r>
      <w:r>
        <w:rPr>
          <w:b/>
          <w:bCs/>
        </w:rPr>
        <w:t>Call to Order/Roll Call</w:t>
      </w:r>
    </w:p>
    <w:p w14:paraId="36C3DC63" w14:textId="378331D1" w:rsidR="009510E2" w:rsidRDefault="00AB7091" w:rsidP="00BD2F48">
      <w:pPr>
        <w:autoSpaceDE w:val="0"/>
        <w:autoSpaceDN w:val="0"/>
        <w:adjustRightInd w:val="0"/>
        <w:ind w:left="720"/>
        <w:rPr>
          <w:bCs/>
        </w:rPr>
      </w:pPr>
      <w:r>
        <w:rPr>
          <w:bCs/>
        </w:rPr>
        <w:t>The Public Arts</w:t>
      </w:r>
      <w:r w:rsidR="009510E2" w:rsidRPr="009510E2">
        <w:rPr>
          <w:bCs/>
        </w:rPr>
        <w:t xml:space="preserve"> Committee meetin</w:t>
      </w:r>
      <w:r w:rsidR="009510E2">
        <w:rPr>
          <w:bCs/>
        </w:rPr>
        <w:t xml:space="preserve">g </w:t>
      </w:r>
      <w:r w:rsidR="00B0182B">
        <w:rPr>
          <w:bCs/>
        </w:rPr>
        <w:t xml:space="preserve">was </w:t>
      </w:r>
      <w:r w:rsidR="009510E2">
        <w:rPr>
          <w:bCs/>
        </w:rPr>
        <w:t>called to order b</w:t>
      </w:r>
      <w:r>
        <w:rPr>
          <w:bCs/>
        </w:rPr>
        <w:t xml:space="preserve">y </w:t>
      </w:r>
      <w:r w:rsidR="004D78DF">
        <w:rPr>
          <w:bCs/>
        </w:rPr>
        <w:t>Mary Atmore</w:t>
      </w:r>
      <w:r w:rsidR="00E96E06">
        <w:rPr>
          <w:bCs/>
        </w:rPr>
        <w:t xml:space="preserve"> at </w:t>
      </w:r>
      <w:r w:rsidR="009E12E9" w:rsidRPr="007B63C1">
        <w:rPr>
          <w:bCs/>
        </w:rPr>
        <w:t>4</w:t>
      </w:r>
      <w:r w:rsidR="00E96E06" w:rsidRPr="007B63C1">
        <w:rPr>
          <w:bCs/>
        </w:rPr>
        <w:t>:0</w:t>
      </w:r>
      <w:r w:rsidR="002872C7" w:rsidRPr="007B63C1">
        <w:rPr>
          <w:bCs/>
        </w:rPr>
        <w:t>2</w:t>
      </w:r>
      <w:r w:rsidR="00E96E06" w:rsidRPr="007B63C1">
        <w:rPr>
          <w:bCs/>
        </w:rPr>
        <w:t>pm</w:t>
      </w:r>
      <w:r w:rsidR="0079343A" w:rsidRPr="007B63C1">
        <w:rPr>
          <w:bCs/>
        </w:rPr>
        <w:t>.</w:t>
      </w:r>
    </w:p>
    <w:p w14:paraId="769BDC29" w14:textId="77777777" w:rsidR="006273E7" w:rsidRPr="006273E7" w:rsidRDefault="006273E7" w:rsidP="00946003">
      <w:pPr>
        <w:autoSpaceDE w:val="0"/>
        <w:autoSpaceDN w:val="0"/>
        <w:adjustRightInd w:val="0"/>
        <w:rPr>
          <w:bCs/>
        </w:rPr>
      </w:pPr>
    </w:p>
    <w:p w14:paraId="77951E16" w14:textId="7440AD14" w:rsidR="00D8437B" w:rsidRDefault="00485183" w:rsidP="00232D53">
      <w:pPr>
        <w:pStyle w:val="ListParagraph"/>
        <w:ind w:left="0"/>
        <w:rPr>
          <w:rFonts w:ascii="Times New Roman" w:hAnsi="Times New Roman"/>
          <w:b/>
        </w:rPr>
      </w:pPr>
      <w:r>
        <w:rPr>
          <w:rFonts w:ascii="Times New Roman" w:hAnsi="Times New Roman"/>
          <w:b/>
        </w:rPr>
        <w:t>2</w:t>
      </w:r>
      <w:r w:rsidR="00C51070" w:rsidRPr="00C51070">
        <w:rPr>
          <w:rFonts w:ascii="Times New Roman" w:hAnsi="Times New Roman"/>
          <w:b/>
        </w:rPr>
        <w:t xml:space="preserve">.  </w:t>
      </w:r>
      <w:r w:rsidR="00D96E16">
        <w:rPr>
          <w:rFonts w:ascii="Times New Roman" w:hAnsi="Times New Roman"/>
          <w:b/>
        </w:rPr>
        <w:tab/>
      </w:r>
      <w:r w:rsidR="002D1C28">
        <w:rPr>
          <w:rFonts w:ascii="Times New Roman" w:hAnsi="Times New Roman"/>
          <w:b/>
        </w:rPr>
        <w:t>Minutes of the following meetings to be considered for approval:</w:t>
      </w:r>
    </w:p>
    <w:p w14:paraId="36B2E75F" w14:textId="60AD14CB" w:rsidR="00417793" w:rsidRDefault="002D1C28" w:rsidP="00931403">
      <w:pPr>
        <w:pStyle w:val="ListParagraph"/>
        <w:ind w:left="0"/>
        <w:rPr>
          <w:rFonts w:ascii="Times New Roman" w:hAnsi="Times New Roman"/>
          <w:b/>
        </w:rPr>
      </w:pPr>
      <w:r>
        <w:rPr>
          <w:rFonts w:ascii="Times New Roman" w:hAnsi="Times New Roman"/>
          <w:b/>
        </w:rPr>
        <w:tab/>
      </w:r>
      <w:r w:rsidR="00D96E16">
        <w:rPr>
          <w:rFonts w:ascii="Times New Roman" w:hAnsi="Times New Roman"/>
          <w:b/>
        </w:rPr>
        <w:tab/>
      </w:r>
      <w:r>
        <w:rPr>
          <w:rFonts w:ascii="Times New Roman" w:hAnsi="Times New Roman"/>
          <w:b/>
        </w:rPr>
        <w:t xml:space="preserve">A. </w:t>
      </w:r>
      <w:r w:rsidR="00620206">
        <w:rPr>
          <w:rFonts w:ascii="Times New Roman" w:hAnsi="Times New Roman"/>
          <w:b/>
        </w:rPr>
        <w:t xml:space="preserve"> </w:t>
      </w:r>
      <w:r w:rsidR="00664D1F">
        <w:rPr>
          <w:rFonts w:ascii="Times New Roman" w:hAnsi="Times New Roman"/>
          <w:b/>
        </w:rPr>
        <w:t xml:space="preserve">January </w:t>
      </w:r>
      <w:r w:rsidR="00485183">
        <w:rPr>
          <w:rFonts w:ascii="Times New Roman" w:hAnsi="Times New Roman"/>
          <w:b/>
        </w:rPr>
        <w:t>31</w:t>
      </w:r>
      <w:r w:rsidR="00664D1F">
        <w:rPr>
          <w:rFonts w:ascii="Times New Roman" w:hAnsi="Times New Roman"/>
          <w:b/>
        </w:rPr>
        <w:t>, 2024</w:t>
      </w:r>
    </w:p>
    <w:p w14:paraId="1146AAE4" w14:textId="23B33249" w:rsidR="00B66CA8" w:rsidRPr="00B66CA8" w:rsidRDefault="00B66CA8" w:rsidP="00B66CA8">
      <w:pPr>
        <w:pStyle w:val="ListParagraph"/>
        <w:ind w:left="1440"/>
        <w:rPr>
          <w:rFonts w:ascii="Times New Roman" w:hAnsi="Times New Roman"/>
          <w:bCs/>
        </w:rPr>
      </w:pPr>
      <w:r>
        <w:rPr>
          <w:rFonts w:ascii="Times New Roman" w:hAnsi="Times New Roman"/>
          <w:bCs/>
        </w:rPr>
        <w:t xml:space="preserve">Motion by </w:t>
      </w:r>
      <w:r w:rsidRPr="002872C7">
        <w:rPr>
          <w:rFonts w:ascii="Times New Roman" w:hAnsi="Times New Roman"/>
          <w:bCs/>
        </w:rPr>
        <w:t>Maddie</w:t>
      </w:r>
      <w:r>
        <w:rPr>
          <w:rFonts w:ascii="Times New Roman" w:hAnsi="Times New Roman"/>
          <w:bCs/>
        </w:rPr>
        <w:t xml:space="preserve"> to approve the minutes as presented, seconded by </w:t>
      </w:r>
      <w:r w:rsidR="009E12E9" w:rsidRPr="002872C7">
        <w:rPr>
          <w:rFonts w:ascii="Times New Roman" w:hAnsi="Times New Roman"/>
          <w:bCs/>
        </w:rPr>
        <w:t>Peg</w:t>
      </w:r>
      <w:r>
        <w:rPr>
          <w:rFonts w:ascii="Times New Roman" w:hAnsi="Times New Roman"/>
          <w:bCs/>
        </w:rPr>
        <w:t>, all ayes. Motion Carried.</w:t>
      </w:r>
    </w:p>
    <w:p w14:paraId="65D75A93" w14:textId="77777777" w:rsidR="009F38CD" w:rsidRPr="00414D6C" w:rsidRDefault="009F38CD" w:rsidP="009F38CD">
      <w:pPr>
        <w:pStyle w:val="ListParagraph"/>
        <w:ind w:left="0"/>
        <w:rPr>
          <w:rFonts w:ascii="Times New Roman" w:hAnsi="Times New Roman"/>
          <w:b/>
        </w:rPr>
      </w:pPr>
    </w:p>
    <w:p w14:paraId="3C2B6E81" w14:textId="01B0D1F2" w:rsidR="00A71501" w:rsidRPr="00D474A3" w:rsidRDefault="00485183" w:rsidP="00D474A3">
      <w:pPr>
        <w:pStyle w:val="ListParagraph"/>
        <w:ind w:left="0"/>
        <w:rPr>
          <w:rFonts w:ascii="Times New Roman" w:hAnsi="Times New Roman"/>
          <w:b/>
        </w:rPr>
      </w:pPr>
      <w:r>
        <w:rPr>
          <w:rFonts w:ascii="Times New Roman" w:hAnsi="Times New Roman"/>
          <w:b/>
        </w:rPr>
        <w:t>3</w:t>
      </w:r>
      <w:r w:rsidR="002D1C28">
        <w:rPr>
          <w:rFonts w:ascii="Times New Roman" w:hAnsi="Times New Roman"/>
          <w:b/>
        </w:rPr>
        <w:t xml:space="preserve">. </w:t>
      </w:r>
      <w:r w:rsidR="00D96E16">
        <w:rPr>
          <w:rFonts w:ascii="Times New Roman" w:hAnsi="Times New Roman"/>
          <w:b/>
        </w:rPr>
        <w:tab/>
      </w:r>
      <w:r w:rsidR="002D1C28">
        <w:rPr>
          <w:rFonts w:ascii="Times New Roman" w:hAnsi="Times New Roman"/>
          <w:b/>
        </w:rPr>
        <w:t>Committee Projects</w:t>
      </w:r>
      <w:r w:rsidR="00931403">
        <w:rPr>
          <w:rFonts w:ascii="Times New Roman" w:hAnsi="Times New Roman"/>
          <w:b/>
        </w:rPr>
        <w:t xml:space="preserve"> Discussion</w:t>
      </w:r>
      <w:r w:rsidR="002D1C28">
        <w:rPr>
          <w:rFonts w:ascii="Times New Roman" w:hAnsi="Times New Roman"/>
          <w:b/>
        </w:rPr>
        <w:t xml:space="preserve"> </w:t>
      </w:r>
      <w:r w:rsidR="003E0170">
        <w:rPr>
          <w:rFonts w:ascii="Times New Roman" w:hAnsi="Times New Roman"/>
          <w:b/>
        </w:rPr>
        <w:t>– identify and prioritize</w:t>
      </w:r>
    </w:p>
    <w:p w14:paraId="1DD9767F" w14:textId="1831F3D0" w:rsidR="00485183" w:rsidRDefault="00485183" w:rsidP="00485183">
      <w:pPr>
        <w:pStyle w:val="ListParagraph"/>
        <w:ind w:left="1440"/>
        <w:rPr>
          <w:rFonts w:ascii="Times New Roman" w:hAnsi="Times New Roman"/>
          <w:b/>
        </w:rPr>
      </w:pPr>
      <w:r>
        <w:rPr>
          <w:rFonts w:ascii="Times New Roman" w:hAnsi="Times New Roman"/>
          <w:b/>
        </w:rPr>
        <w:t xml:space="preserve">A.  Madeline Island Medallion Hunt </w:t>
      </w:r>
    </w:p>
    <w:p w14:paraId="2E1B0CBD" w14:textId="6C741822" w:rsidR="00485183" w:rsidRDefault="00485183" w:rsidP="00485183">
      <w:pPr>
        <w:pStyle w:val="ListParagraph"/>
        <w:ind w:left="1440"/>
        <w:rPr>
          <w:rFonts w:ascii="Times New Roman" w:hAnsi="Times New Roman"/>
          <w:b/>
        </w:rPr>
      </w:pPr>
      <w:r>
        <w:rPr>
          <w:rFonts w:ascii="Times New Roman" w:hAnsi="Times New Roman"/>
          <w:b/>
        </w:rPr>
        <w:tab/>
        <w:t>1.  Budget allocation for medallion hunt</w:t>
      </w:r>
    </w:p>
    <w:p w14:paraId="52CF3BA7" w14:textId="4CA47ED6" w:rsidR="007B63C1" w:rsidRPr="007B63C1" w:rsidRDefault="007B63C1" w:rsidP="007B63C1">
      <w:pPr>
        <w:pStyle w:val="ListParagraph"/>
        <w:ind w:left="2160"/>
        <w:rPr>
          <w:rFonts w:ascii="Times New Roman" w:hAnsi="Times New Roman"/>
          <w:bCs/>
        </w:rPr>
      </w:pPr>
      <w:r>
        <w:rPr>
          <w:rFonts w:ascii="Times New Roman" w:hAnsi="Times New Roman"/>
          <w:bCs/>
        </w:rPr>
        <w:t xml:space="preserve">Motion by Maddie to allocate $100 from the 2024 budget for the medallion hunt prize, </w:t>
      </w:r>
      <w:r w:rsidR="004C41E6">
        <w:rPr>
          <w:rFonts w:ascii="Times New Roman" w:hAnsi="Times New Roman"/>
          <w:bCs/>
        </w:rPr>
        <w:t xml:space="preserve">seconded </w:t>
      </w:r>
      <w:r>
        <w:rPr>
          <w:rFonts w:ascii="Times New Roman" w:hAnsi="Times New Roman"/>
          <w:bCs/>
        </w:rPr>
        <w:t>by Peg, all ayes. Motion Carried.</w:t>
      </w:r>
    </w:p>
    <w:p w14:paraId="6496CFBE" w14:textId="36B23A99" w:rsidR="00485183" w:rsidRDefault="00485183" w:rsidP="00485183">
      <w:pPr>
        <w:pStyle w:val="ListParagraph"/>
        <w:ind w:left="1440"/>
        <w:rPr>
          <w:rFonts w:ascii="Times New Roman" w:hAnsi="Times New Roman"/>
          <w:b/>
        </w:rPr>
      </w:pPr>
      <w:r>
        <w:rPr>
          <w:rFonts w:ascii="Times New Roman" w:hAnsi="Times New Roman"/>
          <w:b/>
        </w:rPr>
        <w:tab/>
        <w:t>2.  Prize presentation</w:t>
      </w:r>
    </w:p>
    <w:p w14:paraId="01215F03" w14:textId="09061301" w:rsidR="007B63C1" w:rsidRPr="007B63C1" w:rsidRDefault="007B63C1" w:rsidP="007B63C1">
      <w:pPr>
        <w:pStyle w:val="ListParagraph"/>
        <w:ind w:left="2160"/>
        <w:rPr>
          <w:rFonts w:ascii="Times New Roman" w:hAnsi="Times New Roman"/>
          <w:bCs/>
        </w:rPr>
      </w:pPr>
      <w:r>
        <w:rPr>
          <w:rFonts w:ascii="Times New Roman" w:hAnsi="Times New Roman"/>
          <w:bCs/>
        </w:rPr>
        <w:t xml:space="preserve">Evan Erickson Jr was not available.  Michael K will present check to Evan </w:t>
      </w:r>
      <w:r w:rsidR="004C41E6">
        <w:rPr>
          <w:rFonts w:ascii="Times New Roman" w:hAnsi="Times New Roman"/>
          <w:bCs/>
        </w:rPr>
        <w:t>this Friday</w:t>
      </w:r>
      <w:r>
        <w:rPr>
          <w:rFonts w:ascii="Times New Roman" w:hAnsi="Times New Roman"/>
          <w:bCs/>
        </w:rPr>
        <w:t>.</w:t>
      </w:r>
    </w:p>
    <w:p w14:paraId="1268016B" w14:textId="0103386C" w:rsidR="00485183" w:rsidRDefault="00485183" w:rsidP="00485183">
      <w:pPr>
        <w:pStyle w:val="ListParagraph"/>
        <w:ind w:left="1440"/>
        <w:rPr>
          <w:rFonts w:ascii="Times New Roman" w:hAnsi="Times New Roman"/>
          <w:b/>
        </w:rPr>
      </w:pPr>
      <w:r>
        <w:rPr>
          <w:rFonts w:ascii="Times New Roman" w:hAnsi="Times New Roman"/>
          <w:b/>
        </w:rPr>
        <w:tab/>
        <w:t xml:space="preserve">3.  Recap and analysis  </w:t>
      </w:r>
    </w:p>
    <w:p w14:paraId="083E9204" w14:textId="6444D51E" w:rsidR="00C209C9" w:rsidRDefault="00C209C9" w:rsidP="00C209C9">
      <w:pPr>
        <w:pStyle w:val="ListParagraph"/>
        <w:ind w:left="2160"/>
        <w:rPr>
          <w:rFonts w:ascii="Times New Roman" w:hAnsi="Times New Roman"/>
          <w:bCs/>
        </w:rPr>
      </w:pPr>
      <w:r>
        <w:rPr>
          <w:rFonts w:ascii="Times New Roman" w:hAnsi="Times New Roman"/>
          <w:bCs/>
        </w:rPr>
        <w:t xml:space="preserve">Consensus that </w:t>
      </w:r>
      <w:r w:rsidR="004C41E6">
        <w:rPr>
          <w:rFonts w:ascii="Times New Roman" w:hAnsi="Times New Roman"/>
          <w:bCs/>
        </w:rPr>
        <w:t>overall,</w:t>
      </w:r>
      <w:r>
        <w:rPr>
          <w:rFonts w:ascii="Times New Roman" w:hAnsi="Times New Roman"/>
          <w:bCs/>
        </w:rPr>
        <w:t xml:space="preserve"> the event was a success.  Discussion on what could be improved for next year such </w:t>
      </w:r>
      <w:r w:rsidR="004C41E6">
        <w:rPr>
          <w:rFonts w:ascii="Times New Roman" w:hAnsi="Times New Roman"/>
          <w:bCs/>
        </w:rPr>
        <w:t>as</w:t>
      </w:r>
      <w:r>
        <w:rPr>
          <w:rFonts w:ascii="Times New Roman" w:hAnsi="Times New Roman"/>
          <w:bCs/>
        </w:rPr>
        <w:t xml:space="preserve"> more lead up advertising including the community Facebook group and</w:t>
      </w:r>
      <w:r w:rsidR="004C41E6">
        <w:rPr>
          <w:rFonts w:ascii="Times New Roman" w:hAnsi="Times New Roman"/>
          <w:bCs/>
        </w:rPr>
        <w:t xml:space="preserve"> a</w:t>
      </w:r>
      <w:r>
        <w:rPr>
          <w:rFonts w:ascii="Times New Roman" w:hAnsi="Times New Roman"/>
          <w:bCs/>
        </w:rPr>
        <w:t xml:space="preserve"> more structured/tidy ending.</w:t>
      </w:r>
    </w:p>
    <w:p w14:paraId="7746E325" w14:textId="07162F5A" w:rsidR="00C209C9" w:rsidRPr="00C209C9" w:rsidRDefault="00C209C9" w:rsidP="00C209C9">
      <w:pPr>
        <w:pStyle w:val="ListParagraph"/>
        <w:ind w:left="1440" w:firstLine="720"/>
        <w:rPr>
          <w:rFonts w:ascii="Times New Roman" w:hAnsi="Times New Roman"/>
          <w:bCs/>
        </w:rPr>
      </w:pPr>
      <w:r>
        <w:rPr>
          <w:rFonts w:ascii="Times New Roman" w:hAnsi="Times New Roman"/>
          <w:bCs/>
        </w:rPr>
        <w:t>Great Job Maddie !!</w:t>
      </w:r>
    </w:p>
    <w:p w14:paraId="3469EEC3" w14:textId="666970B1" w:rsidR="00485183" w:rsidRDefault="00485183" w:rsidP="00485183">
      <w:pPr>
        <w:pStyle w:val="ListParagraph"/>
        <w:ind w:left="1440"/>
        <w:rPr>
          <w:rFonts w:ascii="Times New Roman" w:hAnsi="Times New Roman"/>
          <w:b/>
        </w:rPr>
      </w:pPr>
      <w:r>
        <w:rPr>
          <w:rFonts w:ascii="Times New Roman" w:hAnsi="Times New Roman"/>
          <w:b/>
        </w:rPr>
        <w:t>B.  La Pointe Center “Make Music Day” – Peggy Ross</w:t>
      </w:r>
    </w:p>
    <w:p w14:paraId="180833E7" w14:textId="15AC3369" w:rsidR="00D4486E" w:rsidRDefault="00D4486E" w:rsidP="00485183">
      <w:pPr>
        <w:pStyle w:val="ListParagraph"/>
        <w:ind w:left="1440"/>
        <w:rPr>
          <w:rFonts w:ascii="Times New Roman" w:hAnsi="Times New Roman"/>
          <w:bCs/>
        </w:rPr>
      </w:pPr>
      <w:r>
        <w:rPr>
          <w:rFonts w:ascii="Times New Roman" w:hAnsi="Times New Roman"/>
          <w:bCs/>
        </w:rPr>
        <w:t xml:space="preserve">Peggy gave a history of Make Music Day sponsored by Arts Wisconsin which is held </w:t>
      </w:r>
      <w:r w:rsidR="00414A20">
        <w:rPr>
          <w:rFonts w:ascii="Times New Roman" w:hAnsi="Times New Roman"/>
          <w:bCs/>
        </w:rPr>
        <w:t xml:space="preserve">every year on </w:t>
      </w:r>
      <w:r>
        <w:rPr>
          <w:rFonts w:ascii="Times New Roman" w:hAnsi="Times New Roman"/>
          <w:bCs/>
        </w:rPr>
        <w:t xml:space="preserve">the summer solstice </w:t>
      </w:r>
      <w:r w:rsidR="00414A20">
        <w:rPr>
          <w:rFonts w:ascii="Times New Roman" w:hAnsi="Times New Roman"/>
          <w:bCs/>
        </w:rPr>
        <w:t>and also some initial ideas on what could be planned. She stated the registration fee will be split between the La Pointe Center (LPC) and arts groups in Bayfield and Washburn.  The LPC is looking to form a committee with representatives from various organizations on the island to put together an event.</w:t>
      </w:r>
    </w:p>
    <w:p w14:paraId="323F1800" w14:textId="12062957" w:rsidR="00414A20" w:rsidRPr="00D4486E" w:rsidRDefault="00414A20" w:rsidP="00485183">
      <w:pPr>
        <w:pStyle w:val="ListParagraph"/>
        <w:ind w:left="1440"/>
        <w:rPr>
          <w:rFonts w:ascii="Times New Roman" w:hAnsi="Times New Roman"/>
          <w:bCs/>
        </w:rPr>
      </w:pPr>
      <w:r>
        <w:rPr>
          <w:rFonts w:ascii="Times New Roman" w:hAnsi="Times New Roman"/>
          <w:bCs/>
        </w:rPr>
        <w:t>Motion by Mary for the Public Arts Committee to participate in Make Music Day and have Peg Bertel be the representative, seconded by Maddie, all ayes. Motion Carried</w:t>
      </w:r>
    </w:p>
    <w:p w14:paraId="2012E353" w14:textId="4F435706" w:rsidR="000A2413" w:rsidRDefault="00485183" w:rsidP="00485183">
      <w:pPr>
        <w:ind w:left="720" w:firstLine="720"/>
        <w:rPr>
          <w:b/>
        </w:rPr>
      </w:pPr>
      <w:r>
        <w:rPr>
          <w:b/>
        </w:rPr>
        <w:t>C</w:t>
      </w:r>
      <w:r w:rsidR="004D78DF">
        <w:rPr>
          <w:b/>
        </w:rPr>
        <w:t>.  Porta potty beautification</w:t>
      </w:r>
      <w:r>
        <w:rPr>
          <w:b/>
        </w:rPr>
        <w:t xml:space="preserve"> – paint application test</w:t>
      </w:r>
    </w:p>
    <w:p w14:paraId="61E7B35C" w14:textId="702F524D" w:rsidR="00956FBA" w:rsidRPr="00956FBA" w:rsidRDefault="00956FBA" w:rsidP="00956FBA">
      <w:pPr>
        <w:pStyle w:val="ListParagraph"/>
        <w:numPr>
          <w:ilvl w:val="0"/>
          <w:numId w:val="44"/>
        </w:numPr>
        <w:rPr>
          <w:rFonts w:ascii="Times New Roman" w:hAnsi="Times New Roman"/>
          <w:bCs/>
        </w:rPr>
      </w:pPr>
      <w:r w:rsidRPr="00956FBA">
        <w:rPr>
          <w:rFonts w:ascii="Times New Roman" w:hAnsi="Times New Roman"/>
          <w:bCs/>
        </w:rPr>
        <w:t>Mary will e-mail Michael on the status of moving a porta potty to a heated hangar.  Once it is moved, Maddie will paint.</w:t>
      </w:r>
    </w:p>
    <w:p w14:paraId="467C3E83" w14:textId="72448777" w:rsidR="00956FBA" w:rsidRDefault="00956FBA" w:rsidP="00956FBA">
      <w:pPr>
        <w:pStyle w:val="ListParagraph"/>
        <w:numPr>
          <w:ilvl w:val="0"/>
          <w:numId w:val="44"/>
        </w:numPr>
        <w:rPr>
          <w:rFonts w:ascii="Times New Roman" w:hAnsi="Times New Roman"/>
          <w:bCs/>
        </w:rPr>
      </w:pPr>
      <w:r w:rsidRPr="00956FBA">
        <w:rPr>
          <w:rFonts w:ascii="Times New Roman" w:hAnsi="Times New Roman"/>
          <w:bCs/>
        </w:rPr>
        <w:t>Maddie sent letters to the artists who submitted proposals</w:t>
      </w:r>
      <w:r w:rsidR="004C41E6">
        <w:rPr>
          <w:rFonts w:ascii="Times New Roman" w:hAnsi="Times New Roman"/>
          <w:bCs/>
        </w:rPr>
        <w:t xml:space="preserve"> letting them know the status of this project</w:t>
      </w:r>
      <w:r w:rsidRPr="00956FBA">
        <w:rPr>
          <w:rFonts w:ascii="Times New Roman" w:hAnsi="Times New Roman"/>
          <w:bCs/>
        </w:rPr>
        <w:t>.</w:t>
      </w:r>
    </w:p>
    <w:p w14:paraId="711A0007" w14:textId="1F2094BE" w:rsidR="00B34736" w:rsidRDefault="00B34736" w:rsidP="00956FBA">
      <w:pPr>
        <w:pStyle w:val="ListParagraph"/>
        <w:numPr>
          <w:ilvl w:val="0"/>
          <w:numId w:val="44"/>
        </w:numPr>
        <w:rPr>
          <w:rFonts w:ascii="Times New Roman" w:hAnsi="Times New Roman"/>
          <w:bCs/>
        </w:rPr>
      </w:pPr>
      <w:r>
        <w:rPr>
          <w:rFonts w:ascii="Times New Roman" w:hAnsi="Times New Roman"/>
          <w:bCs/>
        </w:rPr>
        <w:lastRenderedPageBreak/>
        <w:t xml:space="preserve">Some discussion on other options if painting on the porta potty is not </w:t>
      </w:r>
      <w:r w:rsidR="004C41E6">
        <w:rPr>
          <w:rFonts w:ascii="Times New Roman" w:hAnsi="Times New Roman"/>
          <w:bCs/>
        </w:rPr>
        <w:t>feasible</w:t>
      </w:r>
      <w:r>
        <w:rPr>
          <w:rFonts w:ascii="Times New Roman" w:hAnsi="Times New Roman"/>
          <w:bCs/>
        </w:rPr>
        <w:t>.</w:t>
      </w:r>
    </w:p>
    <w:p w14:paraId="21459FB6" w14:textId="51748C65" w:rsidR="00B34736" w:rsidRPr="00956FBA" w:rsidRDefault="00B34736" w:rsidP="00956FBA">
      <w:pPr>
        <w:pStyle w:val="ListParagraph"/>
        <w:numPr>
          <w:ilvl w:val="0"/>
          <w:numId w:val="44"/>
        </w:numPr>
        <w:rPr>
          <w:rFonts w:ascii="Times New Roman" w:hAnsi="Times New Roman"/>
          <w:bCs/>
        </w:rPr>
      </w:pPr>
      <w:r>
        <w:rPr>
          <w:rFonts w:ascii="Times New Roman" w:hAnsi="Times New Roman"/>
          <w:bCs/>
        </w:rPr>
        <w:t>Consensus to have each committee member score the submissions individually (using the draft Sally provided) before discussing at the next meeting.</w:t>
      </w:r>
    </w:p>
    <w:p w14:paraId="56884E9C" w14:textId="3768FBD0" w:rsidR="00FF67D4" w:rsidRDefault="00485183" w:rsidP="00931403">
      <w:pPr>
        <w:ind w:left="720" w:firstLine="720"/>
        <w:rPr>
          <w:b/>
        </w:rPr>
      </w:pPr>
      <w:r>
        <w:rPr>
          <w:b/>
        </w:rPr>
        <w:t>D</w:t>
      </w:r>
      <w:r w:rsidR="006664CA">
        <w:rPr>
          <w:b/>
        </w:rPr>
        <w:t>.  Sidewalk Art</w:t>
      </w:r>
      <w:r w:rsidR="00515C36">
        <w:rPr>
          <w:b/>
        </w:rPr>
        <w:t xml:space="preserve"> </w:t>
      </w:r>
      <w:r w:rsidR="003E2F30">
        <w:rPr>
          <w:b/>
        </w:rPr>
        <w:t xml:space="preserve">– </w:t>
      </w:r>
      <w:r>
        <w:rPr>
          <w:b/>
        </w:rPr>
        <w:t>ideas and timetable</w:t>
      </w:r>
    </w:p>
    <w:p w14:paraId="2810E54C" w14:textId="091DFA1A" w:rsidR="00217C4B" w:rsidRPr="00BE4D00" w:rsidRDefault="00217C4B" w:rsidP="00BE4D00">
      <w:pPr>
        <w:pStyle w:val="ListParagraph"/>
        <w:numPr>
          <w:ilvl w:val="0"/>
          <w:numId w:val="45"/>
        </w:numPr>
        <w:rPr>
          <w:rFonts w:ascii="Times New Roman" w:hAnsi="Times New Roman"/>
          <w:bCs/>
        </w:rPr>
      </w:pPr>
      <w:r w:rsidRPr="00BE4D00">
        <w:rPr>
          <w:rFonts w:ascii="Times New Roman" w:hAnsi="Times New Roman"/>
          <w:bCs/>
        </w:rPr>
        <w:t xml:space="preserve">Some discussion on </w:t>
      </w:r>
      <w:r w:rsidR="00A355EA" w:rsidRPr="00BE4D00">
        <w:rPr>
          <w:rFonts w:ascii="Times New Roman" w:hAnsi="Times New Roman"/>
          <w:bCs/>
        </w:rPr>
        <w:t>date</w:t>
      </w:r>
      <w:r w:rsidR="00BE4D00" w:rsidRPr="00BE4D00">
        <w:rPr>
          <w:rFonts w:ascii="Times New Roman" w:hAnsi="Times New Roman"/>
          <w:bCs/>
        </w:rPr>
        <w:t>s, collaboration</w:t>
      </w:r>
      <w:r w:rsidRPr="00BE4D00">
        <w:rPr>
          <w:rFonts w:ascii="Times New Roman" w:hAnsi="Times New Roman"/>
          <w:bCs/>
        </w:rPr>
        <w:t xml:space="preserve"> and scale of this project.</w:t>
      </w:r>
    </w:p>
    <w:p w14:paraId="4CBFEA65" w14:textId="434E9443" w:rsidR="004F254C" w:rsidRPr="00BE4D00" w:rsidRDefault="00217C4B" w:rsidP="00BE4D00">
      <w:pPr>
        <w:pStyle w:val="ListParagraph"/>
        <w:numPr>
          <w:ilvl w:val="0"/>
          <w:numId w:val="45"/>
        </w:numPr>
        <w:rPr>
          <w:rFonts w:ascii="Times New Roman" w:hAnsi="Times New Roman"/>
          <w:bCs/>
        </w:rPr>
      </w:pPr>
      <w:r w:rsidRPr="00BE4D00">
        <w:rPr>
          <w:rFonts w:ascii="Times New Roman" w:hAnsi="Times New Roman"/>
          <w:bCs/>
        </w:rPr>
        <w:t xml:space="preserve">Maddie will e-mail notes from </w:t>
      </w:r>
      <w:r w:rsidR="00BE4D00" w:rsidRPr="00BE4D00">
        <w:rPr>
          <w:rFonts w:ascii="Times New Roman" w:hAnsi="Times New Roman"/>
          <w:bCs/>
        </w:rPr>
        <w:t>today and previous discussions to committee members which can be refined at the next meeting.</w:t>
      </w:r>
    </w:p>
    <w:p w14:paraId="1770C67C" w14:textId="162DB679" w:rsidR="003E0170" w:rsidRPr="00BE4D00" w:rsidRDefault="00485183" w:rsidP="004A4A58">
      <w:pPr>
        <w:ind w:left="720" w:firstLine="720"/>
        <w:rPr>
          <w:bCs/>
        </w:rPr>
      </w:pPr>
      <w:r>
        <w:rPr>
          <w:b/>
        </w:rPr>
        <w:t>E</w:t>
      </w:r>
      <w:r w:rsidR="003E0170">
        <w:rPr>
          <w:b/>
        </w:rPr>
        <w:t xml:space="preserve">.  </w:t>
      </w:r>
      <w:r w:rsidR="00D318EA">
        <w:rPr>
          <w:b/>
        </w:rPr>
        <w:t>Russell Park propeller sculpture proposal</w:t>
      </w:r>
      <w:r w:rsidR="0046641A">
        <w:rPr>
          <w:b/>
        </w:rPr>
        <w:t xml:space="preserve"> </w:t>
      </w:r>
      <w:r w:rsidR="00BE4D00">
        <w:rPr>
          <w:b/>
        </w:rPr>
        <w:t xml:space="preserve">– </w:t>
      </w:r>
      <w:r w:rsidR="00BE4D00">
        <w:rPr>
          <w:bCs/>
        </w:rPr>
        <w:t>no discussion</w:t>
      </w:r>
    </w:p>
    <w:p w14:paraId="439215EF" w14:textId="6B3152F1" w:rsidR="00617867" w:rsidRDefault="00485183" w:rsidP="006664CA">
      <w:pPr>
        <w:pStyle w:val="ListParagraph"/>
        <w:ind w:firstLine="720"/>
        <w:rPr>
          <w:rFonts w:ascii="Times New Roman" w:hAnsi="Times New Roman"/>
          <w:b/>
        </w:rPr>
      </w:pPr>
      <w:r>
        <w:rPr>
          <w:rFonts w:ascii="Times New Roman" w:hAnsi="Times New Roman"/>
          <w:b/>
        </w:rPr>
        <w:t>F</w:t>
      </w:r>
      <w:r w:rsidR="004D78DF">
        <w:rPr>
          <w:rFonts w:ascii="Times New Roman" w:hAnsi="Times New Roman"/>
          <w:b/>
        </w:rPr>
        <w:t xml:space="preserve">.  </w:t>
      </w:r>
      <w:r w:rsidR="003E0170">
        <w:rPr>
          <w:rFonts w:ascii="Times New Roman" w:hAnsi="Times New Roman"/>
          <w:b/>
        </w:rPr>
        <w:t xml:space="preserve">Social media accounts </w:t>
      </w:r>
      <w:r w:rsidR="00123729">
        <w:rPr>
          <w:rFonts w:ascii="Times New Roman" w:hAnsi="Times New Roman"/>
          <w:b/>
        </w:rPr>
        <w:t>–</w:t>
      </w:r>
      <w:r w:rsidR="003E0170">
        <w:rPr>
          <w:rFonts w:ascii="Times New Roman" w:hAnsi="Times New Roman"/>
          <w:b/>
        </w:rPr>
        <w:t xml:space="preserve"> Maddie</w:t>
      </w:r>
      <w:r w:rsidR="00515C36">
        <w:rPr>
          <w:rFonts w:ascii="Times New Roman" w:hAnsi="Times New Roman"/>
          <w:b/>
        </w:rPr>
        <w:t xml:space="preserve"> </w:t>
      </w:r>
    </w:p>
    <w:p w14:paraId="7CA0D5F3" w14:textId="5BF249FC" w:rsidR="00BE4D00" w:rsidRPr="00BE4D00" w:rsidRDefault="00BE4D00" w:rsidP="006664CA">
      <w:pPr>
        <w:pStyle w:val="ListParagraph"/>
        <w:ind w:firstLine="720"/>
        <w:rPr>
          <w:rFonts w:ascii="Times New Roman" w:hAnsi="Times New Roman"/>
          <w:bCs/>
        </w:rPr>
      </w:pPr>
      <w:r>
        <w:rPr>
          <w:rFonts w:ascii="Times New Roman" w:hAnsi="Times New Roman"/>
          <w:bCs/>
        </w:rPr>
        <w:t xml:space="preserve">Consensus to try and post </w:t>
      </w:r>
      <w:r w:rsidR="004C41E6">
        <w:rPr>
          <w:rFonts w:ascii="Times New Roman" w:hAnsi="Times New Roman"/>
          <w:bCs/>
        </w:rPr>
        <w:t xml:space="preserve">something </w:t>
      </w:r>
      <w:r>
        <w:rPr>
          <w:rFonts w:ascii="Times New Roman" w:hAnsi="Times New Roman"/>
          <w:bCs/>
        </w:rPr>
        <w:t>once per month.</w:t>
      </w:r>
    </w:p>
    <w:p w14:paraId="1BB24D28" w14:textId="1525A6DB" w:rsidR="0046641A" w:rsidRPr="00485183" w:rsidRDefault="00485183" w:rsidP="0046641A">
      <w:pPr>
        <w:pStyle w:val="ListParagraph"/>
        <w:ind w:left="1440"/>
        <w:rPr>
          <w:rFonts w:ascii="Times New Roman" w:hAnsi="Times New Roman"/>
          <w:b/>
        </w:rPr>
      </w:pPr>
      <w:r w:rsidRPr="00485183">
        <w:rPr>
          <w:rFonts w:ascii="Times New Roman" w:hAnsi="Times New Roman"/>
          <w:b/>
        </w:rPr>
        <w:t>G.  New Ideas</w:t>
      </w:r>
    </w:p>
    <w:p w14:paraId="2F9CE00E" w14:textId="77777777" w:rsidR="003E0170" w:rsidRDefault="003E0170" w:rsidP="003E0170">
      <w:pPr>
        <w:pStyle w:val="ListParagraph"/>
        <w:ind w:left="0"/>
        <w:rPr>
          <w:rFonts w:ascii="Times New Roman" w:hAnsi="Times New Roman"/>
          <w:b/>
        </w:rPr>
      </w:pPr>
    </w:p>
    <w:p w14:paraId="37D72668" w14:textId="0C912F81" w:rsidR="00D52D64" w:rsidRDefault="00485183" w:rsidP="008F2EB2">
      <w:pPr>
        <w:pStyle w:val="ListParagraph"/>
        <w:ind w:hanging="720"/>
        <w:rPr>
          <w:rFonts w:ascii="Times New Roman" w:hAnsi="Times New Roman"/>
          <w:b/>
        </w:rPr>
      </w:pPr>
      <w:r>
        <w:rPr>
          <w:rFonts w:ascii="Times New Roman" w:hAnsi="Times New Roman"/>
          <w:b/>
        </w:rPr>
        <w:t>4</w:t>
      </w:r>
      <w:r w:rsidR="003E0170">
        <w:rPr>
          <w:rFonts w:ascii="Times New Roman" w:hAnsi="Times New Roman"/>
          <w:b/>
        </w:rPr>
        <w:t>.</w:t>
      </w:r>
      <w:r w:rsidR="003E0170">
        <w:rPr>
          <w:rFonts w:ascii="Times New Roman" w:hAnsi="Times New Roman"/>
          <w:b/>
        </w:rPr>
        <w:tab/>
        <w:t>Member recruiting efforts</w:t>
      </w:r>
      <w:r w:rsidR="00E66639">
        <w:rPr>
          <w:rFonts w:ascii="Times New Roman" w:hAnsi="Times New Roman"/>
          <w:b/>
        </w:rPr>
        <w:t xml:space="preserve"> </w:t>
      </w:r>
    </w:p>
    <w:p w14:paraId="1E986C81" w14:textId="538D7C61" w:rsidR="00BE4D00" w:rsidRPr="00BE4D00" w:rsidRDefault="00BE4D00" w:rsidP="008F2EB2">
      <w:pPr>
        <w:pStyle w:val="ListParagraph"/>
        <w:ind w:hanging="720"/>
        <w:rPr>
          <w:rFonts w:ascii="Times New Roman" w:hAnsi="Times New Roman"/>
          <w:bCs/>
        </w:rPr>
      </w:pPr>
      <w:r>
        <w:rPr>
          <w:rFonts w:ascii="Times New Roman" w:hAnsi="Times New Roman"/>
          <w:b/>
        </w:rPr>
        <w:tab/>
      </w:r>
      <w:r>
        <w:rPr>
          <w:rFonts w:ascii="Times New Roman" w:hAnsi="Times New Roman"/>
          <w:bCs/>
        </w:rPr>
        <w:t xml:space="preserve">Mary will ask Michael to add the need for members </w:t>
      </w:r>
      <w:r w:rsidR="00893B37">
        <w:rPr>
          <w:rFonts w:ascii="Times New Roman" w:hAnsi="Times New Roman"/>
          <w:bCs/>
        </w:rPr>
        <w:t>to</w:t>
      </w:r>
      <w:r>
        <w:rPr>
          <w:rFonts w:ascii="Times New Roman" w:hAnsi="Times New Roman"/>
          <w:bCs/>
        </w:rPr>
        <w:t xml:space="preserve"> his </w:t>
      </w:r>
      <w:r w:rsidR="00893B37">
        <w:rPr>
          <w:rFonts w:ascii="Times New Roman" w:hAnsi="Times New Roman"/>
          <w:bCs/>
        </w:rPr>
        <w:t xml:space="preserve">next </w:t>
      </w:r>
      <w:r>
        <w:rPr>
          <w:rFonts w:ascii="Times New Roman" w:hAnsi="Times New Roman"/>
          <w:bCs/>
        </w:rPr>
        <w:t>Gazette article. Maddie will add to social media.</w:t>
      </w:r>
    </w:p>
    <w:p w14:paraId="395E596A" w14:textId="54AF8BB5" w:rsidR="00DB76E6" w:rsidRDefault="00CB0DA9" w:rsidP="009102E2">
      <w:pPr>
        <w:pStyle w:val="ListParagraph"/>
        <w:ind w:left="0"/>
        <w:rPr>
          <w:rFonts w:ascii="Times New Roman" w:hAnsi="Times New Roman"/>
          <w:b/>
        </w:rPr>
      </w:pPr>
      <w:r>
        <w:rPr>
          <w:rFonts w:ascii="Times New Roman" w:hAnsi="Times New Roman"/>
          <w:b/>
        </w:rPr>
        <w:tab/>
      </w:r>
      <w:r>
        <w:rPr>
          <w:rFonts w:ascii="Times New Roman" w:hAnsi="Times New Roman"/>
          <w:b/>
        </w:rPr>
        <w:tab/>
      </w:r>
    </w:p>
    <w:p w14:paraId="0A6B6195" w14:textId="24B243DE" w:rsidR="00660ED0" w:rsidRPr="00280A15" w:rsidRDefault="00485183" w:rsidP="009102E2">
      <w:pPr>
        <w:pStyle w:val="ListParagraph"/>
        <w:ind w:left="0"/>
        <w:rPr>
          <w:rFonts w:ascii="Times New Roman" w:hAnsi="Times New Roman"/>
          <w:bCs/>
        </w:rPr>
      </w:pPr>
      <w:r>
        <w:rPr>
          <w:rFonts w:ascii="Times New Roman" w:hAnsi="Times New Roman"/>
          <w:b/>
        </w:rPr>
        <w:t>5</w:t>
      </w:r>
      <w:r w:rsidR="00026555">
        <w:rPr>
          <w:rFonts w:ascii="Times New Roman" w:hAnsi="Times New Roman"/>
          <w:b/>
        </w:rPr>
        <w:t>.</w:t>
      </w:r>
      <w:r w:rsidR="00026555">
        <w:rPr>
          <w:rFonts w:ascii="Times New Roman" w:hAnsi="Times New Roman"/>
          <w:b/>
        </w:rPr>
        <w:tab/>
      </w:r>
      <w:r w:rsidR="0092041B">
        <w:rPr>
          <w:rFonts w:ascii="Times New Roman" w:hAnsi="Times New Roman"/>
          <w:b/>
        </w:rPr>
        <w:t>Recommendations to Town Board</w:t>
      </w:r>
      <w:r w:rsidR="00DB0015">
        <w:rPr>
          <w:rFonts w:ascii="Times New Roman" w:hAnsi="Times New Roman"/>
          <w:b/>
        </w:rPr>
        <w:t xml:space="preserve"> </w:t>
      </w:r>
    </w:p>
    <w:p w14:paraId="7DCC78F3" w14:textId="4B615A1D" w:rsidR="00C53CFF" w:rsidRPr="00621899" w:rsidRDefault="00C53CFF" w:rsidP="009102E2">
      <w:pPr>
        <w:pStyle w:val="ListParagraph"/>
        <w:ind w:left="0"/>
        <w:rPr>
          <w:rFonts w:ascii="Times New Roman" w:hAnsi="Times New Roman"/>
          <w:bCs/>
        </w:rPr>
      </w:pPr>
    </w:p>
    <w:p w14:paraId="23C3739B" w14:textId="0F4CD767" w:rsidR="00D404F6" w:rsidRPr="00E96E06" w:rsidRDefault="00485183" w:rsidP="001C54CF">
      <w:pPr>
        <w:pStyle w:val="ListParagraph"/>
        <w:ind w:left="0"/>
        <w:rPr>
          <w:rFonts w:ascii="Times New Roman" w:hAnsi="Times New Roman"/>
          <w:bCs/>
        </w:rPr>
      </w:pPr>
      <w:r>
        <w:rPr>
          <w:rFonts w:ascii="Times New Roman" w:hAnsi="Times New Roman"/>
          <w:b/>
        </w:rPr>
        <w:t>6</w:t>
      </w:r>
      <w:r w:rsidR="0075014F">
        <w:rPr>
          <w:rFonts w:ascii="Times New Roman" w:hAnsi="Times New Roman"/>
          <w:b/>
        </w:rPr>
        <w:t xml:space="preserve">.  </w:t>
      </w:r>
      <w:r w:rsidR="00D96E16">
        <w:rPr>
          <w:rFonts w:ascii="Times New Roman" w:hAnsi="Times New Roman"/>
          <w:b/>
        </w:rPr>
        <w:tab/>
      </w:r>
      <w:r w:rsidR="0075014F">
        <w:rPr>
          <w:rFonts w:ascii="Times New Roman" w:hAnsi="Times New Roman"/>
          <w:b/>
        </w:rPr>
        <w:t>Public Comment</w:t>
      </w:r>
      <w:r w:rsidR="00FE2159">
        <w:rPr>
          <w:rFonts w:ascii="Times New Roman" w:hAnsi="Times New Roman"/>
          <w:b/>
        </w:rPr>
        <w:t xml:space="preserve"> </w:t>
      </w:r>
    </w:p>
    <w:p w14:paraId="0D893622" w14:textId="77777777" w:rsidR="00C114BE" w:rsidRDefault="00C114BE" w:rsidP="0055314D">
      <w:pPr>
        <w:pStyle w:val="ListParagraph"/>
        <w:ind w:left="0"/>
        <w:rPr>
          <w:rFonts w:ascii="Times New Roman" w:hAnsi="Times New Roman"/>
          <w:b/>
        </w:rPr>
      </w:pPr>
    </w:p>
    <w:p w14:paraId="538CC90F" w14:textId="4B7FE976" w:rsidR="00C114BE" w:rsidRDefault="00485183" w:rsidP="0055314D">
      <w:pPr>
        <w:pStyle w:val="ListParagraph"/>
        <w:ind w:left="0"/>
        <w:rPr>
          <w:rFonts w:ascii="Times New Roman" w:hAnsi="Times New Roman"/>
          <w:bCs/>
        </w:rPr>
      </w:pPr>
      <w:r>
        <w:rPr>
          <w:rFonts w:ascii="Times New Roman" w:hAnsi="Times New Roman"/>
          <w:b/>
        </w:rPr>
        <w:t>7</w:t>
      </w:r>
      <w:r w:rsidR="002D1C28">
        <w:rPr>
          <w:rFonts w:ascii="Times New Roman" w:hAnsi="Times New Roman"/>
          <w:b/>
        </w:rPr>
        <w:t xml:space="preserve">. </w:t>
      </w:r>
      <w:r w:rsidR="00D96E16">
        <w:rPr>
          <w:rFonts w:ascii="Times New Roman" w:hAnsi="Times New Roman"/>
          <w:b/>
        </w:rPr>
        <w:tab/>
      </w:r>
      <w:r w:rsidR="002D1C28">
        <w:rPr>
          <w:rFonts w:ascii="Times New Roman" w:hAnsi="Times New Roman"/>
          <w:b/>
        </w:rPr>
        <w:t>Set next Meeting Agenda and Date</w:t>
      </w:r>
      <w:r w:rsidR="00E04BA1">
        <w:rPr>
          <w:rFonts w:ascii="Times New Roman" w:hAnsi="Times New Roman"/>
          <w:bCs/>
        </w:rPr>
        <w:t>.</w:t>
      </w:r>
    </w:p>
    <w:p w14:paraId="5788D512" w14:textId="47E3DC9C" w:rsidR="00C114BE" w:rsidRDefault="00F7580D" w:rsidP="0055314D">
      <w:pPr>
        <w:pStyle w:val="ListParagraph"/>
        <w:ind w:left="0"/>
        <w:rPr>
          <w:rFonts w:ascii="Times New Roman" w:hAnsi="Times New Roman"/>
          <w:bCs/>
        </w:rPr>
      </w:pPr>
      <w:r>
        <w:rPr>
          <w:rFonts w:ascii="Times New Roman" w:hAnsi="Times New Roman"/>
          <w:bCs/>
        </w:rPr>
        <w:tab/>
      </w:r>
      <w:r w:rsidR="00C114BE">
        <w:rPr>
          <w:rFonts w:ascii="Times New Roman" w:hAnsi="Times New Roman"/>
          <w:bCs/>
        </w:rPr>
        <w:t xml:space="preserve">Next regular meeting date scheduled for </w:t>
      </w:r>
      <w:r w:rsidR="00774810">
        <w:rPr>
          <w:rFonts w:ascii="Times New Roman" w:hAnsi="Times New Roman"/>
          <w:bCs/>
        </w:rPr>
        <w:t xml:space="preserve">Wed. </w:t>
      </w:r>
      <w:r w:rsidR="004C41E6">
        <w:rPr>
          <w:rFonts w:ascii="Times New Roman" w:hAnsi="Times New Roman"/>
          <w:bCs/>
        </w:rPr>
        <w:t>4/10</w:t>
      </w:r>
      <w:r w:rsidR="0046641A">
        <w:rPr>
          <w:rFonts w:ascii="Times New Roman" w:hAnsi="Times New Roman"/>
          <w:bCs/>
        </w:rPr>
        <w:t>/24</w:t>
      </w:r>
      <w:r w:rsidR="00280A15">
        <w:rPr>
          <w:rFonts w:ascii="Times New Roman" w:hAnsi="Times New Roman"/>
          <w:bCs/>
        </w:rPr>
        <w:t xml:space="preserve"> </w:t>
      </w:r>
      <w:r w:rsidR="00414D6C">
        <w:rPr>
          <w:rFonts w:ascii="Times New Roman" w:hAnsi="Times New Roman"/>
          <w:bCs/>
        </w:rPr>
        <w:t xml:space="preserve">at </w:t>
      </w:r>
      <w:r w:rsidR="0038337A">
        <w:rPr>
          <w:rFonts w:ascii="Times New Roman" w:hAnsi="Times New Roman"/>
          <w:bCs/>
        </w:rPr>
        <w:t>4</w:t>
      </w:r>
      <w:r w:rsidR="00414D6C">
        <w:rPr>
          <w:rFonts w:ascii="Times New Roman" w:hAnsi="Times New Roman"/>
          <w:bCs/>
        </w:rPr>
        <w:t>pm</w:t>
      </w:r>
    </w:p>
    <w:p w14:paraId="2128E382" w14:textId="09AE63C1" w:rsidR="00F7580D" w:rsidRPr="00C114BE" w:rsidRDefault="001001DF" w:rsidP="00C114BE">
      <w:pPr>
        <w:pStyle w:val="ListParagraph"/>
        <w:ind w:left="0"/>
        <w:rPr>
          <w:rFonts w:ascii="Times New Roman" w:hAnsi="Times New Roman"/>
          <w:bCs/>
        </w:rPr>
      </w:pPr>
      <w:r>
        <w:rPr>
          <w:rFonts w:ascii="Times New Roman" w:hAnsi="Times New Roman"/>
          <w:bCs/>
        </w:rPr>
        <w:tab/>
      </w:r>
    </w:p>
    <w:p w14:paraId="7C212C7D" w14:textId="04D55A02" w:rsidR="005A0F93" w:rsidRDefault="00607B9E" w:rsidP="00D8437B">
      <w:pPr>
        <w:pStyle w:val="ListParagraph"/>
        <w:ind w:left="0"/>
        <w:rPr>
          <w:rFonts w:ascii="Times New Roman" w:hAnsi="Times New Roman"/>
          <w:bCs/>
        </w:rPr>
      </w:pPr>
      <w:r>
        <w:rPr>
          <w:rFonts w:ascii="Times New Roman" w:hAnsi="Times New Roman"/>
          <w:b/>
        </w:rPr>
        <w:t>8</w:t>
      </w:r>
      <w:r w:rsidR="002D1C28">
        <w:rPr>
          <w:rFonts w:ascii="Times New Roman" w:hAnsi="Times New Roman"/>
          <w:b/>
        </w:rPr>
        <w:t xml:space="preserve">.  </w:t>
      </w:r>
      <w:r w:rsidR="00D96E16">
        <w:rPr>
          <w:rFonts w:ascii="Times New Roman" w:hAnsi="Times New Roman"/>
          <w:b/>
        </w:rPr>
        <w:tab/>
      </w:r>
      <w:r w:rsidR="002D1C28">
        <w:rPr>
          <w:rFonts w:ascii="Times New Roman" w:hAnsi="Times New Roman"/>
          <w:b/>
        </w:rPr>
        <w:t>Adjourn</w:t>
      </w:r>
      <w:r w:rsidR="00C643C8">
        <w:rPr>
          <w:rFonts w:ascii="Times New Roman" w:hAnsi="Times New Roman"/>
          <w:bCs/>
        </w:rPr>
        <w:t xml:space="preserve"> </w:t>
      </w:r>
    </w:p>
    <w:p w14:paraId="24F1BBE6" w14:textId="0098B70D" w:rsidR="00280A15" w:rsidRDefault="00280A15" w:rsidP="00D8437B">
      <w:pPr>
        <w:pStyle w:val="ListParagraph"/>
        <w:ind w:left="0"/>
        <w:rPr>
          <w:rFonts w:ascii="Times New Roman" w:hAnsi="Times New Roman"/>
          <w:bCs/>
        </w:rPr>
      </w:pPr>
      <w:r>
        <w:rPr>
          <w:rFonts w:ascii="Times New Roman" w:hAnsi="Times New Roman"/>
          <w:bCs/>
        </w:rPr>
        <w:tab/>
        <w:t xml:space="preserve">Motion by </w:t>
      </w:r>
      <w:r w:rsidR="004C41E6">
        <w:rPr>
          <w:rFonts w:ascii="Times New Roman" w:hAnsi="Times New Roman"/>
          <w:bCs/>
        </w:rPr>
        <w:t>Maddie</w:t>
      </w:r>
      <w:r>
        <w:rPr>
          <w:rFonts w:ascii="Times New Roman" w:hAnsi="Times New Roman"/>
          <w:bCs/>
        </w:rPr>
        <w:t xml:space="preserve"> to adjourn, seconded by </w:t>
      </w:r>
      <w:r w:rsidR="004C41E6">
        <w:rPr>
          <w:rFonts w:ascii="Times New Roman" w:hAnsi="Times New Roman"/>
          <w:bCs/>
        </w:rPr>
        <w:t>Peg</w:t>
      </w:r>
      <w:r>
        <w:rPr>
          <w:rFonts w:ascii="Times New Roman" w:hAnsi="Times New Roman"/>
          <w:bCs/>
        </w:rPr>
        <w:t>, all ayes. Motion Carried.</w:t>
      </w:r>
    </w:p>
    <w:p w14:paraId="6E7226FB" w14:textId="628305B0" w:rsidR="00E2682F" w:rsidRPr="00B47CCB" w:rsidRDefault="00E2682F" w:rsidP="00D8437B">
      <w:pPr>
        <w:pStyle w:val="ListParagraph"/>
        <w:ind w:left="0"/>
        <w:rPr>
          <w:rFonts w:ascii="Times New Roman" w:hAnsi="Times New Roman"/>
          <w:bCs/>
        </w:rPr>
      </w:pPr>
    </w:p>
    <w:p w14:paraId="6962819E" w14:textId="133C7171" w:rsidR="00F34937" w:rsidRDefault="00F34937" w:rsidP="00D8437B">
      <w:pPr>
        <w:pStyle w:val="ListParagraph"/>
        <w:ind w:left="0"/>
        <w:rPr>
          <w:rFonts w:ascii="Times New Roman" w:hAnsi="Times New Roman"/>
          <w:bCs/>
        </w:rPr>
      </w:pPr>
    </w:p>
    <w:p w14:paraId="38FD756C" w14:textId="44C2C285" w:rsidR="001545C1" w:rsidRDefault="001545C1" w:rsidP="00D8437B">
      <w:pPr>
        <w:pStyle w:val="ListParagraph"/>
        <w:ind w:left="0"/>
        <w:rPr>
          <w:rFonts w:ascii="Times New Roman" w:hAnsi="Times New Roman"/>
        </w:rPr>
      </w:pPr>
      <w:r>
        <w:rPr>
          <w:rFonts w:ascii="Times New Roman" w:hAnsi="Times New Roman"/>
        </w:rPr>
        <w:t xml:space="preserve">Minutes taken from </w:t>
      </w:r>
      <w:r w:rsidR="00660ED0">
        <w:rPr>
          <w:rFonts w:ascii="Times New Roman" w:hAnsi="Times New Roman"/>
        </w:rPr>
        <w:t>recording</w:t>
      </w:r>
      <w:r>
        <w:rPr>
          <w:rFonts w:ascii="Times New Roman" w:hAnsi="Times New Roman"/>
        </w:rPr>
        <w:t xml:space="preserve"> </w:t>
      </w:r>
      <w:r w:rsidR="00DA43E0">
        <w:rPr>
          <w:rFonts w:ascii="Times New Roman" w:hAnsi="Times New Roman"/>
        </w:rPr>
        <w:t xml:space="preserve">and </w:t>
      </w:r>
      <w:r>
        <w:rPr>
          <w:rFonts w:ascii="Times New Roman" w:hAnsi="Times New Roman"/>
        </w:rPr>
        <w:t>submitted by Dorgene Goetsch, Clerical Assistant</w:t>
      </w:r>
    </w:p>
    <w:p w14:paraId="1618B451" w14:textId="181B781B" w:rsidR="001C289B" w:rsidRPr="001C289B" w:rsidRDefault="001C289B" w:rsidP="00D8437B">
      <w:pPr>
        <w:pStyle w:val="ListParagraph"/>
        <w:ind w:left="0"/>
        <w:rPr>
          <w:rFonts w:ascii="Times New Roman" w:hAnsi="Times New Roman"/>
        </w:rPr>
      </w:pPr>
      <w:r>
        <w:rPr>
          <w:rFonts w:ascii="Times New Roman" w:hAnsi="Times New Roman"/>
        </w:rPr>
        <w:t>Minutes approved as presented 4/10/24. D. Goetsch, Clerical Assistant</w:t>
      </w:r>
    </w:p>
    <w:p w14:paraId="6E8E777D" w14:textId="77777777" w:rsidR="003B3EE7" w:rsidRDefault="003B3EE7" w:rsidP="00D8437B">
      <w:pPr>
        <w:pStyle w:val="ListParagraph"/>
        <w:ind w:left="0"/>
        <w:rPr>
          <w:rFonts w:ascii="Times New Roman" w:hAnsi="Times New Roman"/>
        </w:rPr>
      </w:pPr>
    </w:p>
    <w:sectPr w:rsidR="003B3EE7" w:rsidSect="00870722">
      <w:headerReference w:type="default" r:id="rId8"/>
      <w:footerReference w:type="default" r:id="rId9"/>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2626" w14:textId="77777777" w:rsidR="008745B9" w:rsidRDefault="008745B9">
      <w:r>
        <w:separator/>
      </w:r>
    </w:p>
  </w:endnote>
  <w:endnote w:type="continuationSeparator" w:id="0">
    <w:p w14:paraId="1E51F03F" w14:textId="77777777" w:rsidR="008745B9" w:rsidRDefault="0087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475C" w14:textId="77777777" w:rsidR="00ED10E9" w:rsidRPr="007944D8" w:rsidRDefault="00ED10E9" w:rsidP="007944D8">
    <w:pPr>
      <w:pStyle w:val="Footer"/>
      <w:jc w:val="center"/>
      <w:rPr>
        <w:sz w:val="22"/>
        <w:szCs w:val="22"/>
      </w:rPr>
    </w:pPr>
    <w:r w:rsidRPr="007944D8">
      <w:rPr>
        <w:sz w:val="22"/>
        <w:szCs w:val="22"/>
      </w:rPr>
      <w:t xml:space="preserve">Page </w:t>
    </w:r>
    <w:r w:rsidRPr="007944D8">
      <w:rPr>
        <w:sz w:val="22"/>
        <w:szCs w:val="22"/>
      </w:rPr>
      <w:fldChar w:fldCharType="begin"/>
    </w:r>
    <w:r w:rsidRPr="007944D8">
      <w:rPr>
        <w:sz w:val="22"/>
        <w:szCs w:val="22"/>
      </w:rPr>
      <w:instrText xml:space="preserve"> PAGE </w:instrText>
    </w:r>
    <w:r w:rsidRPr="007944D8">
      <w:rPr>
        <w:sz w:val="22"/>
        <w:szCs w:val="22"/>
      </w:rPr>
      <w:fldChar w:fldCharType="separate"/>
    </w:r>
    <w:r w:rsidR="00D47850">
      <w:rPr>
        <w:noProof/>
        <w:sz w:val="22"/>
        <w:szCs w:val="22"/>
      </w:rPr>
      <w:t>2</w:t>
    </w:r>
    <w:r w:rsidRPr="007944D8">
      <w:rPr>
        <w:sz w:val="22"/>
        <w:szCs w:val="22"/>
      </w:rPr>
      <w:fldChar w:fldCharType="end"/>
    </w:r>
    <w:r w:rsidRPr="007944D8">
      <w:rPr>
        <w:sz w:val="22"/>
        <w:szCs w:val="22"/>
      </w:rPr>
      <w:t xml:space="preserve"> of </w:t>
    </w:r>
    <w:r w:rsidRPr="007944D8">
      <w:rPr>
        <w:sz w:val="22"/>
        <w:szCs w:val="22"/>
      </w:rPr>
      <w:fldChar w:fldCharType="begin"/>
    </w:r>
    <w:r w:rsidRPr="007944D8">
      <w:rPr>
        <w:sz w:val="22"/>
        <w:szCs w:val="22"/>
      </w:rPr>
      <w:instrText xml:space="preserve"> NUMPAGES </w:instrText>
    </w:r>
    <w:r w:rsidRPr="007944D8">
      <w:rPr>
        <w:sz w:val="22"/>
        <w:szCs w:val="22"/>
      </w:rPr>
      <w:fldChar w:fldCharType="separate"/>
    </w:r>
    <w:r w:rsidR="00D47850">
      <w:rPr>
        <w:noProof/>
        <w:sz w:val="22"/>
        <w:szCs w:val="22"/>
      </w:rPr>
      <w:t>2</w:t>
    </w:r>
    <w:r w:rsidRPr="007944D8">
      <w:rPr>
        <w:sz w:val="22"/>
        <w:szCs w:val="22"/>
      </w:rPr>
      <w:fldChar w:fldCharType="end"/>
    </w:r>
    <w:r w:rsidRPr="007944D8">
      <w:rPr>
        <w:sz w:val="22"/>
        <w:szCs w:val="2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BF28" w14:textId="77777777" w:rsidR="008745B9" w:rsidRDefault="008745B9">
      <w:r>
        <w:separator/>
      </w:r>
    </w:p>
  </w:footnote>
  <w:footnote w:type="continuationSeparator" w:id="0">
    <w:p w14:paraId="06FA4B6A" w14:textId="77777777" w:rsidR="008745B9" w:rsidRDefault="0087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3B9A" w14:textId="1EC0C829" w:rsidR="00EF04C1" w:rsidRDefault="00EF0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0B"/>
    <w:multiLevelType w:val="hybridMultilevel"/>
    <w:tmpl w:val="C4E8A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466C2C"/>
    <w:multiLevelType w:val="hybridMultilevel"/>
    <w:tmpl w:val="18CEF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7107"/>
    <w:multiLevelType w:val="hybridMultilevel"/>
    <w:tmpl w:val="C850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A1"/>
    <w:multiLevelType w:val="hybridMultilevel"/>
    <w:tmpl w:val="E638AF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364AB6"/>
    <w:multiLevelType w:val="hybridMultilevel"/>
    <w:tmpl w:val="CAC2F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9434C"/>
    <w:multiLevelType w:val="hybridMultilevel"/>
    <w:tmpl w:val="47ECB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C2F85"/>
    <w:multiLevelType w:val="hybridMultilevel"/>
    <w:tmpl w:val="934657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0021F7"/>
    <w:multiLevelType w:val="hybridMultilevel"/>
    <w:tmpl w:val="67FCA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FF256B"/>
    <w:multiLevelType w:val="hybridMultilevel"/>
    <w:tmpl w:val="EA542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BE7E9B"/>
    <w:multiLevelType w:val="hybridMultilevel"/>
    <w:tmpl w:val="3FAE7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3E3A1C"/>
    <w:multiLevelType w:val="hybridMultilevel"/>
    <w:tmpl w:val="5DF4E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633929"/>
    <w:multiLevelType w:val="hybridMultilevel"/>
    <w:tmpl w:val="30A81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9B49C7"/>
    <w:multiLevelType w:val="hybridMultilevel"/>
    <w:tmpl w:val="1662F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1148FC"/>
    <w:multiLevelType w:val="hybridMultilevel"/>
    <w:tmpl w:val="737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8458B"/>
    <w:multiLevelType w:val="hybridMultilevel"/>
    <w:tmpl w:val="2FC608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16E0E99"/>
    <w:multiLevelType w:val="hybridMultilevel"/>
    <w:tmpl w:val="C53C08BA"/>
    <w:lvl w:ilvl="0" w:tplc="AB0ED1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D27E62"/>
    <w:multiLevelType w:val="hybridMultilevel"/>
    <w:tmpl w:val="78BC2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56838"/>
    <w:multiLevelType w:val="hybridMultilevel"/>
    <w:tmpl w:val="FBC09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A6746F"/>
    <w:multiLevelType w:val="hybridMultilevel"/>
    <w:tmpl w:val="1D6AC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280FE8"/>
    <w:multiLevelType w:val="hybridMultilevel"/>
    <w:tmpl w:val="D17E4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177E93"/>
    <w:multiLevelType w:val="hybridMultilevel"/>
    <w:tmpl w:val="45285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A35B27"/>
    <w:multiLevelType w:val="hybridMultilevel"/>
    <w:tmpl w:val="D48C90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9910EF2"/>
    <w:multiLevelType w:val="hybridMultilevel"/>
    <w:tmpl w:val="233407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981305"/>
    <w:multiLevelType w:val="hybridMultilevel"/>
    <w:tmpl w:val="CD388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C66D65"/>
    <w:multiLevelType w:val="hybridMultilevel"/>
    <w:tmpl w:val="FE522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58C1A94"/>
    <w:multiLevelType w:val="hybridMultilevel"/>
    <w:tmpl w:val="9A52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71359B"/>
    <w:multiLevelType w:val="hybridMultilevel"/>
    <w:tmpl w:val="8D4864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1E0F3D"/>
    <w:multiLevelType w:val="hybridMultilevel"/>
    <w:tmpl w:val="932C9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CA6083"/>
    <w:multiLevelType w:val="hybridMultilevel"/>
    <w:tmpl w:val="2A0C6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AA667C"/>
    <w:multiLevelType w:val="hybridMultilevel"/>
    <w:tmpl w:val="3078D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482940"/>
    <w:multiLevelType w:val="hybridMultilevel"/>
    <w:tmpl w:val="32AEB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B72871"/>
    <w:multiLevelType w:val="hybridMultilevel"/>
    <w:tmpl w:val="E3FAB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3B5E30"/>
    <w:multiLevelType w:val="hybridMultilevel"/>
    <w:tmpl w:val="2892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610A7E"/>
    <w:multiLevelType w:val="hybridMultilevel"/>
    <w:tmpl w:val="74742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C6A70"/>
    <w:multiLevelType w:val="hybridMultilevel"/>
    <w:tmpl w:val="1EA864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5E28C5"/>
    <w:multiLevelType w:val="hybridMultilevel"/>
    <w:tmpl w:val="9DAAF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8F7A8F"/>
    <w:multiLevelType w:val="hybridMultilevel"/>
    <w:tmpl w:val="3ACC0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183835"/>
    <w:multiLevelType w:val="hybridMultilevel"/>
    <w:tmpl w:val="86501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E874DD"/>
    <w:multiLevelType w:val="hybridMultilevel"/>
    <w:tmpl w:val="92008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636996"/>
    <w:multiLevelType w:val="hybridMultilevel"/>
    <w:tmpl w:val="BF22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BF3221"/>
    <w:multiLevelType w:val="hybridMultilevel"/>
    <w:tmpl w:val="AE104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8E5753"/>
    <w:multiLevelType w:val="hybridMultilevel"/>
    <w:tmpl w:val="A828B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3935BA"/>
    <w:multiLevelType w:val="hybridMultilevel"/>
    <w:tmpl w:val="DACA1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C81B55"/>
    <w:multiLevelType w:val="hybridMultilevel"/>
    <w:tmpl w:val="56881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4D5240"/>
    <w:multiLevelType w:val="hybridMultilevel"/>
    <w:tmpl w:val="D6900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35792220">
    <w:abstractNumId w:val="26"/>
  </w:num>
  <w:num w:numId="2" w16cid:durableId="746532411">
    <w:abstractNumId w:val="22"/>
  </w:num>
  <w:num w:numId="3" w16cid:durableId="1070038694">
    <w:abstractNumId w:val="41"/>
  </w:num>
  <w:num w:numId="4" w16cid:durableId="382995014">
    <w:abstractNumId w:val="29"/>
  </w:num>
  <w:num w:numId="5" w16cid:durableId="838468336">
    <w:abstractNumId w:val="13"/>
  </w:num>
  <w:num w:numId="6" w16cid:durableId="1747992962">
    <w:abstractNumId w:val="40"/>
  </w:num>
  <w:num w:numId="7" w16cid:durableId="1504783548">
    <w:abstractNumId w:val="31"/>
  </w:num>
  <w:num w:numId="8" w16cid:durableId="1167942025">
    <w:abstractNumId w:val="8"/>
  </w:num>
  <w:num w:numId="9" w16cid:durableId="471941570">
    <w:abstractNumId w:val="37"/>
  </w:num>
  <w:num w:numId="10" w16cid:durableId="209222025">
    <w:abstractNumId w:val="25"/>
  </w:num>
  <w:num w:numId="11" w16cid:durableId="1450662035">
    <w:abstractNumId w:val="23"/>
  </w:num>
  <w:num w:numId="12" w16cid:durableId="1495686297">
    <w:abstractNumId w:val="9"/>
  </w:num>
  <w:num w:numId="13" w16cid:durableId="1146167510">
    <w:abstractNumId w:val="33"/>
  </w:num>
  <w:num w:numId="14" w16cid:durableId="657850382">
    <w:abstractNumId w:val="18"/>
  </w:num>
  <w:num w:numId="15" w16cid:durableId="1026323846">
    <w:abstractNumId w:val="35"/>
  </w:num>
  <w:num w:numId="16" w16cid:durableId="343172666">
    <w:abstractNumId w:val="3"/>
  </w:num>
  <w:num w:numId="17" w16cid:durableId="314602194">
    <w:abstractNumId w:val="16"/>
  </w:num>
  <w:num w:numId="18" w16cid:durableId="1115716535">
    <w:abstractNumId w:val="39"/>
  </w:num>
  <w:num w:numId="19" w16cid:durableId="1444378261">
    <w:abstractNumId w:val="4"/>
  </w:num>
  <w:num w:numId="20" w16cid:durableId="1349453517">
    <w:abstractNumId w:val="11"/>
  </w:num>
  <w:num w:numId="21" w16cid:durableId="1412695665">
    <w:abstractNumId w:val="30"/>
  </w:num>
  <w:num w:numId="22" w16cid:durableId="1604338385">
    <w:abstractNumId w:val="1"/>
  </w:num>
  <w:num w:numId="23" w16cid:durableId="1118717139">
    <w:abstractNumId w:val="7"/>
  </w:num>
  <w:num w:numId="24" w16cid:durableId="719019700">
    <w:abstractNumId w:val="28"/>
  </w:num>
  <w:num w:numId="25" w16cid:durableId="1602251629">
    <w:abstractNumId w:val="43"/>
  </w:num>
  <w:num w:numId="26" w16cid:durableId="372466307">
    <w:abstractNumId w:val="2"/>
  </w:num>
  <w:num w:numId="27" w16cid:durableId="2039574410">
    <w:abstractNumId w:val="27"/>
  </w:num>
  <w:num w:numId="28" w16cid:durableId="1289509338">
    <w:abstractNumId w:val="19"/>
  </w:num>
  <w:num w:numId="29" w16cid:durableId="626620359">
    <w:abstractNumId w:val="38"/>
  </w:num>
  <w:num w:numId="30" w16cid:durableId="256015506">
    <w:abstractNumId w:val="17"/>
  </w:num>
  <w:num w:numId="31" w16cid:durableId="1813450524">
    <w:abstractNumId w:val="32"/>
  </w:num>
  <w:num w:numId="32" w16cid:durableId="196744050">
    <w:abstractNumId w:val="12"/>
  </w:num>
  <w:num w:numId="33" w16cid:durableId="1511406224">
    <w:abstractNumId w:val="36"/>
  </w:num>
  <w:num w:numId="34" w16cid:durableId="1049108467">
    <w:abstractNumId w:val="34"/>
  </w:num>
  <w:num w:numId="35" w16cid:durableId="1466267997">
    <w:abstractNumId w:val="20"/>
  </w:num>
  <w:num w:numId="36" w16cid:durableId="963774340">
    <w:abstractNumId w:val="6"/>
  </w:num>
  <w:num w:numId="37" w16cid:durableId="154687232">
    <w:abstractNumId w:val="42"/>
  </w:num>
  <w:num w:numId="38" w16cid:durableId="1796094092">
    <w:abstractNumId w:val="0"/>
  </w:num>
  <w:num w:numId="39" w16cid:durableId="1725323805">
    <w:abstractNumId w:val="15"/>
  </w:num>
  <w:num w:numId="40" w16cid:durableId="1819878292">
    <w:abstractNumId w:val="14"/>
  </w:num>
  <w:num w:numId="41" w16cid:durableId="1331642096">
    <w:abstractNumId w:val="24"/>
  </w:num>
  <w:num w:numId="42" w16cid:durableId="352154546">
    <w:abstractNumId w:val="21"/>
  </w:num>
  <w:num w:numId="43" w16cid:durableId="737476641">
    <w:abstractNumId w:val="5"/>
  </w:num>
  <w:num w:numId="44" w16cid:durableId="610749994">
    <w:abstractNumId w:val="44"/>
  </w:num>
  <w:num w:numId="45" w16cid:durableId="30500926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D9"/>
    <w:rsid w:val="00000031"/>
    <w:rsid w:val="0000012C"/>
    <w:rsid w:val="00000261"/>
    <w:rsid w:val="00000D3F"/>
    <w:rsid w:val="0000138C"/>
    <w:rsid w:val="00001EBA"/>
    <w:rsid w:val="000045AE"/>
    <w:rsid w:val="00004691"/>
    <w:rsid w:val="00004773"/>
    <w:rsid w:val="00005273"/>
    <w:rsid w:val="00005BD9"/>
    <w:rsid w:val="0000648F"/>
    <w:rsid w:val="000067DB"/>
    <w:rsid w:val="00006D33"/>
    <w:rsid w:val="00007331"/>
    <w:rsid w:val="00007552"/>
    <w:rsid w:val="000077C7"/>
    <w:rsid w:val="00007833"/>
    <w:rsid w:val="00007E94"/>
    <w:rsid w:val="00010B34"/>
    <w:rsid w:val="00010EB9"/>
    <w:rsid w:val="000125ED"/>
    <w:rsid w:val="000128DA"/>
    <w:rsid w:val="000130DA"/>
    <w:rsid w:val="00013198"/>
    <w:rsid w:val="00013F8C"/>
    <w:rsid w:val="00014067"/>
    <w:rsid w:val="0001416A"/>
    <w:rsid w:val="00014995"/>
    <w:rsid w:val="00015917"/>
    <w:rsid w:val="0001619F"/>
    <w:rsid w:val="00017625"/>
    <w:rsid w:val="0002074E"/>
    <w:rsid w:val="00023551"/>
    <w:rsid w:val="00023B9B"/>
    <w:rsid w:val="00024AA8"/>
    <w:rsid w:val="00024F85"/>
    <w:rsid w:val="00025A5E"/>
    <w:rsid w:val="00026555"/>
    <w:rsid w:val="000268EE"/>
    <w:rsid w:val="00026BA0"/>
    <w:rsid w:val="00027AFB"/>
    <w:rsid w:val="00030085"/>
    <w:rsid w:val="0003076D"/>
    <w:rsid w:val="00032C21"/>
    <w:rsid w:val="00032C29"/>
    <w:rsid w:val="00032DDD"/>
    <w:rsid w:val="00032F1A"/>
    <w:rsid w:val="000338DE"/>
    <w:rsid w:val="00033A4B"/>
    <w:rsid w:val="000343F6"/>
    <w:rsid w:val="00036058"/>
    <w:rsid w:val="00036BE2"/>
    <w:rsid w:val="00036D09"/>
    <w:rsid w:val="00036D4B"/>
    <w:rsid w:val="00036FD6"/>
    <w:rsid w:val="0004007F"/>
    <w:rsid w:val="0004187D"/>
    <w:rsid w:val="00042073"/>
    <w:rsid w:val="000421C0"/>
    <w:rsid w:val="000427B8"/>
    <w:rsid w:val="000449AF"/>
    <w:rsid w:val="00044C2D"/>
    <w:rsid w:val="00045209"/>
    <w:rsid w:val="000459EB"/>
    <w:rsid w:val="00045CAE"/>
    <w:rsid w:val="00046678"/>
    <w:rsid w:val="00047BF9"/>
    <w:rsid w:val="00047CE1"/>
    <w:rsid w:val="00050D81"/>
    <w:rsid w:val="00051EBF"/>
    <w:rsid w:val="00052AA9"/>
    <w:rsid w:val="00052BF0"/>
    <w:rsid w:val="00054E29"/>
    <w:rsid w:val="000550AF"/>
    <w:rsid w:val="0005712E"/>
    <w:rsid w:val="00060DC4"/>
    <w:rsid w:val="00061EA8"/>
    <w:rsid w:val="00062E3E"/>
    <w:rsid w:val="00063805"/>
    <w:rsid w:val="00063A25"/>
    <w:rsid w:val="00065042"/>
    <w:rsid w:val="000652EB"/>
    <w:rsid w:val="00065476"/>
    <w:rsid w:val="000663DD"/>
    <w:rsid w:val="00066A68"/>
    <w:rsid w:val="00070401"/>
    <w:rsid w:val="000705B0"/>
    <w:rsid w:val="00070D98"/>
    <w:rsid w:val="00071214"/>
    <w:rsid w:val="00071A99"/>
    <w:rsid w:val="00073071"/>
    <w:rsid w:val="000730D2"/>
    <w:rsid w:val="000732E2"/>
    <w:rsid w:val="00074D25"/>
    <w:rsid w:val="00074E45"/>
    <w:rsid w:val="00075C71"/>
    <w:rsid w:val="00075DE4"/>
    <w:rsid w:val="000764AD"/>
    <w:rsid w:val="0007768C"/>
    <w:rsid w:val="00080325"/>
    <w:rsid w:val="0008061D"/>
    <w:rsid w:val="00080F51"/>
    <w:rsid w:val="00081530"/>
    <w:rsid w:val="00081676"/>
    <w:rsid w:val="000820AC"/>
    <w:rsid w:val="0008312D"/>
    <w:rsid w:val="00083996"/>
    <w:rsid w:val="000843A5"/>
    <w:rsid w:val="00084AC0"/>
    <w:rsid w:val="00084ECE"/>
    <w:rsid w:val="000871B0"/>
    <w:rsid w:val="00091CFF"/>
    <w:rsid w:val="00092F96"/>
    <w:rsid w:val="000937FC"/>
    <w:rsid w:val="00093D1D"/>
    <w:rsid w:val="00094C57"/>
    <w:rsid w:val="00095439"/>
    <w:rsid w:val="000963B2"/>
    <w:rsid w:val="00096EF9"/>
    <w:rsid w:val="000971F2"/>
    <w:rsid w:val="00097610"/>
    <w:rsid w:val="00097824"/>
    <w:rsid w:val="00097E3A"/>
    <w:rsid w:val="00097FD6"/>
    <w:rsid w:val="000A0567"/>
    <w:rsid w:val="000A2413"/>
    <w:rsid w:val="000A40F1"/>
    <w:rsid w:val="000A4762"/>
    <w:rsid w:val="000A5AB0"/>
    <w:rsid w:val="000A6D1C"/>
    <w:rsid w:val="000A6DE0"/>
    <w:rsid w:val="000A7713"/>
    <w:rsid w:val="000B025A"/>
    <w:rsid w:val="000B111E"/>
    <w:rsid w:val="000B20E4"/>
    <w:rsid w:val="000B21F4"/>
    <w:rsid w:val="000B222B"/>
    <w:rsid w:val="000B2431"/>
    <w:rsid w:val="000B284B"/>
    <w:rsid w:val="000B342D"/>
    <w:rsid w:val="000B5724"/>
    <w:rsid w:val="000B5A4B"/>
    <w:rsid w:val="000B7D92"/>
    <w:rsid w:val="000C05FC"/>
    <w:rsid w:val="000C1B31"/>
    <w:rsid w:val="000C1B3F"/>
    <w:rsid w:val="000C2F95"/>
    <w:rsid w:val="000C36BA"/>
    <w:rsid w:val="000C41E5"/>
    <w:rsid w:val="000C4388"/>
    <w:rsid w:val="000C5DE3"/>
    <w:rsid w:val="000C70B1"/>
    <w:rsid w:val="000D03D9"/>
    <w:rsid w:val="000D1446"/>
    <w:rsid w:val="000D2E68"/>
    <w:rsid w:val="000D30E8"/>
    <w:rsid w:val="000D32CB"/>
    <w:rsid w:val="000D3E7B"/>
    <w:rsid w:val="000D59EB"/>
    <w:rsid w:val="000D5D79"/>
    <w:rsid w:val="000D5D85"/>
    <w:rsid w:val="000D6797"/>
    <w:rsid w:val="000D6BD2"/>
    <w:rsid w:val="000D713B"/>
    <w:rsid w:val="000D7DA5"/>
    <w:rsid w:val="000E00A7"/>
    <w:rsid w:val="000E0286"/>
    <w:rsid w:val="000E12FC"/>
    <w:rsid w:val="000E20C4"/>
    <w:rsid w:val="000E2458"/>
    <w:rsid w:val="000E3C73"/>
    <w:rsid w:val="000E40BB"/>
    <w:rsid w:val="000E5C57"/>
    <w:rsid w:val="000E6762"/>
    <w:rsid w:val="000E6FA8"/>
    <w:rsid w:val="000E7278"/>
    <w:rsid w:val="000E73FD"/>
    <w:rsid w:val="000F3187"/>
    <w:rsid w:val="000F3A34"/>
    <w:rsid w:val="000F5945"/>
    <w:rsid w:val="000F6212"/>
    <w:rsid w:val="000F66F2"/>
    <w:rsid w:val="000F6D7C"/>
    <w:rsid w:val="000F72E2"/>
    <w:rsid w:val="001001DF"/>
    <w:rsid w:val="001004EE"/>
    <w:rsid w:val="001008EE"/>
    <w:rsid w:val="00101BC0"/>
    <w:rsid w:val="00101F9E"/>
    <w:rsid w:val="00103A43"/>
    <w:rsid w:val="00103B30"/>
    <w:rsid w:val="00103E73"/>
    <w:rsid w:val="00104359"/>
    <w:rsid w:val="00104AD0"/>
    <w:rsid w:val="0010510A"/>
    <w:rsid w:val="001051E7"/>
    <w:rsid w:val="00105413"/>
    <w:rsid w:val="00105C27"/>
    <w:rsid w:val="00105F5B"/>
    <w:rsid w:val="00107BCB"/>
    <w:rsid w:val="00107CBE"/>
    <w:rsid w:val="001120F9"/>
    <w:rsid w:val="001122F2"/>
    <w:rsid w:val="00112D6B"/>
    <w:rsid w:val="00114C63"/>
    <w:rsid w:val="00115C69"/>
    <w:rsid w:val="00116EF3"/>
    <w:rsid w:val="00117C5E"/>
    <w:rsid w:val="001207FD"/>
    <w:rsid w:val="00120993"/>
    <w:rsid w:val="00120A8F"/>
    <w:rsid w:val="00120DB6"/>
    <w:rsid w:val="001216AB"/>
    <w:rsid w:val="001235B6"/>
    <w:rsid w:val="00123729"/>
    <w:rsid w:val="001243F5"/>
    <w:rsid w:val="001247C6"/>
    <w:rsid w:val="0012481D"/>
    <w:rsid w:val="00124B9B"/>
    <w:rsid w:val="001253C1"/>
    <w:rsid w:val="001254AE"/>
    <w:rsid w:val="00125657"/>
    <w:rsid w:val="001261BB"/>
    <w:rsid w:val="00126659"/>
    <w:rsid w:val="0012771F"/>
    <w:rsid w:val="001277D9"/>
    <w:rsid w:val="001278F1"/>
    <w:rsid w:val="00127A67"/>
    <w:rsid w:val="00127AFF"/>
    <w:rsid w:val="00134016"/>
    <w:rsid w:val="001345A5"/>
    <w:rsid w:val="00134F02"/>
    <w:rsid w:val="00135284"/>
    <w:rsid w:val="001360B9"/>
    <w:rsid w:val="00136A29"/>
    <w:rsid w:val="001377FC"/>
    <w:rsid w:val="00137837"/>
    <w:rsid w:val="00137A36"/>
    <w:rsid w:val="00140923"/>
    <w:rsid w:val="00141666"/>
    <w:rsid w:val="001417F8"/>
    <w:rsid w:val="001464DE"/>
    <w:rsid w:val="0014737A"/>
    <w:rsid w:val="00147DE1"/>
    <w:rsid w:val="00150E67"/>
    <w:rsid w:val="001511F3"/>
    <w:rsid w:val="0015144D"/>
    <w:rsid w:val="0015146F"/>
    <w:rsid w:val="00152014"/>
    <w:rsid w:val="00152019"/>
    <w:rsid w:val="00153052"/>
    <w:rsid w:val="001541B8"/>
    <w:rsid w:val="001545C1"/>
    <w:rsid w:val="001552FE"/>
    <w:rsid w:val="00155D7C"/>
    <w:rsid w:val="00160B87"/>
    <w:rsid w:val="00161B3B"/>
    <w:rsid w:val="00163766"/>
    <w:rsid w:val="001638E8"/>
    <w:rsid w:val="001645E5"/>
    <w:rsid w:val="00164807"/>
    <w:rsid w:val="001652AB"/>
    <w:rsid w:val="001659F6"/>
    <w:rsid w:val="0016682E"/>
    <w:rsid w:val="00167010"/>
    <w:rsid w:val="001677B1"/>
    <w:rsid w:val="001679BA"/>
    <w:rsid w:val="00170299"/>
    <w:rsid w:val="0017255C"/>
    <w:rsid w:val="00172B98"/>
    <w:rsid w:val="00172C47"/>
    <w:rsid w:val="00174017"/>
    <w:rsid w:val="00175500"/>
    <w:rsid w:val="001769CB"/>
    <w:rsid w:val="00177AA8"/>
    <w:rsid w:val="00177DEE"/>
    <w:rsid w:val="00180ADB"/>
    <w:rsid w:val="00180C1F"/>
    <w:rsid w:val="00180DBF"/>
    <w:rsid w:val="00180FBA"/>
    <w:rsid w:val="0018238A"/>
    <w:rsid w:val="001827DF"/>
    <w:rsid w:val="00183827"/>
    <w:rsid w:val="00186D08"/>
    <w:rsid w:val="00187968"/>
    <w:rsid w:val="00187CD2"/>
    <w:rsid w:val="00187EE4"/>
    <w:rsid w:val="00187F38"/>
    <w:rsid w:val="00190814"/>
    <w:rsid w:val="00191A36"/>
    <w:rsid w:val="00191FF8"/>
    <w:rsid w:val="001926D6"/>
    <w:rsid w:val="00193844"/>
    <w:rsid w:val="00193A90"/>
    <w:rsid w:val="00194418"/>
    <w:rsid w:val="0019453A"/>
    <w:rsid w:val="00194663"/>
    <w:rsid w:val="00195729"/>
    <w:rsid w:val="00195B83"/>
    <w:rsid w:val="001964F1"/>
    <w:rsid w:val="00196AF9"/>
    <w:rsid w:val="001A042C"/>
    <w:rsid w:val="001A05E6"/>
    <w:rsid w:val="001A062C"/>
    <w:rsid w:val="001A0FDD"/>
    <w:rsid w:val="001A1310"/>
    <w:rsid w:val="001A1458"/>
    <w:rsid w:val="001A29FD"/>
    <w:rsid w:val="001A2B72"/>
    <w:rsid w:val="001A338C"/>
    <w:rsid w:val="001A505C"/>
    <w:rsid w:val="001A5320"/>
    <w:rsid w:val="001A5A52"/>
    <w:rsid w:val="001A7B2F"/>
    <w:rsid w:val="001A7D61"/>
    <w:rsid w:val="001B16D2"/>
    <w:rsid w:val="001B1739"/>
    <w:rsid w:val="001B180A"/>
    <w:rsid w:val="001B1F44"/>
    <w:rsid w:val="001B347E"/>
    <w:rsid w:val="001B3693"/>
    <w:rsid w:val="001B5154"/>
    <w:rsid w:val="001B7FCE"/>
    <w:rsid w:val="001C0081"/>
    <w:rsid w:val="001C02BC"/>
    <w:rsid w:val="001C0414"/>
    <w:rsid w:val="001C041C"/>
    <w:rsid w:val="001C128D"/>
    <w:rsid w:val="001C204F"/>
    <w:rsid w:val="001C289B"/>
    <w:rsid w:val="001C2A2E"/>
    <w:rsid w:val="001C2F65"/>
    <w:rsid w:val="001C376B"/>
    <w:rsid w:val="001C3C24"/>
    <w:rsid w:val="001C3F26"/>
    <w:rsid w:val="001C3FBE"/>
    <w:rsid w:val="001C4693"/>
    <w:rsid w:val="001C486C"/>
    <w:rsid w:val="001C54CF"/>
    <w:rsid w:val="001C5B16"/>
    <w:rsid w:val="001C658E"/>
    <w:rsid w:val="001C748C"/>
    <w:rsid w:val="001D09EB"/>
    <w:rsid w:val="001D0F6E"/>
    <w:rsid w:val="001D1211"/>
    <w:rsid w:val="001D24B5"/>
    <w:rsid w:val="001D31B2"/>
    <w:rsid w:val="001D3239"/>
    <w:rsid w:val="001D323A"/>
    <w:rsid w:val="001D36F3"/>
    <w:rsid w:val="001D4F2C"/>
    <w:rsid w:val="001D5EC3"/>
    <w:rsid w:val="001D5FC3"/>
    <w:rsid w:val="001E085B"/>
    <w:rsid w:val="001E0C0B"/>
    <w:rsid w:val="001E1B3F"/>
    <w:rsid w:val="001E208E"/>
    <w:rsid w:val="001E2B4B"/>
    <w:rsid w:val="001E2F13"/>
    <w:rsid w:val="001E30F7"/>
    <w:rsid w:val="001E46BE"/>
    <w:rsid w:val="001E5BDA"/>
    <w:rsid w:val="001E5D96"/>
    <w:rsid w:val="001E67BA"/>
    <w:rsid w:val="001F0EC8"/>
    <w:rsid w:val="001F135E"/>
    <w:rsid w:val="001F199B"/>
    <w:rsid w:val="001F1E04"/>
    <w:rsid w:val="001F2118"/>
    <w:rsid w:val="001F2F0D"/>
    <w:rsid w:val="001F30A0"/>
    <w:rsid w:val="001F33C1"/>
    <w:rsid w:val="001F34B0"/>
    <w:rsid w:val="001F373F"/>
    <w:rsid w:val="001F43BA"/>
    <w:rsid w:val="001F5D9B"/>
    <w:rsid w:val="001F601F"/>
    <w:rsid w:val="001F7118"/>
    <w:rsid w:val="001F7225"/>
    <w:rsid w:val="00201344"/>
    <w:rsid w:val="00201456"/>
    <w:rsid w:val="00201ED1"/>
    <w:rsid w:val="002024EC"/>
    <w:rsid w:val="00202AB1"/>
    <w:rsid w:val="00202B8F"/>
    <w:rsid w:val="0020308C"/>
    <w:rsid w:val="00203A6B"/>
    <w:rsid w:val="00203E15"/>
    <w:rsid w:val="00203F9F"/>
    <w:rsid w:val="00205A1D"/>
    <w:rsid w:val="00207A6D"/>
    <w:rsid w:val="0021146F"/>
    <w:rsid w:val="0021260C"/>
    <w:rsid w:val="0021276A"/>
    <w:rsid w:val="00213701"/>
    <w:rsid w:val="00214678"/>
    <w:rsid w:val="00214B5A"/>
    <w:rsid w:val="002155A5"/>
    <w:rsid w:val="00215C9C"/>
    <w:rsid w:val="002162EE"/>
    <w:rsid w:val="002167AC"/>
    <w:rsid w:val="00216E0B"/>
    <w:rsid w:val="002175EB"/>
    <w:rsid w:val="00217908"/>
    <w:rsid w:val="00217C4B"/>
    <w:rsid w:val="0022105D"/>
    <w:rsid w:val="00221A44"/>
    <w:rsid w:val="00221B2D"/>
    <w:rsid w:val="00221EC4"/>
    <w:rsid w:val="00221FFA"/>
    <w:rsid w:val="00222296"/>
    <w:rsid w:val="0022556E"/>
    <w:rsid w:val="00227AE0"/>
    <w:rsid w:val="002307B6"/>
    <w:rsid w:val="00230CA0"/>
    <w:rsid w:val="00231330"/>
    <w:rsid w:val="00231BE6"/>
    <w:rsid w:val="00231F77"/>
    <w:rsid w:val="00232D53"/>
    <w:rsid w:val="00233CBC"/>
    <w:rsid w:val="00233F0F"/>
    <w:rsid w:val="002340E4"/>
    <w:rsid w:val="0023437B"/>
    <w:rsid w:val="00234F0B"/>
    <w:rsid w:val="00235208"/>
    <w:rsid w:val="00235396"/>
    <w:rsid w:val="00235E87"/>
    <w:rsid w:val="00237CD5"/>
    <w:rsid w:val="0024082C"/>
    <w:rsid w:val="002408B2"/>
    <w:rsid w:val="002423A8"/>
    <w:rsid w:val="0024250D"/>
    <w:rsid w:val="002426C3"/>
    <w:rsid w:val="0024381F"/>
    <w:rsid w:val="00243830"/>
    <w:rsid w:val="002439E9"/>
    <w:rsid w:val="0024433F"/>
    <w:rsid w:val="0024439D"/>
    <w:rsid w:val="002443B0"/>
    <w:rsid w:val="00244494"/>
    <w:rsid w:val="00246B02"/>
    <w:rsid w:val="00246B6A"/>
    <w:rsid w:val="00247194"/>
    <w:rsid w:val="002479F9"/>
    <w:rsid w:val="00250A44"/>
    <w:rsid w:val="00250C6F"/>
    <w:rsid w:val="0025184D"/>
    <w:rsid w:val="00252430"/>
    <w:rsid w:val="00253DA6"/>
    <w:rsid w:val="00254972"/>
    <w:rsid w:val="00255307"/>
    <w:rsid w:val="00256F33"/>
    <w:rsid w:val="00257311"/>
    <w:rsid w:val="002577FF"/>
    <w:rsid w:val="00257941"/>
    <w:rsid w:val="00260856"/>
    <w:rsid w:val="0026145F"/>
    <w:rsid w:val="00261AB9"/>
    <w:rsid w:val="00261BF3"/>
    <w:rsid w:val="00261CC2"/>
    <w:rsid w:val="00262617"/>
    <w:rsid w:val="00262741"/>
    <w:rsid w:val="00263BB2"/>
    <w:rsid w:val="0026576C"/>
    <w:rsid w:val="002657CE"/>
    <w:rsid w:val="00270096"/>
    <w:rsid w:val="00270F20"/>
    <w:rsid w:val="00271A08"/>
    <w:rsid w:val="00271A7C"/>
    <w:rsid w:val="002727D3"/>
    <w:rsid w:val="00273007"/>
    <w:rsid w:val="00274219"/>
    <w:rsid w:val="002749AB"/>
    <w:rsid w:val="00274D75"/>
    <w:rsid w:val="002758B4"/>
    <w:rsid w:val="00277623"/>
    <w:rsid w:val="00277C96"/>
    <w:rsid w:val="002802E0"/>
    <w:rsid w:val="002809BD"/>
    <w:rsid w:val="002809C1"/>
    <w:rsid w:val="00280A15"/>
    <w:rsid w:val="00281028"/>
    <w:rsid w:val="00281163"/>
    <w:rsid w:val="00283866"/>
    <w:rsid w:val="00283EC5"/>
    <w:rsid w:val="00284501"/>
    <w:rsid w:val="00284D20"/>
    <w:rsid w:val="002851D8"/>
    <w:rsid w:val="0028527D"/>
    <w:rsid w:val="00285F03"/>
    <w:rsid w:val="00286A36"/>
    <w:rsid w:val="002872C7"/>
    <w:rsid w:val="002877A8"/>
    <w:rsid w:val="00287FC8"/>
    <w:rsid w:val="00290588"/>
    <w:rsid w:val="002919CE"/>
    <w:rsid w:val="00292001"/>
    <w:rsid w:val="00292758"/>
    <w:rsid w:val="002930E9"/>
    <w:rsid w:val="00294C96"/>
    <w:rsid w:val="00295AE6"/>
    <w:rsid w:val="00295BF7"/>
    <w:rsid w:val="00297201"/>
    <w:rsid w:val="002A032E"/>
    <w:rsid w:val="002A0ECE"/>
    <w:rsid w:val="002A107A"/>
    <w:rsid w:val="002A14A2"/>
    <w:rsid w:val="002A3721"/>
    <w:rsid w:val="002A37E2"/>
    <w:rsid w:val="002A3B44"/>
    <w:rsid w:val="002A4151"/>
    <w:rsid w:val="002A46C7"/>
    <w:rsid w:val="002A50D9"/>
    <w:rsid w:val="002A51CD"/>
    <w:rsid w:val="002A5C31"/>
    <w:rsid w:val="002A635E"/>
    <w:rsid w:val="002B1D62"/>
    <w:rsid w:val="002B2AB9"/>
    <w:rsid w:val="002B2B0E"/>
    <w:rsid w:val="002B3AB6"/>
    <w:rsid w:val="002B3B5E"/>
    <w:rsid w:val="002B4120"/>
    <w:rsid w:val="002B48C9"/>
    <w:rsid w:val="002B5007"/>
    <w:rsid w:val="002B5BBD"/>
    <w:rsid w:val="002B618C"/>
    <w:rsid w:val="002B6ECD"/>
    <w:rsid w:val="002B6FC2"/>
    <w:rsid w:val="002B70D9"/>
    <w:rsid w:val="002B71FF"/>
    <w:rsid w:val="002C01AB"/>
    <w:rsid w:val="002C02FE"/>
    <w:rsid w:val="002C0EAB"/>
    <w:rsid w:val="002C10F7"/>
    <w:rsid w:val="002C1446"/>
    <w:rsid w:val="002C29E0"/>
    <w:rsid w:val="002C4B6C"/>
    <w:rsid w:val="002C5499"/>
    <w:rsid w:val="002C5FCE"/>
    <w:rsid w:val="002C60A8"/>
    <w:rsid w:val="002C6FB5"/>
    <w:rsid w:val="002C7A00"/>
    <w:rsid w:val="002D1C28"/>
    <w:rsid w:val="002D4E30"/>
    <w:rsid w:val="002D4F51"/>
    <w:rsid w:val="002D51C7"/>
    <w:rsid w:val="002D69A3"/>
    <w:rsid w:val="002D6E22"/>
    <w:rsid w:val="002E068A"/>
    <w:rsid w:val="002E1373"/>
    <w:rsid w:val="002E3289"/>
    <w:rsid w:val="002E38D5"/>
    <w:rsid w:val="002E3D73"/>
    <w:rsid w:val="002E3F69"/>
    <w:rsid w:val="002E4878"/>
    <w:rsid w:val="002E4B6F"/>
    <w:rsid w:val="002E501E"/>
    <w:rsid w:val="002E59E0"/>
    <w:rsid w:val="002E6E36"/>
    <w:rsid w:val="002F00DF"/>
    <w:rsid w:val="002F01AB"/>
    <w:rsid w:val="002F030E"/>
    <w:rsid w:val="002F055A"/>
    <w:rsid w:val="002F164B"/>
    <w:rsid w:val="002F171B"/>
    <w:rsid w:val="002F1A90"/>
    <w:rsid w:val="002F420E"/>
    <w:rsid w:val="002F4F19"/>
    <w:rsid w:val="002F5307"/>
    <w:rsid w:val="002F5653"/>
    <w:rsid w:val="002F6D09"/>
    <w:rsid w:val="003007BA"/>
    <w:rsid w:val="00300FBF"/>
    <w:rsid w:val="00301855"/>
    <w:rsid w:val="00301908"/>
    <w:rsid w:val="00302332"/>
    <w:rsid w:val="00302F81"/>
    <w:rsid w:val="003036C0"/>
    <w:rsid w:val="00304701"/>
    <w:rsid w:val="00304791"/>
    <w:rsid w:val="00305D8F"/>
    <w:rsid w:val="00306806"/>
    <w:rsid w:val="00306F87"/>
    <w:rsid w:val="003075A6"/>
    <w:rsid w:val="003101EA"/>
    <w:rsid w:val="00310970"/>
    <w:rsid w:val="003116CE"/>
    <w:rsid w:val="00311C71"/>
    <w:rsid w:val="00312F58"/>
    <w:rsid w:val="003134A9"/>
    <w:rsid w:val="003155F0"/>
    <w:rsid w:val="0031563D"/>
    <w:rsid w:val="00315664"/>
    <w:rsid w:val="003156B4"/>
    <w:rsid w:val="00316507"/>
    <w:rsid w:val="003166D8"/>
    <w:rsid w:val="00316AFE"/>
    <w:rsid w:val="00316CC8"/>
    <w:rsid w:val="00316DD4"/>
    <w:rsid w:val="00317560"/>
    <w:rsid w:val="00320172"/>
    <w:rsid w:val="0032064F"/>
    <w:rsid w:val="00321631"/>
    <w:rsid w:val="00321A2F"/>
    <w:rsid w:val="00321BCB"/>
    <w:rsid w:val="00321E3C"/>
    <w:rsid w:val="00321EBB"/>
    <w:rsid w:val="00322CC1"/>
    <w:rsid w:val="00323AB1"/>
    <w:rsid w:val="003253CE"/>
    <w:rsid w:val="00326CF8"/>
    <w:rsid w:val="00327118"/>
    <w:rsid w:val="00327741"/>
    <w:rsid w:val="0032796D"/>
    <w:rsid w:val="00330034"/>
    <w:rsid w:val="00330679"/>
    <w:rsid w:val="00330A8A"/>
    <w:rsid w:val="003330A3"/>
    <w:rsid w:val="0033534D"/>
    <w:rsid w:val="00335471"/>
    <w:rsid w:val="003356D3"/>
    <w:rsid w:val="003359ED"/>
    <w:rsid w:val="00335F4B"/>
    <w:rsid w:val="00341971"/>
    <w:rsid w:val="003454E9"/>
    <w:rsid w:val="00346D9D"/>
    <w:rsid w:val="00346E47"/>
    <w:rsid w:val="00350659"/>
    <w:rsid w:val="00351602"/>
    <w:rsid w:val="00352360"/>
    <w:rsid w:val="00352BBA"/>
    <w:rsid w:val="00352DD6"/>
    <w:rsid w:val="00352ED2"/>
    <w:rsid w:val="00353461"/>
    <w:rsid w:val="003537CA"/>
    <w:rsid w:val="0035491A"/>
    <w:rsid w:val="00355BF3"/>
    <w:rsid w:val="00355DBA"/>
    <w:rsid w:val="003568B5"/>
    <w:rsid w:val="00357164"/>
    <w:rsid w:val="0035742E"/>
    <w:rsid w:val="00357855"/>
    <w:rsid w:val="003619C3"/>
    <w:rsid w:val="00362ACB"/>
    <w:rsid w:val="003634AD"/>
    <w:rsid w:val="00365A0A"/>
    <w:rsid w:val="0036607A"/>
    <w:rsid w:val="00366FFB"/>
    <w:rsid w:val="00367E61"/>
    <w:rsid w:val="003707D9"/>
    <w:rsid w:val="00371719"/>
    <w:rsid w:val="00371817"/>
    <w:rsid w:val="00371AC5"/>
    <w:rsid w:val="003721B7"/>
    <w:rsid w:val="00372EAA"/>
    <w:rsid w:val="003739BD"/>
    <w:rsid w:val="003742F5"/>
    <w:rsid w:val="00374FE9"/>
    <w:rsid w:val="0037539A"/>
    <w:rsid w:val="003759F3"/>
    <w:rsid w:val="003765BF"/>
    <w:rsid w:val="003776FB"/>
    <w:rsid w:val="003777C2"/>
    <w:rsid w:val="00380011"/>
    <w:rsid w:val="003808D6"/>
    <w:rsid w:val="00380ED9"/>
    <w:rsid w:val="0038337A"/>
    <w:rsid w:val="00384A18"/>
    <w:rsid w:val="00384F33"/>
    <w:rsid w:val="00385288"/>
    <w:rsid w:val="00385537"/>
    <w:rsid w:val="0038698C"/>
    <w:rsid w:val="00386C46"/>
    <w:rsid w:val="0038705D"/>
    <w:rsid w:val="003870E5"/>
    <w:rsid w:val="0039082B"/>
    <w:rsid w:val="00390D70"/>
    <w:rsid w:val="00393563"/>
    <w:rsid w:val="0039404D"/>
    <w:rsid w:val="00395442"/>
    <w:rsid w:val="00395DA9"/>
    <w:rsid w:val="00396EDD"/>
    <w:rsid w:val="0039760F"/>
    <w:rsid w:val="00397665"/>
    <w:rsid w:val="003979D2"/>
    <w:rsid w:val="003A03FF"/>
    <w:rsid w:val="003A07E4"/>
    <w:rsid w:val="003A106E"/>
    <w:rsid w:val="003A126B"/>
    <w:rsid w:val="003A15D3"/>
    <w:rsid w:val="003A2034"/>
    <w:rsid w:val="003A2470"/>
    <w:rsid w:val="003A3577"/>
    <w:rsid w:val="003A58B8"/>
    <w:rsid w:val="003A7658"/>
    <w:rsid w:val="003B04AD"/>
    <w:rsid w:val="003B0743"/>
    <w:rsid w:val="003B0EAC"/>
    <w:rsid w:val="003B1F91"/>
    <w:rsid w:val="003B20A3"/>
    <w:rsid w:val="003B20A9"/>
    <w:rsid w:val="003B26B9"/>
    <w:rsid w:val="003B2D4D"/>
    <w:rsid w:val="003B2ED3"/>
    <w:rsid w:val="003B3458"/>
    <w:rsid w:val="003B3D40"/>
    <w:rsid w:val="003B3EE7"/>
    <w:rsid w:val="003B54CD"/>
    <w:rsid w:val="003B5A23"/>
    <w:rsid w:val="003B5AA7"/>
    <w:rsid w:val="003B6945"/>
    <w:rsid w:val="003B69DE"/>
    <w:rsid w:val="003B7865"/>
    <w:rsid w:val="003C0195"/>
    <w:rsid w:val="003C0549"/>
    <w:rsid w:val="003C1747"/>
    <w:rsid w:val="003C20DA"/>
    <w:rsid w:val="003C2BEA"/>
    <w:rsid w:val="003C2C7E"/>
    <w:rsid w:val="003C3887"/>
    <w:rsid w:val="003C5160"/>
    <w:rsid w:val="003C51CD"/>
    <w:rsid w:val="003C5515"/>
    <w:rsid w:val="003C6098"/>
    <w:rsid w:val="003C6E94"/>
    <w:rsid w:val="003C70A8"/>
    <w:rsid w:val="003C79D2"/>
    <w:rsid w:val="003C7F53"/>
    <w:rsid w:val="003D032B"/>
    <w:rsid w:val="003D05DE"/>
    <w:rsid w:val="003D0B52"/>
    <w:rsid w:val="003D10DC"/>
    <w:rsid w:val="003D1D26"/>
    <w:rsid w:val="003D1EEA"/>
    <w:rsid w:val="003D269D"/>
    <w:rsid w:val="003D3504"/>
    <w:rsid w:val="003D3C06"/>
    <w:rsid w:val="003D6336"/>
    <w:rsid w:val="003E0170"/>
    <w:rsid w:val="003E0B2C"/>
    <w:rsid w:val="003E0F1A"/>
    <w:rsid w:val="003E23EE"/>
    <w:rsid w:val="003E2F30"/>
    <w:rsid w:val="003E40A4"/>
    <w:rsid w:val="003E4964"/>
    <w:rsid w:val="003E4A0F"/>
    <w:rsid w:val="003E5187"/>
    <w:rsid w:val="003E54FB"/>
    <w:rsid w:val="003E5675"/>
    <w:rsid w:val="003E59F9"/>
    <w:rsid w:val="003E5ABE"/>
    <w:rsid w:val="003E660F"/>
    <w:rsid w:val="003F158E"/>
    <w:rsid w:val="003F235B"/>
    <w:rsid w:val="003F2419"/>
    <w:rsid w:val="003F2CDD"/>
    <w:rsid w:val="003F3417"/>
    <w:rsid w:val="003F4421"/>
    <w:rsid w:val="003F61E6"/>
    <w:rsid w:val="003F67B0"/>
    <w:rsid w:val="003F67D1"/>
    <w:rsid w:val="003F6E85"/>
    <w:rsid w:val="003F6EEF"/>
    <w:rsid w:val="00401F69"/>
    <w:rsid w:val="004022B4"/>
    <w:rsid w:val="0040253F"/>
    <w:rsid w:val="00402664"/>
    <w:rsid w:val="0040323F"/>
    <w:rsid w:val="00403EF1"/>
    <w:rsid w:val="00404D2D"/>
    <w:rsid w:val="00404FB7"/>
    <w:rsid w:val="00404FFC"/>
    <w:rsid w:val="004056DC"/>
    <w:rsid w:val="00405738"/>
    <w:rsid w:val="0040695A"/>
    <w:rsid w:val="0040711C"/>
    <w:rsid w:val="004072F8"/>
    <w:rsid w:val="00407971"/>
    <w:rsid w:val="004103A9"/>
    <w:rsid w:val="00410D86"/>
    <w:rsid w:val="00413492"/>
    <w:rsid w:val="00413AF7"/>
    <w:rsid w:val="00413F91"/>
    <w:rsid w:val="0041441A"/>
    <w:rsid w:val="0041486C"/>
    <w:rsid w:val="00414A20"/>
    <w:rsid w:val="00414D6C"/>
    <w:rsid w:val="004158CE"/>
    <w:rsid w:val="00415909"/>
    <w:rsid w:val="0041610F"/>
    <w:rsid w:val="00416608"/>
    <w:rsid w:val="00417793"/>
    <w:rsid w:val="004201DF"/>
    <w:rsid w:val="00420949"/>
    <w:rsid w:val="004215F1"/>
    <w:rsid w:val="0042195E"/>
    <w:rsid w:val="00422356"/>
    <w:rsid w:val="0042242C"/>
    <w:rsid w:val="004241EC"/>
    <w:rsid w:val="00424D85"/>
    <w:rsid w:val="00425EA2"/>
    <w:rsid w:val="004300A4"/>
    <w:rsid w:val="00431853"/>
    <w:rsid w:val="00432371"/>
    <w:rsid w:val="00433FB6"/>
    <w:rsid w:val="00434419"/>
    <w:rsid w:val="00435659"/>
    <w:rsid w:val="0043697E"/>
    <w:rsid w:val="00437726"/>
    <w:rsid w:val="00440667"/>
    <w:rsid w:val="00441549"/>
    <w:rsid w:val="0044157B"/>
    <w:rsid w:val="004418AA"/>
    <w:rsid w:val="00441A4E"/>
    <w:rsid w:val="00442176"/>
    <w:rsid w:val="00442DF5"/>
    <w:rsid w:val="00442FF3"/>
    <w:rsid w:val="004430C2"/>
    <w:rsid w:val="004436D4"/>
    <w:rsid w:val="00444C90"/>
    <w:rsid w:val="00444CE9"/>
    <w:rsid w:val="00444CF9"/>
    <w:rsid w:val="00444FFF"/>
    <w:rsid w:val="00445321"/>
    <w:rsid w:val="00445842"/>
    <w:rsid w:val="0044661E"/>
    <w:rsid w:val="004477B2"/>
    <w:rsid w:val="0045014E"/>
    <w:rsid w:val="0045263C"/>
    <w:rsid w:val="0045392F"/>
    <w:rsid w:val="0045677B"/>
    <w:rsid w:val="00457FD6"/>
    <w:rsid w:val="004611DF"/>
    <w:rsid w:val="00461B7A"/>
    <w:rsid w:val="0046289B"/>
    <w:rsid w:val="004628E6"/>
    <w:rsid w:val="00462BF5"/>
    <w:rsid w:val="004635BC"/>
    <w:rsid w:val="004642F3"/>
    <w:rsid w:val="004643E4"/>
    <w:rsid w:val="00464612"/>
    <w:rsid w:val="00465BB2"/>
    <w:rsid w:val="00466176"/>
    <w:rsid w:val="00466191"/>
    <w:rsid w:val="0046641A"/>
    <w:rsid w:val="0046651D"/>
    <w:rsid w:val="004674E4"/>
    <w:rsid w:val="004704E1"/>
    <w:rsid w:val="00470AF4"/>
    <w:rsid w:val="00470B51"/>
    <w:rsid w:val="00472A05"/>
    <w:rsid w:val="004731D9"/>
    <w:rsid w:val="00473B3A"/>
    <w:rsid w:val="004750BC"/>
    <w:rsid w:val="004758D2"/>
    <w:rsid w:val="00475A07"/>
    <w:rsid w:val="00476AF9"/>
    <w:rsid w:val="00477269"/>
    <w:rsid w:val="004812E5"/>
    <w:rsid w:val="00481986"/>
    <w:rsid w:val="00481D1C"/>
    <w:rsid w:val="004829DF"/>
    <w:rsid w:val="00482A89"/>
    <w:rsid w:val="00482F35"/>
    <w:rsid w:val="0048314F"/>
    <w:rsid w:val="00483871"/>
    <w:rsid w:val="00484209"/>
    <w:rsid w:val="00484D8D"/>
    <w:rsid w:val="00484F93"/>
    <w:rsid w:val="00485183"/>
    <w:rsid w:val="004857B6"/>
    <w:rsid w:val="00485A60"/>
    <w:rsid w:val="00485B5C"/>
    <w:rsid w:val="004865E9"/>
    <w:rsid w:val="00486AE9"/>
    <w:rsid w:val="00487679"/>
    <w:rsid w:val="00487E38"/>
    <w:rsid w:val="00490A9B"/>
    <w:rsid w:val="00491789"/>
    <w:rsid w:val="00492843"/>
    <w:rsid w:val="00493626"/>
    <w:rsid w:val="004951E3"/>
    <w:rsid w:val="00495A72"/>
    <w:rsid w:val="00495D93"/>
    <w:rsid w:val="00496DC2"/>
    <w:rsid w:val="00497696"/>
    <w:rsid w:val="00497EAF"/>
    <w:rsid w:val="004A0158"/>
    <w:rsid w:val="004A05F7"/>
    <w:rsid w:val="004A16A9"/>
    <w:rsid w:val="004A19D0"/>
    <w:rsid w:val="004A3D4A"/>
    <w:rsid w:val="004A4A58"/>
    <w:rsid w:val="004A4B4C"/>
    <w:rsid w:val="004A5060"/>
    <w:rsid w:val="004A5866"/>
    <w:rsid w:val="004A69BF"/>
    <w:rsid w:val="004A6F5C"/>
    <w:rsid w:val="004A7A6F"/>
    <w:rsid w:val="004B1975"/>
    <w:rsid w:val="004B270D"/>
    <w:rsid w:val="004B2C62"/>
    <w:rsid w:val="004B2FEA"/>
    <w:rsid w:val="004B452E"/>
    <w:rsid w:val="004B5C3F"/>
    <w:rsid w:val="004B6A64"/>
    <w:rsid w:val="004B7852"/>
    <w:rsid w:val="004B7FAD"/>
    <w:rsid w:val="004C14B0"/>
    <w:rsid w:val="004C2A0E"/>
    <w:rsid w:val="004C31A8"/>
    <w:rsid w:val="004C321A"/>
    <w:rsid w:val="004C387B"/>
    <w:rsid w:val="004C38D3"/>
    <w:rsid w:val="004C3ABF"/>
    <w:rsid w:val="004C3BFE"/>
    <w:rsid w:val="004C41E6"/>
    <w:rsid w:val="004C5466"/>
    <w:rsid w:val="004C5872"/>
    <w:rsid w:val="004C5E32"/>
    <w:rsid w:val="004D0DA7"/>
    <w:rsid w:val="004D128C"/>
    <w:rsid w:val="004D1468"/>
    <w:rsid w:val="004D1CF2"/>
    <w:rsid w:val="004D24D1"/>
    <w:rsid w:val="004D5185"/>
    <w:rsid w:val="004D5A7A"/>
    <w:rsid w:val="004D5E5D"/>
    <w:rsid w:val="004D6148"/>
    <w:rsid w:val="004D690E"/>
    <w:rsid w:val="004D722B"/>
    <w:rsid w:val="004D78DF"/>
    <w:rsid w:val="004D7906"/>
    <w:rsid w:val="004D7AE7"/>
    <w:rsid w:val="004E0A0C"/>
    <w:rsid w:val="004E0B4A"/>
    <w:rsid w:val="004E0D99"/>
    <w:rsid w:val="004E0F71"/>
    <w:rsid w:val="004E1D28"/>
    <w:rsid w:val="004E242A"/>
    <w:rsid w:val="004E28A8"/>
    <w:rsid w:val="004E3270"/>
    <w:rsid w:val="004E3FB6"/>
    <w:rsid w:val="004E475E"/>
    <w:rsid w:val="004E59E4"/>
    <w:rsid w:val="004E5AA3"/>
    <w:rsid w:val="004E5AC5"/>
    <w:rsid w:val="004E692C"/>
    <w:rsid w:val="004E6C93"/>
    <w:rsid w:val="004E7463"/>
    <w:rsid w:val="004E7D71"/>
    <w:rsid w:val="004F0373"/>
    <w:rsid w:val="004F0977"/>
    <w:rsid w:val="004F254C"/>
    <w:rsid w:val="004F25CB"/>
    <w:rsid w:val="004F290C"/>
    <w:rsid w:val="004F3892"/>
    <w:rsid w:val="004F4581"/>
    <w:rsid w:val="004F56B6"/>
    <w:rsid w:val="004F5BE8"/>
    <w:rsid w:val="004F738E"/>
    <w:rsid w:val="00501931"/>
    <w:rsid w:val="005021A5"/>
    <w:rsid w:val="0050303E"/>
    <w:rsid w:val="0050367A"/>
    <w:rsid w:val="00503C5E"/>
    <w:rsid w:val="00503D72"/>
    <w:rsid w:val="005042FC"/>
    <w:rsid w:val="005047D0"/>
    <w:rsid w:val="00504E4F"/>
    <w:rsid w:val="00505678"/>
    <w:rsid w:val="005065FA"/>
    <w:rsid w:val="0050732F"/>
    <w:rsid w:val="00507DEF"/>
    <w:rsid w:val="0051052C"/>
    <w:rsid w:val="0051096E"/>
    <w:rsid w:val="00511435"/>
    <w:rsid w:val="00511822"/>
    <w:rsid w:val="00511B9F"/>
    <w:rsid w:val="00512397"/>
    <w:rsid w:val="00512E36"/>
    <w:rsid w:val="00512E70"/>
    <w:rsid w:val="00513292"/>
    <w:rsid w:val="005140CD"/>
    <w:rsid w:val="00514306"/>
    <w:rsid w:val="005147B5"/>
    <w:rsid w:val="0051595F"/>
    <w:rsid w:val="00515C36"/>
    <w:rsid w:val="0051695E"/>
    <w:rsid w:val="00516D9E"/>
    <w:rsid w:val="00517F53"/>
    <w:rsid w:val="005207B9"/>
    <w:rsid w:val="00520992"/>
    <w:rsid w:val="00520A09"/>
    <w:rsid w:val="00523C47"/>
    <w:rsid w:val="00523E66"/>
    <w:rsid w:val="00523E7C"/>
    <w:rsid w:val="00524B96"/>
    <w:rsid w:val="00525897"/>
    <w:rsid w:val="00525E8D"/>
    <w:rsid w:val="0052609B"/>
    <w:rsid w:val="00526477"/>
    <w:rsid w:val="00526506"/>
    <w:rsid w:val="00527EBE"/>
    <w:rsid w:val="00534345"/>
    <w:rsid w:val="00534E3F"/>
    <w:rsid w:val="005355D7"/>
    <w:rsid w:val="0053689D"/>
    <w:rsid w:val="00536BF3"/>
    <w:rsid w:val="00540620"/>
    <w:rsid w:val="00541031"/>
    <w:rsid w:val="00542D41"/>
    <w:rsid w:val="00543724"/>
    <w:rsid w:val="00543A23"/>
    <w:rsid w:val="005463B1"/>
    <w:rsid w:val="005467AE"/>
    <w:rsid w:val="00546923"/>
    <w:rsid w:val="005470A3"/>
    <w:rsid w:val="00550AA4"/>
    <w:rsid w:val="005515D0"/>
    <w:rsid w:val="00551CC1"/>
    <w:rsid w:val="00551EE9"/>
    <w:rsid w:val="00552898"/>
    <w:rsid w:val="00552991"/>
    <w:rsid w:val="0055314D"/>
    <w:rsid w:val="005532A3"/>
    <w:rsid w:val="00554203"/>
    <w:rsid w:val="005558E7"/>
    <w:rsid w:val="00555D0A"/>
    <w:rsid w:val="005560DA"/>
    <w:rsid w:val="0056055B"/>
    <w:rsid w:val="00560A10"/>
    <w:rsid w:val="00561729"/>
    <w:rsid w:val="00562437"/>
    <w:rsid w:val="00563915"/>
    <w:rsid w:val="00563C8C"/>
    <w:rsid w:val="00563CD6"/>
    <w:rsid w:val="00564B23"/>
    <w:rsid w:val="00565328"/>
    <w:rsid w:val="0056544E"/>
    <w:rsid w:val="005657FA"/>
    <w:rsid w:val="005658A9"/>
    <w:rsid w:val="00565DD2"/>
    <w:rsid w:val="00565E15"/>
    <w:rsid w:val="005671EE"/>
    <w:rsid w:val="00570409"/>
    <w:rsid w:val="0057099A"/>
    <w:rsid w:val="00570D4B"/>
    <w:rsid w:val="0057229F"/>
    <w:rsid w:val="005722FA"/>
    <w:rsid w:val="005724B4"/>
    <w:rsid w:val="005732F2"/>
    <w:rsid w:val="00576145"/>
    <w:rsid w:val="005765A0"/>
    <w:rsid w:val="005766CE"/>
    <w:rsid w:val="00577856"/>
    <w:rsid w:val="00580036"/>
    <w:rsid w:val="00581CF0"/>
    <w:rsid w:val="00581E82"/>
    <w:rsid w:val="00582489"/>
    <w:rsid w:val="00583878"/>
    <w:rsid w:val="00583B6B"/>
    <w:rsid w:val="00583CF6"/>
    <w:rsid w:val="00583D39"/>
    <w:rsid w:val="0058429B"/>
    <w:rsid w:val="00586803"/>
    <w:rsid w:val="00586E06"/>
    <w:rsid w:val="00587378"/>
    <w:rsid w:val="00590003"/>
    <w:rsid w:val="005906B0"/>
    <w:rsid w:val="00590FBD"/>
    <w:rsid w:val="00592BEB"/>
    <w:rsid w:val="00592D6F"/>
    <w:rsid w:val="00593C7A"/>
    <w:rsid w:val="00593CEE"/>
    <w:rsid w:val="00594074"/>
    <w:rsid w:val="00594CA0"/>
    <w:rsid w:val="00594DEE"/>
    <w:rsid w:val="00595335"/>
    <w:rsid w:val="00595BFA"/>
    <w:rsid w:val="00596291"/>
    <w:rsid w:val="005969FF"/>
    <w:rsid w:val="005A0622"/>
    <w:rsid w:val="005A0984"/>
    <w:rsid w:val="005A0E32"/>
    <w:rsid w:val="005A0EF1"/>
    <w:rsid w:val="005A0F93"/>
    <w:rsid w:val="005A1102"/>
    <w:rsid w:val="005A1A72"/>
    <w:rsid w:val="005A3493"/>
    <w:rsid w:val="005A38BF"/>
    <w:rsid w:val="005A3AC7"/>
    <w:rsid w:val="005A3C15"/>
    <w:rsid w:val="005A4DC0"/>
    <w:rsid w:val="005A53D7"/>
    <w:rsid w:val="005A57A5"/>
    <w:rsid w:val="005A5990"/>
    <w:rsid w:val="005A66EB"/>
    <w:rsid w:val="005A6F27"/>
    <w:rsid w:val="005A74FE"/>
    <w:rsid w:val="005A7E51"/>
    <w:rsid w:val="005B00E9"/>
    <w:rsid w:val="005B047F"/>
    <w:rsid w:val="005B0EEE"/>
    <w:rsid w:val="005B4392"/>
    <w:rsid w:val="005B5ADE"/>
    <w:rsid w:val="005B5CB2"/>
    <w:rsid w:val="005B6DEB"/>
    <w:rsid w:val="005B7245"/>
    <w:rsid w:val="005C0692"/>
    <w:rsid w:val="005C09A9"/>
    <w:rsid w:val="005C1F8F"/>
    <w:rsid w:val="005C2348"/>
    <w:rsid w:val="005C2890"/>
    <w:rsid w:val="005C3721"/>
    <w:rsid w:val="005C3AFD"/>
    <w:rsid w:val="005C4BDB"/>
    <w:rsid w:val="005C5227"/>
    <w:rsid w:val="005C5939"/>
    <w:rsid w:val="005C6ADF"/>
    <w:rsid w:val="005C6C5A"/>
    <w:rsid w:val="005C6EE1"/>
    <w:rsid w:val="005C776E"/>
    <w:rsid w:val="005C7A1F"/>
    <w:rsid w:val="005D0B22"/>
    <w:rsid w:val="005D101E"/>
    <w:rsid w:val="005D1C91"/>
    <w:rsid w:val="005D203E"/>
    <w:rsid w:val="005D24E0"/>
    <w:rsid w:val="005D2C25"/>
    <w:rsid w:val="005D33C9"/>
    <w:rsid w:val="005D3664"/>
    <w:rsid w:val="005D4086"/>
    <w:rsid w:val="005D7893"/>
    <w:rsid w:val="005D7BB6"/>
    <w:rsid w:val="005E0E22"/>
    <w:rsid w:val="005E2104"/>
    <w:rsid w:val="005E2461"/>
    <w:rsid w:val="005E3F56"/>
    <w:rsid w:val="005E5171"/>
    <w:rsid w:val="005E53A6"/>
    <w:rsid w:val="005E7363"/>
    <w:rsid w:val="005E7BBB"/>
    <w:rsid w:val="005F0971"/>
    <w:rsid w:val="005F119C"/>
    <w:rsid w:val="005F163D"/>
    <w:rsid w:val="005F2311"/>
    <w:rsid w:val="005F2837"/>
    <w:rsid w:val="005F3125"/>
    <w:rsid w:val="005F3405"/>
    <w:rsid w:val="005F3832"/>
    <w:rsid w:val="005F3A52"/>
    <w:rsid w:val="005F3F82"/>
    <w:rsid w:val="005F463F"/>
    <w:rsid w:val="005F4913"/>
    <w:rsid w:val="005F4F34"/>
    <w:rsid w:val="005F5AEF"/>
    <w:rsid w:val="005F63C9"/>
    <w:rsid w:val="005F6963"/>
    <w:rsid w:val="005F7880"/>
    <w:rsid w:val="00600225"/>
    <w:rsid w:val="00602042"/>
    <w:rsid w:val="00602452"/>
    <w:rsid w:val="006059D7"/>
    <w:rsid w:val="00606C4D"/>
    <w:rsid w:val="006071CD"/>
    <w:rsid w:val="00607596"/>
    <w:rsid w:val="00607A51"/>
    <w:rsid w:val="00607B9E"/>
    <w:rsid w:val="0061193F"/>
    <w:rsid w:val="00611953"/>
    <w:rsid w:val="00612290"/>
    <w:rsid w:val="006130C4"/>
    <w:rsid w:val="006130CD"/>
    <w:rsid w:val="0061326E"/>
    <w:rsid w:val="0061400D"/>
    <w:rsid w:val="006140D9"/>
    <w:rsid w:val="00615273"/>
    <w:rsid w:val="00616567"/>
    <w:rsid w:val="00616607"/>
    <w:rsid w:val="006171CB"/>
    <w:rsid w:val="006177ED"/>
    <w:rsid w:val="00617867"/>
    <w:rsid w:val="00617B65"/>
    <w:rsid w:val="00620206"/>
    <w:rsid w:val="0062062A"/>
    <w:rsid w:val="00620878"/>
    <w:rsid w:val="00620F29"/>
    <w:rsid w:val="0062135A"/>
    <w:rsid w:val="00621571"/>
    <w:rsid w:val="00621899"/>
    <w:rsid w:val="00621CB4"/>
    <w:rsid w:val="00622BD2"/>
    <w:rsid w:val="00623100"/>
    <w:rsid w:val="0062480F"/>
    <w:rsid w:val="00625C0C"/>
    <w:rsid w:val="00626322"/>
    <w:rsid w:val="00626469"/>
    <w:rsid w:val="00626B75"/>
    <w:rsid w:val="0062712B"/>
    <w:rsid w:val="006273E7"/>
    <w:rsid w:val="006277D7"/>
    <w:rsid w:val="00630511"/>
    <w:rsid w:val="0063230E"/>
    <w:rsid w:val="0063414C"/>
    <w:rsid w:val="0064062B"/>
    <w:rsid w:val="006408E1"/>
    <w:rsid w:val="0064192E"/>
    <w:rsid w:val="0064198D"/>
    <w:rsid w:val="00641E5B"/>
    <w:rsid w:val="006427E9"/>
    <w:rsid w:val="00642A2C"/>
    <w:rsid w:val="00642DDE"/>
    <w:rsid w:val="00642FDF"/>
    <w:rsid w:val="006437DE"/>
    <w:rsid w:val="00643D67"/>
    <w:rsid w:val="0064449F"/>
    <w:rsid w:val="00644D7C"/>
    <w:rsid w:val="006452E6"/>
    <w:rsid w:val="0064577E"/>
    <w:rsid w:val="00645D7A"/>
    <w:rsid w:val="00646404"/>
    <w:rsid w:val="006464E6"/>
    <w:rsid w:val="00646665"/>
    <w:rsid w:val="0065132D"/>
    <w:rsid w:val="00651B2F"/>
    <w:rsid w:val="00652DBA"/>
    <w:rsid w:val="006534F3"/>
    <w:rsid w:val="006539C0"/>
    <w:rsid w:val="006551B7"/>
    <w:rsid w:val="00655269"/>
    <w:rsid w:val="00656ACC"/>
    <w:rsid w:val="00656BA0"/>
    <w:rsid w:val="00657246"/>
    <w:rsid w:val="00657E61"/>
    <w:rsid w:val="00660167"/>
    <w:rsid w:val="006603DC"/>
    <w:rsid w:val="00660ED0"/>
    <w:rsid w:val="00663235"/>
    <w:rsid w:val="00663A11"/>
    <w:rsid w:val="00664073"/>
    <w:rsid w:val="006648BC"/>
    <w:rsid w:val="00664B4A"/>
    <w:rsid w:val="00664D1F"/>
    <w:rsid w:val="00664E6F"/>
    <w:rsid w:val="0066595B"/>
    <w:rsid w:val="00665C54"/>
    <w:rsid w:val="0066613E"/>
    <w:rsid w:val="006664CA"/>
    <w:rsid w:val="00666B9E"/>
    <w:rsid w:val="006673A4"/>
    <w:rsid w:val="00670254"/>
    <w:rsid w:val="0067046E"/>
    <w:rsid w:val="00670DC2"/>
    <w:rsid w:val="00671262"/>
    <w:rsid w:val="00671767"/>
    <w:rsid w:val="00671EB9"/>
    <w:rsid w:val="006722F5"/>
    <w:rsid w:val="00672476"/>
    <w:rsid w:val="00672D9C"/>
    <w:rsid w:val="0067479B"/>
    <w:rsid w:val="00674EF8"/>
    <w:rsid w:val="0067546E"/>
    <w:rsid w:val="00675F16"/>
    <w:rsid w:val="00677C4C"/>
    <w:rsid w:val="00677E96"/>
    <w:rsid w:val="0068013B"/>
    <w:rsid w:val="006803E8"/>
    <w:rsid w:val="006813EE"/>
    <w:rsid w:val="00682157"/>
    <w:rsid w:val="0068253F"/>
    <w:rsid w:val="00683120"/>
    <w:rsid w:val="00683BEB"/>
    <w:rsid w:val="006849F2"/>
    <w:rsid w:val="00684FCA"/>
    <w:rsid w:val="00685260"/>
    <w:rsid w:val="006863BE"/>
    <w:rsid w:val="00686DED"/>
    <w:rsid w:val="00687FFE"/>
    <w:rsid w:val="006916A5"/>
    <w:rsid w:val="0069185D"/>
    <w:rsid w:val="00691CD6"/>
    <w:rsid w:val="006927DC"/>
    <w:rsid w:val="00693966"/>
    <w:rsid w:val="00694780"/>
    <w:rsid w:val="00695D6A"/>
    <w:rsid w:val="006975DD"/>
    <w:rsid w:val="006A061A"/>
    <w:rsid w:val="006A2C77"/>
    <w:rsid w:val="006A4B56"/>
    <w:rsid w:val="006A52BA"/>
    <w:rsid w:val="006A56ED"/>
    <w:rsid w:val="006A604D"/>
    <w:rsid w:val="006A6427"/>
    <w:rsid w:val="006A6AC1"/>
    <w:rsid w:val="006A7E53"/>
    <w:rsid w:val="006B0388"/>
    <w:rsid w:val="006B0EAD"/>
    <w:rsid w:val="006B22FB"/>
    <w:rsid w:val="006B362A"/>
    <w:rsid w:val="006B416E"/>
    <w:rsid w:val="006B49C3"/>
    <w:rsid w:val="006B5F64"/>
    <w:rsid w:val="006B70BE"/>
    <w:rsid w:val="006C0525"/>
    <w:rsid w:val="006C3270"/>
    <w:rsid w:val="006C44B3"/>
    <w:rsid w:val="006C5344"/>
    <w:rsid w:val="006C580C"/>
    <w:rsid w:val="006D0D97"/>
    <w:rsid w:val="006D1707"/>
    <w:rsid w:val="006D2CA0"/>
    <w:rsid w:val="006D545E"/>
    <w:rsid w:val="006D5930"/>
    <w:rsid w:val="006D6C66"/>
    <w:rsid w:val="006D7544"/>
    <w:rsid w:val="006E061A"/>
    <w:rsid w:val="006E0FDE"/>
    <w:rsid w:val="006E12B3"/>
    <w:rsid w:val="006E1F91"/>
    <w:rsid w:val="006E23AA"/>
    <w:rsid w:val="006E2EC4"/>
    <w:rsid w:val="006E3C6F"/>
    <w:rsid w:val="006E4FE0"/>
    <w:rsid w:val="006E6533"/>
    <w:rsid w:val="006E6AEE"/>
    <w:rsid w:val="006F0200"/>
    <w:rsid w:val="006F09D7"/>
    <w:rsid w:val="006F2066"/>
    <w:rsid w:val="006F336F"/>
    <w:rsid w:val="006F4052"/>
    <w:rsid w:val="006F521D"/>
    <w:rsid w:val="006F58B9"/>
    <w:rsid w:val="006F5BFF"/>
    <w:rsid w:val="006F704A"/>
    <w:rsid w:val="006F73AB"/>
    <w:rsid w:val="006F78A4"/>
    <w:rsid w:val="006F7929"/>
    <w:rsid w:val="00700335"/>
    <w:rsid w:val="00700D98"/>
    <w:rsid w:val="00700F2C"/>
    <w:rsid w:val="00701705"/>
    <w:rsid w:val="007017BA"/>
    <w:rsid w:val="007031DD"/>
    <w:rsid w:val="0070378A"/>
    <w:rsid w:val="007058DE"/>
    <w:rsid w:val="007066E9"/>
    <w:rsid w:val="00707BB3"/>
    <w:rsid w:val="00707E77"/>
    <w:rsid w:val="007100B9"/>
    <w:rsid w:val="00710142"/>
    <w:rsid w:val="007103E5"/>
    <w:rsid w:val="007103F0"/>
    <w:rsid w:val="00711027"/>
    <w:rsid w:val="007117C4"/>
    <w:rsid w:val="0071272C"/>
    <w:rsid w:val="00712F6A"/>
    <w:rsid w:val="00712FB5"/>
    <w:rsid w:val="0071331C"/>
    <w:rsid w:val="00713660"/>
    <w:rsid w:val="00714249"/>
    <w:rsid w:val="00714558"/>
    <w:rsid w:val="00715434"/>
    <w:rsid w:val="00715BA8"/>
    <w:rsid w:val="00716750"/>
    <w:rsid w:val="00716FED"/>
    <w:rsid w:val="00717300"/>
    <w:rsid w:val="00717B94"/>
    <w:rsid w:val="007216BC"/>
    <w:rsid w:val="007218B9"/>
    <w:rsid w:val="00721DF9"/>
    <w:rsid w:val="007222D1"/>
    <w:rsid w:val="007229F8"/>
    <w:rsid w:val="00723C29"/>
    <w:rsid w:val="007249A7"/>
    <w:rsid w:val="007250F4"/>
    <w:rsid w:val="00725943"/>
    <w:rsid w:val="00725EF2"/>
    <w:rsid w:val="00726632"/>
    <w:rsid w:val="007268BD"/>
    <w:rsid w:val="00727D5F"/>
    <w:rsid w:val="007309DC"/>
    <w:rsid w:val="007314C4"/>
    <w:rsid w:val="00731CB6"/>
    <w:rsid w:val="00732940"/>
    <w:rsid w:val="00732B00"/>
    <w:rsid w:val="00732F1B"/>
    <w:rsid w:val="00733543"/>
    <w:rsid w:val="00733EAA"/>
    <w:rsid w:val="00734087"/>
    <w:rsid w:val="00735338"/>
    <w:rsid w:val="007355FF"/>
    <w:rsid w:val="00735F17"/>
    <w:rsid w:val="00737206"/>
    <w:rsid w:val="007377E4"/>
    <w:rsid w:val="00737B2E"/>
    <w:rsid w:val="00737BED"/>
    <w:rsid w:val="00737E2F"/>
    <w:rsid w:val="00740784"/>
    <w:rsid w:val="007408AA"/>
    <w:rsid w:val="007412FE"/>
    <w:rsid w:val="00741928"/>
    <w:rsid w:val="00743569"/>
    <w:rsid w:val="007439B9"/>
    <w:rsid w:val="0074411A"/>
    <w:rsid w:val="00744B30"/>
    <w:rsid w:val="00744C28"/>
    <w:rsid w:val="00744EA2"/>
    <w:rsid w:val="00745260"/>
    <w:rsid w:val="00745627"/>
    <w:rsid w:val="00746B67"/>
    <w:rsid w:val="00746EF2"/>
    <w:rsid w:val="00746FDB"/>
    <w:rsid w:val="007470F1"/>
    <w:rsid w:val="00747EFD"/>
    <w:rsid w:val="0075014F"/>
    <w:rsid w:val="007507A9"/>
    <w:rsid w:val="00752B1A"/>
    <w:rsid w:val="007540D7"/>
    <w:rsid w:val="0075487C"/>
    <w:rsid w:val="00755E15"/>
    <w:rsid w:val="00756EF7"/>
    <w:rsid w:val="007574BD"/>
    <w:rsid w:val="007616A5"/>
    <w:rsid w:val="0076181C"/>
    <w:rsid w:val="00761BE2"/>
    <w:rsid w:val="00762903"/>
    <w:rsid w:val="007633AE"/>
    <w:rsid w:val="007633D0"/>
    <w:rsid w:val="00763924"/>
    <w:rsid w:val="00764256"/>
    <w:rsid w:val="007643AA"/>
    <w:rsid w:val="007653F9"/>
    <w:rsid w:val="007655BF"/>
    <w:rsid w:val="00765E6F"/>
    <w:rsid w:val="00767542"/>
    <w:rsid w:val="00767D6E"/>
    <w:rsid w:val="00767DB4"/>
    <w:rsid w:val="00770263"/>
    <w:rsid w:val="00770993"/>
    <w:rsid w:val="00770EDC"/>
    <w:rsid w:val="0077124E"/>
    <w:rsid w:val="00774810"/>
    <w:rsid w:val="00775DCA"/>
    <w:rsid w:val="00775F37"/>
    <w:rsid w:val="0077687B"/>
    <w:rsid w:val="007802A1"/>
    <w:rsid w:val="007807F2"/>
    <w:rsid w:val="007815EF"/>
    <w:rsid w:val="00781656"/>
    <w:rsid w:val="007828E8"/>
    <w:rsid w:val="00782AAA"/>
    <w:rsid w:val="00783206"/>
    <w:rsid w:val="0078375D"/>
    <w:rsid w:val="007841F6"/>
    <w:rsid w:val="0078424F"/>
    <w:rsid w:val="007857F3"/>
    <w:rsid w:val="0078589B"/>
    <w:rsid w:val="00786D31"/>
    <w:rsid w:val="007875CA"/>
    <w:rsid w:val="00787F03"/>
    <w:rsid w:val="0079114D"/>
    <w:rsid w:val="0079217A"/>
    <w:rsid w:val="00792736"/>
    <w:rsid w:val="007930C3"/>
    <w:rsid w:val="0079343A"/>
    <w:rsid w:val="00793986"/>
    <w:rsid w:val="0079403B"/>
    <w:rsid w:val="007944D8"/>
    <w:rsid w:val="00794617"/>
    <w:rsid w:val="00795276"/>
    <w:rsid w:val="00797459"/>
    <w:rsid w:val="00797EF6"/>
    <w:rsid w:val="007A08F4"/>
    <w:rsid w:val="007A0E64"/>
    <w:rsid w:val="007A3F71"/>
    <w:rsid w:val="007A54BF"/>
    <w:rsid w:val="007A5D55"/>
    <w:rsid w:val="007A6C17"/>
    <w:rsid w:val="007A7655"/>
    <w:rsid w:val="007B1939"/>
    <w:rsid w:val="007B1FC1"/>
    <w:rsid w:val="007B2F29"/>
    <w:rsid w:val="007B3AC2"/>
    <w:rsid w:val="007B3C90"/>
    <w:rsid w:val="007B43EF"/>
    <w:rsid w:val="007B4BCD"/>
    <w:rsid w:val="007B5777"/>
    <w:rsid w:val="007B5BDE"/>
    <w:rsid w:val="007B63C1"/>
    <w:rsid w:val="007B6620"/>
    <w:rsid w:val="007C04FC"/>
    <w:rsid w:val="007C0CEA"/>
    <w:rsid w:val="007C291E"/>
    <w:rsid w:val="007C2B54"/>
    <w:rsid w:val="007C2EF5"/>
    <w:rsid w:val="007C3764"/>
    <w:rsid w:val="007C3E37"/>
    <w:rsid w:val="007C42B6"/>
    <w:rsid w:val="007C4C53"/>
    <w:rsid w:val="007C56F3"/>
    <w:rsid w:val="007C6994"/>
    <w:rsid w:val="007C7BA7"/>
    <w:rsid w:val="007D0D42"/>
    <w:rsid w:val="007D0F43"/>
    <w:rsid w:val="007D2174"/>
    <w:rsid w:val="007D217A"/>
    <w:rsid w:val="007D259C"/>
    <w:rsid w:val="007D3A8B"/>
    <w:rsid w:val="007D50BD"/>
    <w:rsid w:val="007E00C6"/>
    <w:rsid w:val="007E0A94"/>
    <w:rsid w:val="007E1515"/>
    <w:rsid w:val="007E155F"/>
    <w:rsid w:val="007E4279"/>
    <w:rsid w:val="007E57E8"/>
    <w:rsid w:val="007E6310"/>
    <w:rsid w:val="007E74CF"/>
    <w:rsid w:val="007F03B0"/>
    <w:rsid w:val="007F072B"/>
    <w:rsid w:val="007F0897"/>
    <w:rsid w:val="007F0C37"/>
    <w:rsid w:val="007F1618"/>
    <w:rsid w:val="007F1F89"/>
    <w:rsid w:val="007F2B99"/>
    <w:rsid w:val="007F2F60"/>
    <w:rsid w:val="007F3482"/>
    <w:rsid w:val="007F35D3"/>
    <w:rsid w:val="007F3C99"/>
    <w:rsid w:val="007F40F0"/>
    <w:rsid w:val="007F4225"/>
    <w:rsid w:val="007F6090"/>
    <w:rsid w:val="007F6B80"/>
    <w:rsid w:val="007F7BEA"/>
    <w:rsid w:val="007F7F2E"/>
    <w:rsid w:val="00800670"/>
    <w:rsid w:val="00800ACF"/>
    <w:rsid w:val="00800E2D"/>
    <w:rsid w:val="0080219C"/>
    <w:rsid w:val="00804255"/>
    <w:rsid w:val="0080714F"/>
    <w:rsid w:val="00810061"/>
    <w:rsid w:val="008108E6"/>
    <w:rsid w:val="00810CC9"/>
    <w:rsid w:val="00810DA0"/>
    <w:rsid w:val="00810F0A"/>
    <w:rsid w:val="00811897"/>
    <w:rsid w:val="00811F75"/>
    <w:rsid w:val="00812A2B"/>
    <w:rsid w:val="00812E7E"/>
    <w:rsid w:val="008139E6"/>
    <w:rsid w:val="008146EF"/>
    <w:rsid w:val="00814B51"/>
    <w:rsid w:val="008155CE"/>
    <w:rsid w:val="00815FC8"/>
    <w:rsid w:val="00816118"/>
    <w:rsid w:val="00816739"/>
    <w:rsid w:val="008169F8"/>
    <w:rsid w:val="0082093B"/>
    <w:rsid w:val="00821014"/>
    <w:rsid w:val="008211BD"/>
    <w:rsid w:val="00821775"/>
    <w:rsid w:val="008217CF"/>
    <w:rsid w:val="00821BEC"/>
    <w:rsid w:val="0082240D"/>
    <w:rsid w:val="008228C3"/>
    <w:rsid w:val="008229BF"/>
    <w:rsid w:val="00822BDE"/>
    <w:rsid w:val="00822D6F"/>
    <w:rsid w:val="008235BC"/>
    <w:rsid w:val="00824A3C"/>
    <w:rsid w:val="00824EB1"/>
    <w:rsid w:val="0082507F"/>
    <w:rsid w:val="0082576B"/>
    <w:rsid w:val="00826856"/>
    <w:rsid w:val="0082785F"/>
    <w:rsid w:val="00827C73"/>
    <w:rsid w:val="008314AF"/>
    <w:rsid w:val="00831EA9"/>
    <w:rsid w:val="00832D7E"/>
    <w:rsid w:val="0083351F"/>
    <w:rsid w:val="008337CF"/>
    <w:rsid w:val="008345B5"/>
    <w:rsid w:val="008356E9"/>
    <w:rsid w:val="00835C77"/>
    <w:rsid w:val="00836484"/>
    <w:rsid w:val="00837316"/>
    <w:rsid w:val="008375E8"/>
    <w:rsid w:val="008378BE"/>
    <w:rsid w:val="00837FBA"/>
    <w:rsid w:val="00840108"/>
    <w:rsid w:val="0084031A"/>
    <w:rsid w:val="00840B21"/>
    <w:rsid w:val="008420B2"/>
    <w:rsid w:val="0084272F"/>
    <w:rsid w:val="0084348E"/>
    <w:rsid w:val="00843838"/>
    <w:rsid w:val="00843DAB"/>
    <w:rsid w:val="0084439A"/>
    <w:rsid w:val="008444AB"/>
    <w:rsid w:val="00844D3D"/>
    <w:rsid w:val="0084514C"/>
    <w:rsid w:val="00846CC5"/>
    <w:rsid w:val="008503DE"/>
    <w:rsid w:val="008510C1"/>
    <w:rsid w:val="00852742"/>
    <w:rsid w:val="0085403C"/>
    <w:rsid w:val="008550D6"/>
    <w:rsid w:val="00856055"/>
    <w:rsid w:val="00856BDA"/>
    <w:rsid w:val="0085706C"/>
    <w:rsid w:val="00857365"/>
    <w:rsid w:val="00860795"/>
    <w:rsid w:val="0086094A"/>
    <w:rsid w:val="008620D8"/>
    <w:rsid w:val="0086276F"/>
    <w:rsid w:val="008639A1"/>
    <w:rsid w:val="008640CB"/>
    <w:rsid w:val="0086492C"/>
    <w:rsid w:val="00864D44"/>
    <w:rsid w:val="0086526C"/>
    <w:rsid w:val="008657AF"/>
    <w:rsid w:val="00865C69"/>
    <w:rsid w:val="008663B4"/>
    <w:rsid w:val="008666CB"/>
    <w:rsid w:val="00866AFD"/>
    <w:rsid w:val="00870722"/>
    <w:rsid w:val="00870D38"/>
    <w:rsid w:val="00870DDF"/>
    <w:rsid w:val="00870EF7"/>
    <w:rsid w:val="00872AC5"/>
    <w:rsid w:val="00872EEF"/>
    <w:rsid w:val="008737F9"/>
    <w:rsid w:val="00873A9B"/>
    <w:rsid w:val="008745B9"/>
    <w:rsid w:val="00874A6A"/>
    <w:rsid w:val="00876786"/>
    <w:rsid w:val="0087690C"/>
    <w:rsid w:val="008769E3"/>
    <w:rsid w:val="00881F5B"/>
    <w:rsid w:val="00882FBC"/>
    <w:rsid w:val="00883B0D"/>
    <w:rsid w:val="00883E5B"/>
    <w:rsid w:val="0088451F"/>
    <w:rsid w:val="008873C0"/>
    <w:rsid w:val="0089005E"/>
    <w:rsid w:val="0089131D"/>
    <w:rsid w:val="008919C5"/>
    <w:rsid w:val="00891F73"/>
    <w:rsid w:val="00892274"/>
    <w:rsid w:val="00892673"/>
    <w:rsid w:val="00892F2B"/>
    <w:rsid w:val="008936C5"/>
    <w:rsid w:val="00893B37"/>
    <w:rsid w:val="00893D6D"/>
    <w:rsid w:val="008940FC"/>
    <w:rsid w:val="00894846"/>
    <w:rsid w:val="00894982"/>
    <w:rsid w:val="008949F3"/>
    <w:rsid w:val="00895B98"/>
    <w:rsid w:val="00896568"/>
    <w:rsid w:val="00896D24"/>
    <w:rsid w:val="008978F0"/>
    <w:rsid w:val="00897D74"/>
    <w:rsid w:val="008A0E03"/>
    <w:rsid w:val="008A15A0"/>
    <w:rsid w:val="008A17FE"/>
    <w:rsid w:val="008A1B55"/>
    <w:rsid w:val="008A2844"/>
    <w:rsid w:val="008A3937"/>
    <w:rsid w:val="008A41E6"/>
    <w:rsid w:val="008A4A42"/>
    <w:rsid w:val="008A4E64"/>
    <w:rsid w:val="008A516D"/>
    <w:rsid w:val="008A542A"/>
    <w:rsid w:val="008A6183"/>
    <w:rsid w:val="008A6242"/>
    <w:rsid w:val="008A6480"/>
    <w:rsid w:val="008A691A"/>
    <w:rsid w:val="008A7115"/>
    <w:rsid w:val="008A756A"/>
    <w:rsid w:val="008A78E3"/>
    <w:rsid w:val="008B0905"/>
    <w:rsid w:val="008B1141"/>
    <w:rsid w:val="008B14BE"/>
    <w:rsid w:val="008B3C6B"/>
    <w:rsid w:val="008B3EF8"/>
    <w:rsid w:val="008B4DF6"/>
    <w:rsid w:val="008B5597"/>
    <w:rsid w:val="008B5877"/>
    <w:rsid w:val="008B5BF6"/>
    <w:rsid w:val="008B6858"/>
    <w:rsid w:val="008B6A4E"/>
    <w:rsid w:val="008B6AC3"/>
    <w:rsid w:val="008B6D17"/>
    <w:rsid w:val="008B75ED"/>
    <w:rsid w:val="008B7F44"/>
    <w:rsid w:val="008C03A8"/>
    <w:rsid w:val="008C2FA4"/>
    <w:rsid w:val="008C38B9"/>
    <w:rsid w:val="008C4CB7"/>
    <w:rsid w:val="008C4CFD"/>
    <w:rsid w:val="008C4DF2"/>
    <w:rsid w:val="008C5CC2"/>
    <w:rsid w:val="008C68BB"/>
    <w:rsid w:val="008C7238"/>
    <w:rsid w:val="008D1370"/>
    <w:rsid w:val="008D1FA4"/>
    <w:rsid w:val="008D2981"/>
    <w:rsid w:val="008D35B2"/>
    <w:rsid w:val="008D38B7"/>
    <w:rsid w:val="008D5393"/>
    <w:rsid w:val="008D5D81"/>
    <w:rsid w:val="008D668F"/>
    <w:rsid w:val="008D7ACC"/>
    <w:rsid w:val="008D7C9C"/>
    <w:rsid w:val="008E0B75"/>
    <w:rsid w:val="008E12A9"/>
    <w:rsid w:val="008E1BD9"/>
    <w:rsid w:val="008E2091"/>
    <w:rsid w:val="008E2907"/>
    <w:rsid w:val="008E3D79"/>
    <w:rsid w:val="008E4D0A"/>
    <w:rsid w:val="008E56B3"/>
    <w:rsid w:val="008E57DA"/>
    <w:rsid w:val="008E5E91"/>
    <w:rsid w:val="008E6685"/>
    <w:rsid w:val="008E7153"/>
    <w:rsid w:val="008F01CE"/>
    <w:rsid w:val="008F086C"/>
    <w:rsid w:val="008F0BB3"/>
    <w:rsid w:val="008F1D94"/>
    <w:rsid w:val="008F22BD"/>
    <w:rsid w:val="008F2D4B"/>
    <w:rsid w:val="008F2EB2"/>
    <w:rsid w:val="008F2FB7"/>
    <w:rsid w:val="008F3135"/>
    <w:rsid w:val="008F342A"/>
    <w:rsid w:val="008F42E8"/>
    <w:rsid w:val="008F67C9"/>
    <w:rsid w:val="008F7027"/>
    <w:rsid w:val="008F7FB3"/>
    <w:rsid w:val="00900022"/>
    <w:rsid w:val="0090165C"/>
    <w:rsid w:val="00901703"/>
    <w:rsid w:val="00901F1E"/>
    <w:rsid w:val="00902BB7"/>
    <w:rsid w:val="00903105"/>
    <w:rsid w:val="0090330A"/>
    <w:rsid w:val="00903E1A"/>
    <w:rsid w:val="00905CA1"/>
    <w:rsid w:val="009066C6"/>
    <w:rsid w:val="009072E9"/>
    <w:rsid w:val="00907BDD"/>
    <w:rsid w:val="009102E2"/>
    <w:rsid w:val="009108E7"/>
    <w:rsid w:val="00910984"/>
    <w:rsid w:val="00910A2F"/>
    <w:rsid w:val="00910D46"/>
    <w:rsid w:val="00911389"/>
    <w:rsid w:val="00911581"/>
    <w:rsid w:val="009128AA"/>
    <w:rsid w:val="009137F5"/>
    <w:rsid w:val="00914891"/>
    <w:rsid w:val="00915079"/>
    <w:rsid w:val="009152ED"/>
    <w:rsid w:val="00915ED8"/>
    <w:rsid w:val="00920137"/>
    <w:rsid w:val="0092041B"/>
    <w:rsid w:val="00922368"/>
    <w:rsid w:val="0092247D"/>
    <w:rsid w:val="009228B3"/>
    <w:rsid w:val="00922D4B"/>
    <w:rsid w:val="009242BE"/>
    <w:rsid w:val="009253B6"/>
    <w:rsid w:val="00925747"/>
    <w:rsid w:val="0092598D"/>
    <w:rsid w:val="009261A4"/>
    <w:rsid w:val="00926CC5"/>
    <w:rsid w:val="009271E4"/>
    <w:rsid w:val="009272AE"/>
    <w:rsid w:val="00927B0D"/>
    <w:rsid w:val="00930136"/>
    <w:rsid w:val="00930249"/>
    <w:rsid w:val="00931403"/>
    <w:rsid w:val="0093351F"/>
    <w:rsid w:val="009341A7"/>
    <w:rsid w:val="00934C04"/>
    <w:rsid w:val="00934D18"/>
    <w:rsid w:val="009361B6"/>
    <w:rsid w:val="00936531"/>
    <w:rsid w:val="00937367"/>
    <w:rsid w:val="00940A0F"/>
    <w:rsid w:val="00941FDD"/>
    <w:rsid w:val="0094268B"/>
    <w:rsid w:val="009428F6"/>
    <w:rsid w:val="00942AB8"/>
    <w:rsid w:val="00943664"/>
    <w:rsid w:val="00944596"/>
    <w:rsid w:val="00944D55"/>
    <w:rsid w:val="00946003"/>
    <w:rsid w:val="00946EA1"/>
    <w:rsid w:val="00947EB4"/>
    <w:rsid w:val="00950A17"/>
    <w:rsid w:val="00950A42"/>
    <w:rsid w:val="00950CEB"/>
    <w:rsid w:val="009510E2"/>
    <w:rsid w:val="009514EE"/>
    <w:rsid w:val="009521A1"/>
    <w:rsid w:val="009523D2"/>
    <w:rsid w:val="009533D9"/>
    <w:rsid w:val="009555D9"/>
    <w:rsid w:val="00955E41"/>
    <w:rsid w:val="00956987"/>
    <w:rsid w:val="00956FBA"/>
    <w:rsid w:val="00957317"/>
    <w:rsid w:val="009578DB"/>
    <w:rsid w:val="00957A9C"/>
    <w:rsid w:val="009614DB"/>
    <w:rsid w:val="009614F8"/>
    <w:rsid w:val="00961694"/>
    <w:rsid w:val="00961C7F"/>
    <w:rsid w:val="00963CE6"/>
    <w:rsid w:val="009656F6"/>
    <w:rsid w:val="00965F8D"/>
    <w:rsid w:val="00965FEA"/>
    <w:rsid w:val="0097021E"/>
    <w:rsid w:val="00972A3B"/>
    <w:rsid w:val="00972FFD"/>
    <w:rsid w:val="00974CFD"/>
    <w:rsid w:val="009751BB"/>
    <w:rsid w:val="009755D3"/>
    <w:rsid w:val="00975C4E"/>
    <w:rsid w:val="009766F3"/>
    <w:rsid w:val="00976FE2"/>
    <w:rsid w:val="009772C8"/>
    <w:rsid w:val="0098013B"/>
    <w:rsid w:val="00980B9B"/>
    <w:rsid w:val="00980C42"/>
    <w:rsid w:val="00981005"/>
    <w:rsid w:val="009814EF"/>
    <w:rsid w:val="0098154A"/>
    <w:rsid w:val="00981D56"/>
    <w:rsid w:val="0098236C"/>
    <w:rsid w:val="00982779"/>
    <w:rsid w:val="00982C60"/>
    <w:rsid w:val="009831D2"/>
    <w:rsid w:val="00985B9F"/>
    <w:rsid w:val="009868C7"/>
    <w:rsid w:val="009873F7"/>
    <w:rsid w:val="00987A52"/>
    <w:rsid w:val="00987ECB"/>
    <w:rsid w:val="00990421"/>
    <w:rsid w:val="009905DB"/>
    <w:rsid w:val="00990601"/>
    <w:rsid w:val="00990936"/>
    <w:rsid w:val="00990ABB"/>
    <w:rsid w:val="00990CEA"/>
    <w:rsid w:val="009911A7"/>
    <w:rsid w:val="009911C7"/>
    <w:rsid w:val="00991E64"/>
    <w:rsid w:val="00992218"/>
    <w:rsid w:val="00992C5A"/>
    <w:rsid w:val="0099303F"/>
    <w:rsid w:val="00993B7A"/>
    <w:rsid w:val="00993C29"/>
    <w:rsid w:val="00993EE9"/>
    <w:rsid w:val="009940C3"/>
    <w:rsid w:val="009942BD"/>
    <w:rsid w:val="009945F2"/>
    <w:rsid w:val="0099502E"/>
    <w:rsid w:val="0099520F"/>
    <w:rsid w:val="00996276"/>
    <w:rsid w:val="00996694"/>
    <w:rsid w:val="009A02FF"/>
    <w:rsid w:val="009A0A5B"/>
    <w:rsid w:val="009A0CF5"/>
    <w:rsid w:val="009A14AF"/>
    <w:rsid w:val="009A18A9"/>
    <w:rsid w:val="009A230C"/>
    <w:rsid w:val="009A3435"/>
    <w:rsid w:val="009A358D"/>
    <w:rsid w:val="009A3977"/>
    <w:rsid w:val="009A4D1D"/>
    <w:rsid w:val="009A522F"/>
    <w:rsid w:val="009A5CD5"/>
    <w:rsid w:val="009A64F3"/>
    <w:rsid w:val="009A6CC6"/>
    <w:rsid w:val="009B0464"/>
    <w:rsid w:val="009B0745"/>
    <w:rsid w:val="009B18A8"/>
    <w:rsid w:val="009B1A5B"/>
    <w:rsid w:val="009B2E0A"/>
    <w:rsid w:val="009B2FB3"/>
    <w:rsid w:val="009B508A"/>
    <w:rsid w:val="009B5A3D"/>
    <w:rsid w:val="009B5B4E"/>
    <w:rsid w:val="009B6031"/>
    <w:rsid w:val="009B6192"/>
    <w:rsid w:val="009B7ACF"/>
    <w:rsid w:val="009C005E"/>
    <w:rsid w:val="009C135E"/>
    <w:rsid w:val="009C2285"/>
    <w:rsid w:val="009C2AD1"/>
    <w:rsid w:val="009C348D"/>
    <w:rsid w:val="009C39B7"/>
    <w:rsid w:val="009C431B"/>
    <w:rsid w:val="009C4839"/>
    <w:rsid w:val="009C496F"/>
    <w:rsid w:val="009C5485"/>
    <w:rsid w:val="009C58BA"/>
    <w:rsid w:val="009C59A5"/>
    <w:rsid w:val="009C645D"/>
    <w:rsid w:val="009C7145"/>
    <w:rsid w:val="009D1ACB"/>
    <w:rsid w:val="009D1EEA"/>
    <w:rsid w:val="009D1FF2"/>
    <w:rsid w:val="009D207E"/>
    <w:rsid w:val="009D397A"/>
    <w:rsid w:val="009D3C02"/>
    <w:rsid w:val="009D3FE7"/>
    <w:rsid w:val="009D4D08"/>
    <w:rsid w:val="009D50CB"/>
    <w:rsid w:val="009D5CE4"/>
    <w:rsid w:val="009D60D5"/>
    <w:rsid w:val="009D683E"/>
    <w:rsid w:val="009D7BC8"/>
    <w:rsid w:val="009D7E9C"/>
    <w:rsid w:val="009E04B5"/>
    <w:rsid w:val="009E12A6"/>
    <w:rsid w:val="009E12E9"/>
    <w:rsid w:val="009E179A"/>
    <w:rsid w:val="009E3332"/>
    <w:rsid w:val="009E4A7A"/>
    <w:rsid w:val="009E567A"/>
    <w:rsid w:val="009E5D7E"/>
    <w:rsid w:val="009E5FE5"/>
    <w:rsid w:val="009E64E8"/>
    <w:rsid w:val="009E6EAC"/>
    <w:rsid w:val="009E6F75"/>
    <w:rsid w:val="009F030F"/>
    <w:rsid w:val="009F205D"/>
    <w:rsid w:val="009F2B45"/>
    <w:rsid w:val="009F2E8E"/>
    <w:rsid w:val="009F3767"/>
    <w:rsid w:val="009F38CD"/>
    <w:rsid w:val="009F4228"/>
    <w:rsid w:val="009F4655"/>
    <w:rsid w:val="009F6B77"/>
    <w:rsid w:val="009F73F9"/>
    <w:rsid w:val="009F77E9"/>
    <w:rsid w:val="00A007C9"/>
    <w:rsid w:val="00A00AAC"/>
    <w:rsid w:val="00A02746"/>
    <w:rsid w:val="00A02B44"/>
    <w:rsid w:val="00A037EB"/>
    <w:rsid w:val="00A03A2F"/>
    <w:rsid w:val="00A04228"/>
    <w:rsid w:val="00A04405"/>
    <w:rsid w:val="00A0460E"/>
    <w:rsid w:val="00A05329"/>
    <w:rsid w:val="00A05543"/>
    <w:rsid w:val="00A065FE"/>
    <w:rsid w:val="00A06E21"/>
    <w:rsid w:val="00A0707C"/>
    <w:rsid w:val="00A071AE"/>
    <w:rsid w:val="00A07A0F"/>
    <w:rsid w:val="00A07BD1"/>
    <w:rsid w:val="00A07C2A"/>
    <w:rsid w:val="00A107B0"/>
    <w:rsid w:val="00A10A48"/>
    <w:rsid w:val="00A10EF7"/>
    <w:rsid w:val="00A11FFA"/>
    <w:rsid w:val="00A120D1"/>
    <w:rsid w:val="00A12653"/>
    <w:rsid w:val="00A12C49"/>
    <w:rsid w:val="00A12FCB"/>
    <w:rsid w:val="00A13958"/>
    <w:rsid w:val="00A14E1F"/>
    <w:rsid w:val="00A1563C"/>
    <w:rsid w:val="00A15868"/>
    <w:rsid w:val="00A16506"/>
    <w:rsid w:val="00A16B8D"/>
    <w:rsid w:val="00A16F2C"/>
    <w:rsid w:val="00A178CE"/>
    <w:rsid w:val="00A2027F"/>
    <w:rsid w:val="00A205FB"/>
    <w:rsid w:val="00A208B2"/>
    <w:rsid w:val="00A20DEE"/>
    <w:rsid w:val="00A21307"/>
    <w:rsid w:val="00A21C9D"/>
    <w:rsid w:val="00A23FAE"/>
    <w:rsid w:val="00A24A87"/>
    <w:rsid w:val="00A250FE"/>
    <w:rsid w:val="00A2517E"/>
    <w:rsid w:val="00A272B9"/>
    <w:rsid w:val="00A27407"/>
    <w:rsid w:val="00A279D4"/>
    <w:rsid w:val="00A301A9"/>
    <w:rsid w:val="00A3126A"/>
    <w:rsid w:val="00A313D6"/>
    <w:rsid w:val="00A3146F"/>
    <w:rsid w:val="00A315CB"/>
    <w:rsid w:val="00A31CB9"/>
    <w:rsid w:val="00A31CDF"/>
    <w:rsid w:val="00A332E2"/>
    <w:rsid w:val="00A33434"/>
    <w:rsid w:val="00A337F5"/>
    <w:rsid w:val="00A33A99"/>
    <w:rsid w:val="00A355EA"/>
    <w:rsid w:val="00A35BC9"/>
    <w:rsid w:val="00A35C4F"/>
    <w:rsid w:val="00A35D67"/>
    <w:rsid w:val="00A370A0"/>
    <w:rsid w:val="00A40647"/>
    <w:rsid w:val="00A4077A"/>
    <w:rsid w:val="00A40C5F"/>
    <w:rsid w:val="00A41BB7"/>
    <w:rsid w:val="00A42A23"/>
    <w:rsid w:val="00A436EC"/>
    <w:rsid w:val="00A43A86"/>
    <w:rsid w:val="00A43B93"/>
    <w:rsid w:val="00A448C1"/>
    <w:rsid w:val="00A45026"/>
    <w:rsid w:val="00A461B9"/>
    <w:rsid w:val="00A46D29"/>
    <w:rsid w:val="00A504DD"/>
    <w:rsid w:val="00A5101A"/>
    <w:rsid w:val="00A5104E"/>
    <w:rsid w:val="00A51CEF"/>
    <w:rsid w:val="00A51D8F"/>
    <w:rsid w:val="00A51E78"/>
    <w:rsid w:val="00A529D6"/>
    <w:rsid w:val="00A536AF"/>
    <w:rsid w:val="00A545AC"/>
    <w:rsid w:val="00A54FFE"/>
    <w:rsid w:val="00A55059"/>
    <w:rsid w:val="00A57061"/>
    <w:rsid w:val="00A5780A"/>
    <w:rsid w:val="00A57D8D"/>
    <w:rsid w:val="00A60764"/>
    <w:rsid w:val="00A60FFE"/>
    <w:rsid w:val="00A61041"/>
    <w:rsid w:val="00A610FA"/>
    <w:rsid w:val="00A6145E"/>
    <w:rsid w:val="00A62C48"/>
    <w:rsid w:val="00A65625"/>
    <w:rsid w:val="00A65786"/>
    <w:rsid w:val="00A65D03"/>
    <w:rsid w:val="00A65D5D"/>
    <w:rsid w:val="00A661ED"/>
    <w:rsid w:val="00A66B0C"/>
    <w:rsid w:val="00A67218"/>
    <w:rsid w:val="00A67E9D"/>
    <w:rsid w:val="00A67F07"/>
    <w:rsid w:val="00A71501"/>
    <w:rsid w:val="00A71D60"/>
    <w:rsid w:val="00A72772"/>
    <w:rsid w:val="00A74AAB"/>
    <w:rsid w:val="00A74BE2"/>
    <w:rsid w:val="00A75443"/>
    <w:rsid w:val="00A77A9C"/>
    <w:rsid w:val="00A80A50"/>
    <w:rsid w:val="00A80E86"/>
    <w:rsid w:val="00A82AF4"/>
    <w:rsid w:val="00A83058"/>
    <w:rsid w:val="00A84074"/>
    <w:rsid w:val="00A8417A"/>
    <w:rsid w:val="00A84338"/>
    <w:rsid w:val="00A848C4"/>
    <w:rsid w:val="00A858D7"/>
    <w:rsid w:val="00A86217"/>
    <w:rsid w:val="00A86E95"/>
    <w:rsid w:val="00A91F5A"/>
    <w:rsid w:val="00A93D66"/>
    <w:rsid w:val="00A95171"/>
    <w:rsid w:val="00A95568"/>
    <w:rsid w:val="00A955C6"/>
    <w:rsid w:val="00A95E51"/>
    <w:rsid w:val="00A95EA3"/>
    <w:rsid w:val="00A97FE4"/>
    <w:rsid w:val="00AA0CF1"/>
    <w:rsid w:val="00AA1679"/>
    <w:rsid w:val="00AA184B"/>
    <w:rsid w:val="00AA2347"/>
    <w:rsid w:val="00AA3A51"/>
    <w:rsid w:val="00AA3CD5"/>
    <w:rsid w:val="00AA49B4"/>
    <w:rsid w:val="00AA4C93"/>
    <w:rsid w:val="00AA4FAF"/>
    <w:rsid w:val="00AA5BE8"/>
    <w:rsid w:val="00AA5EF6"/>
    <w:rsid w:val="00AA62E8"/>
    <w:rsid w:val="00AA6CF0"/>
    <w:rsid w:val="00AA707C"/>
    <w:rsid w:val="00AA72A6"/>
    <w:rsid w:val="00AA7389"/>
    <w:rsid w:val="00AA7508"/>
    <w:rsid w:val="00AA77EA"/>
    <w:rsid w:val="00AB0896"/>
    <w:rsid w:val="00AB0D95"/>
    <w:rsid w:val="00AB10AD"/>
    <w:rsid w:val="00AB10CB"/>
    <w:rsid w:val="00AB1929"/>
    <w:rsid w:val="00AB21C7"/>
    <w:rsid w:val="00AB33DA"/>
    <w:rsid w:val="00AB4B11"/>
    <w:rsid w:val="00AB4D05"/>
    <w:rsid w:val="00AB5609"/>
    <w:rsid w:val="00AB5740"/>
    <w:rsid w:val="00AB5BD5"/>
    <w:rsid w:val="00AB61A0"/>
    <w:rsid w:val="00AB7091"/>
    <w:rsid w:val="00AB7374"/>
    <w:rsid w:val="00AB7D68"/>
    <w:rsid w:val="00AC1919"/>
    <w:rsid w:val="00AC1D46"/>
    <w:rsid w:val="00AC23BC"/>
    <w:rsid w:val="00AC24B7"/>
    <w:rsid w:val="00AC2FFD"/>
    <w:rsid w:val="00AC339C"/>
    <w:rsid w:val="00AC357B"/>
    <w:rsid w:val="00AC466C"/>
    <w:rsid w:val="00AC5FAF"/>
    <w:rsid w:val="00AC6B5D"/>
    <w:rsid w:val="00AC7939"/>
    <w:rsid w:val="00AD2A04"/>
    <w:rsid w:val="00AD3624"/>
    <w:rsid w:val="00AD37C3"/>
    <w:rsid w:val="00AD3F35"/>
    <w:rsid w:val="00AD5369"/>
    <w:rsid w:val="00AD5BFC"/>
    <w:rsid w:val="00AD611B"/>
    <w:rsid w:val="00AD74E2"/>
    <w:rsid w:val="00AE0452"/>
    <w:rsid w:val="00AE107D"/>
    <w:rsid w:val="00AE1BE5"/>
    <w:rsid w:val="00AE1F72"/>
    <w:rsid w:val="00AE207E"/>
    <w:rsid w:val="00AE22AC"/>
    <w:rsid w:val="00AE28A4"/>
    <w:rsid w:val="00AE328F"/>
    <w:rsid w:val="00AE3718"/>
    <w:rsid w:val="00AE3D98"/>
    <w:rsid w:val="00AE60B9"/>
    <w:rsid w:val="00AE7EA7"/>
    <w:rsid w:val="00AE7F9F"/>
    <w:rsid w:val="00AF01CB"/>
    <w:rsid w:val="00AF0864"/>
    <w:rsid w:val="00AF160D"/>
    <w:rsid w:val="00AF1C10"/>
    <w:rsid w:val="00AF2AE3"/>
    <w:rsid w:val="00AF3A71"/>
    <w:rsid w:val="00AF5424"/>
    <w:rsid w:val="00AF5CCD"/>
    <w:rsid w:val="00AF6EED"/>
    <w:rsid w:val="00AF788F"/>
    <w:rsid w:val="00B01316"/>
    <w:rsid w:val="00B0182B"/>
    <w:rsid w:val="00B01CF5"/>
    <w:rsid w:val="00B06E35"/>
    <w:rsid w:val="00B07721"/>
    <w:rsid w:val="00B07C68"/>
    <w:rsid w:val="00B1187E"/>
    <w:rsid w:val="00B1353D"/>
    <w:rsid w:val="00B13858"/>
    <w:rsid w:val="00B14746"/>
    <w:rsid w:val="00B15600"/>
    <w:rsid w:val="00B1660E"/>
    <w:rsid w:val="00B16BEB"/>
    <w:rsid w:val="00B17309"/>
    <w:rsid w:val="00B175E0"/>
    <w:rsid w:val="00B17D00"/>
    <w:rsid w:val="00B20315"/>
    <w:rsid w:val="00B21619"/>
    <w:rsid w:val="00B21E60"/>
    <w:rsid w:val="00B22003"/>
    <w:rsid w:val="00B221FE"/>
    <w:rsid w:val="00B235F3"/>
    <w:rsid w:val="00B23992"/>
    <w:rsid w:val="00B25817"/>
    <w:rsid w:val="00B25C30"/>
    <w:rsid w:val="00B26621"/>
    <w:rsid w:val="00B27A60"/>
    <w:rsid w:val="00B27BD6"/>
    <w:rsid w:val="00B27FDD"/>
    <w:rsid w:val="00B30546"/>
    <w:rsid w:val="00B3134B"/>
    <w:rsid w:val="00B31369"/>
    <w:rsid w:val="00B31FEC"/>
    <w:rsid w:val="00B32C50"/>
    <w:rsid w:val="00B33118"/>
    <w:rsid w:val="00B33373"/>
    <w:rsid w:val="00B33ED1"/>
    <w:rsid w:val="00B34736"/>
    <w:rsid w:val="00B34890"/>
    <w:rsid w:val="00B35051"/>
    <w:rsid w:val="00B35121"/>
    <w:rsid w:val="00B356F0"/>
    <w:rsid w:val="00B36026"/>
    <w:rsid w:val="00B364FA"/>
    <w:rsid w:val="00B401A2"/>
    <w:rsid w:val="00B43661"/>
    <w:rsid w:val="00B44370"/>
    <w:rsid w:val="00B45386"/>
    <w:rsid w:val="00B456DE"/>
    <w:rsid w:val="00B46ABB"/>
    <w:rsid w:val="00B47CCB"/>
    <w:rsid w:val="00B508F0"/>
    <w:rsid w:val="00B511A1"/>
    <w:rsid w:val="00B51277"/>
    <w:rsid w:val="00B51DC4"/>
    <w:rsid w:val="00B520FA"/>
    <w:rsid w:val="00B523FC"/>
    <w:rsid w:val="00B526C6"/>
    <w:rsid w:val="00B529EC"/>
    <w:rsid w:val="00B549B4"/>
    <w:rsid w:val="00B57472"/>
    <w:rsid w:val="00B577DF"/>
    <w:rsid w:val="00B601B5"/>
    <w:rsid w:val="00B60367"/>
    <w:rsid w:val="00B60E98"/>
    <w:rsid w:val="00B62D8D"/>
    <w:rsid w:val="00B65BD0"/>
    <w:rsid w:val="00B66CA8"/>
    <w:rsid w:val="00B7024D"/>
    <w:rsid w:val="00B7029D"/>
    <w:rsid w:val="00B7060A"/>
    <w:rsid w:val="00B716FB"/>
    <w:rsid w:val="00B72A36"/>
    <w:rsid w:val="00B72AD2"/>
    <w:rsid w:val="00B739F8"/>
    <w:rsid w:val="00B74747"/>
    <w:rsid w:val="00B75832"/>
    <w:rsid w:val="00B75D94"/>
    <w:rsid w:val="00B7657B"/>
    <w:rsid w:val="00B766D1"/>
    <w:rsid w:val="00B7730C"/>
    <w:rsid w:val="00B7733F"/>
    <w:rsid w:val="00B77537"/>
    <w:rsid w:val="00B807FC"/>
    <w:rsid w:val="00B81CF0"/>
    <w:rsid w:val="00B81FE2"/>
    <w:rsid w:val="00B83B04"/>
    <w:rsid w:val="00B83BFF"/>
    <w:rsid w:val="00B85B46"/>
    <w:rsid w:val="00B91DB9"/>
    <w:rsid w:val="00B935A3"/>
    <w:rsid w:val="00B93B50"/>
    <w:rsid w:val="00B9415A"/>
    <w:rsid w:val="00B94742"/>
    <w:rsid w:val="00B965C8"/>
    <w:rsid w:val="00B96C51"/>
    <w:rsid w:val="00B97A2C"/>
    <w:rsid w:val="00BA12AB"/>
    <w:rsid w:val="00BA1AA5"/>
    <w:rsid w:val="00BA21DA"/>
    <w:rsid w:val="00BA2430"/>
    <w:rsid w:val="00BA27C0"/>
    <w:rsid w:val="00BA2C01"/>
    <w:rsid w:val="00BA3033"/>
    <w:rsid w:val="00BA3868"/>
    <w:rsid w:val="00BA389C"/>
    <w:rsid w:val="00BA45F3"/>
    <w:rsid w:val="00BA4A86"/>
    <w:rsid w:val="00BA5688"/>
    <w:rsid w:val="00BA68A7"/>
    <w:rsid w:val="00BA6941"/>
    <w:rsid w:val="00BA704C"/>
    <w:rsid w:val="00BB2EC3"/>
    <w:rsid w:val="00BB3826"/>
    <w:rsid w:val="00BB3B37"/>
    <w:rsid w:val="00BB5160"/>
    <w:rsid w:val="00BB5244"/>
    <w:rsid w:val="00BB615F"/>
    <w:rsid w:val="00BB710C"/>
    <w:rsid w:val="00BC243E"/>
    <w:rsid w:val="00BC2843"/>
    <w:rsid w:val="00BC28A1"/>
    <w:rsid w:val="00BC33F2"/>
    <w:rsid w:val="00BC37CE"/>
    <w:rsid w:val="00BC384E"/>
    <w:rsid w:val="00BC496D"/>
    <w:rsid w:val="00BC4BA2"/>
    <w:rsid w:val="00BC6CE5"/>
    <w:rsid w:val="00BC6E24"/>
    <w:rsid w:val="00BD0AED"/>
    <w:rsid w:val="00BD1050"/>
    <w:rsid w:val="00BD2F48"/>
    <w:rsid w:val="00BD527B"/>
    <w:rsid w:val="00BD6E9A"/>
    <w:rsid w:val="00BD7407"/>
    <w:rsid w:val="00BD7518"/>
    <w:rsid w:val="00BD7AE2"/>
    <w:rsid w:val="00BD7B07"/>
    <w:rsid w:val="00BE024B"/>
    <w:rsid w:val="00BE06E6"/>
    <w:rsid w:val="00BE0701"/>
    <w:rsid w:val="00BE252F"/>
    <w:rsid w:val="00BE2B9B"/>
    <w:rsid w:val="00BE336D"/>
    <w:rsid w:val="00BE3945"/>
    <w:rsid w:val="00BE4308"/>
    <w:rsid w:val="00BE4495"/>
    <w:rsid w:val="00BE4D00"/>
    <w:rsid w:val="00BE5298"/>
    <w:rsid w:val="00BE6602"/>
    <w:rsid w:val="00BE6724"/>
    <w:rsid w:val="00BE67E5"/>
    <w:rsid w:val="00BE689E"/>
    <w:rsid w:val="00BE7933"/>
    <w:rsid w:val="00BF035E"/>
    <w:rsid w:val="00BF0F16"/>
    <w:rsid w:val="00BF1399"/>
    <w:rsid w:val="00BF1AB1"/>
    <w:rsid w:val="00BF1C99"/>
    <w:rsid w:val="00BF313A"/>
    <w:rsid w:val="00BF3C03"/>
    <w:rsid w:val="00BF3D03"/>
    <w:rsid w:val="00BF49B6"/>
    <w:rsid w:val="00BF4FB9"/>
    <w:rsid w:val="00BF6FE9"/>
    <w:rsid w:val="00BF7339"/>
    <w:rsid w:val="00BF7BF0"/>
    <w:rsid w:val="00C00A45"/>
    <w:rsid w:val="00C00B66"/>
    <w:rsid w:val="00C00F46"/>
    <w:rsid w:val="00C02193"/>
    <w:rsid w:val="00C02822"/>
    <w:rsid w:val="00C04F0C"/>
    <w:rsid w:val="00C05313"/>
    <w:rsid w:val="00C0697B"/>
    <w:rsid w:val="00C10FC5"/>
    <w:rsid w:val="00C11408"/>
    <w:rsid w:val="00C114BE"/>
    <w:rsid w:val="00C11A2C"/>
    <w:rsid w:val="00C11FFD"/>
    <w:rsid w:val="00C12E82"/>
    <w:rsid w:val="00C13741"/>
    <w:rsid w:val="00C13CEB"/>
    <w:rsid w:val="00C14072"/>
    <w:rsid w:val="00C14C28"/>
    <w:rsid w:val="00C14F18"/>
    <w:rsid w:val="00C161E8"/>
    <w:rsid w:val="00C16677"/>
    <w:rsid w:val="00C16ACB"/>
    <w:rsid w:val="00C16C16"/>
    <w:rsid w:val="00C16DD3"/>
    <w:rsid w:val="00C1710C"/>
    <w:rsid w:val="00C20625"/>
    <w:rsid w:val="00C209C9"/>
    <w:rsid w:val="00C209F1"/>
    <w:rsid w:val="00C2160D"/>
    <w:rsid w:val="00C216C5"/>
    <w:rsid w:val="00C21D6F"/>
    <w:rsid w:val="00C2313A"/>
    <w:rsid w:val="00C235B4"/>
    <w:rsid w:val="00C23CD5"/>
    <w:rsid w:val="00C23E51"/>
    <w:rsid w:val="00C2680D"/>
    <w:rsid w:val="00C26920"/>
    <w:rsid w:val="00C30597"/>
    <w:rsid w:val="00C30C94"/>
    <w:rsid w:val="00C31644"/>
    <w:rsid w:val="00C3248F"/>
    <w:rsid w:val="00C32AFD"/>
    <w:rsid w:val="00C3489B"/>
    <w:rsid w:val="00C35402"/>
    <w:rsid w:val="00C35A55"/>
    <w:rsid w:val="00C364BF"/>
    <w:rsid w:val="00C3650B"/>
    <w:rsid w:val="00C415A9"/>
    <w:rsid w:val="00C42849"/>
    <w:rsid w:val="00C43B9D"/>
    <w:rsid w:val="00C443E1"/>
    <w:rsid w:val="00C447ED"/>
    <w:rsid w:val="00C45152"/>
    <w:rsid w:val="00C46988"/>
    <w:rsid w:val="00C476C1"/>
    <w:rsid w:val="00C47CE5"/>
    <w:rsid w:val="00C47E22"/>
    <w:rsid w:val="00C50BB3"/>
    <w:rsid w:val="00C5106D"/>
    <w:rsid w:val="00C51070"/>
    <w:rsid w:val="00C51C7F"/>
    <w:rsid w:val="00C52C86"/>
    <w:rsid w:val="00C534AB"/>
    <w:rsid w:val="00C53CFF"/>
    <w:rsid w:val="00C53EFE"/>
    <w:rsid w:val="00C544F8"/>
    <w:rsid w:val="00C554C1"/>
    <w:rsid w:val="00C5629D"/>
    <w:rsid w:val="00C57F5D"/>
    <w:rsid w:val="00C60242"/>
    <w:rsid w:val="00C60D5C"/>
    <w:rsid w:val="00C61184"/>
    <w:rsid w:val="00C615C9"/>
    <w:rsid w:val="00C624A7"/>
    <w:rsid w:val="00C62C08"/>
    <w:rsid w:val="00C64203"/>
    <w:rsid w:val="00C643C8"/>
    <w:rsid w:val="00C656F6"/>
    <w:rsid w:val="00C65A10"/>
    <w:rsid w:val="00C715C1"/>
    <w:rsid w:val="00C72E70"/>
    <w:rsid w:val="00C744B3"/>
    <w:rsid w:val="00C74D16"/>
    <w:rsid w:val="00C74D44"/>
    <w:rsid w:val="00C75899"/>
    <w:rsid w:val="00C76F26"/>
    <w:rsid w:val="00C76F6B"/>
    <w:rsid w:val="00C7790D"/>
    <w:rsid w:val="00C77A21"/>
    <w:rsid w:val="00C80E51"/>
    <w:rsid w:val="00C81728"/>
    <w:rsid w:val="00C826AD"/>
    <w:rsid w:val="00C833B9"/>
    <w:rsid w:val="00C83676"/>
    <w:rsid w:val="00C83F87"/>
    <w:rsid w:val="00C846C8"/>
    <w:rsid w:val="00C8470C"/>
    <w:rsid w:val="00C8530B"/>
    <w:rsid w:val="00C85A19"/>
    <w:rsid w:val="00C8622A"/>
    <w:rsid w:val="00C870F9"/>
    <w:rsid w:val="00C876B4"/>
    <w:rsid w:val="00C87D8B"/>
    <w:rsid w:val="00C87EB6"/>
    <w:rsid w:val="00C91FC6"/>
    <w:rsid w:val="00C92613"/>
    <w:rsid w:val="00C92FFD"/>
    <w:rsid w:val="00C944B8"/>
    <w:rsid w:val="00C95177"/>
    <w:rsid w:val="00CA0083"/>
    <w:rsid w:val="00CA00BE"/>
    <w:rsid w:val="00CA040D"/>
    <w:rsid w:val="00CA064F"/>
    <w:rsid w:val="00CA15D5"/>
    <w:rsid w:val="00CA2B57"/>
    <w:rsid w:val="00CA3F44"/>
    <w:rsid w:val="00CA4512"/>
    <w:rsid w:val="00CA5E6C"/>
    <w:rsid w:val="00CA6961"/>
    <w:rsid w:val="00CA6B7C"/>
    <w:rsid w:val="00CA7B55"/>
    <w:rsid w:val="00CB0A38"/>
    <w:rsid w:val="00CB0D4F"/>
    <w:rsid w:val="00CB0DA9"/>
    <w:rsid w:val="00CB108F"/>
    <w:rsid w:val="00CB3208"/>
    <w:rsid w:val="00CB3608"/>
    <w:rsid w:val="00CB4079"/>
    <w:rsid w:val="00CB47A6"/>
    <w:rsid w:val="00CB5307"/>
    <w:rsid w:val="00CB5383"/>
    <w:rsid w:val="00CB5930"/>
    <w:rsid w:val="00CB7265"/>
    <w:rsid w:val="00CB778D"/>
    <w:rsid w:val="00CC033F"/>
    <w:rsid w:val="00CC0EF4"/>
    <w:rsid w:val="00CC3713"/>
    <w:rsid w:val="00CC377C"/>
    <w:rsid w:val="00CC3A2D"/>
    <w:rsid w:val="00CC4990"/>
    <w:rsid w:val="00CC5671"/>
    <w:rsid w:val="00CC6CC8"/>
    <w:rsid w:val="00CC70A8"/>
    <w:rsid w:val="00CD04F4"/>
    <w:rsid w:val="00CD1395"/>
    <w:rsid w:val="00CD14AC"/>
    <w:rsid w:val="00CD1803"/>
    <w:rsid w:val="00CD1AE2"/>
    <w:rsid w:val="00CD43CF"/>
    <w:rsid w:val="00CD43F2"/>
    <w:rsid w:val="00CD4971"/>
    <w:rsid w:val="00CD4F4C"/>
    <w:rsid w:val="00CD52C2"/>
    <w:rsid w:val="00CD5371"/>
    <w:rsid w:val="00CD69DF"/>
    <w:rsid w:val="00CD73C5"/>
    <w:rsid w:val="00CD73D7"/>
    <w:rsid w:val="00CE085C"/>
    <w:rsid w:val="00CE2122"/>
    <w:rsid w:val="00CE212F"/>
    <w:rsid w:val="00CE32D3"/>
    <w:rsid w:val="00CE3987"/>
    <w:rsid w:val="00CE3F9D"/>
    <w:rsid w:val="00CE47D9"/>
    <w:rsid w:val="00CE548F"/>
    <w:rsid w:val="00CE5F6E"/>
    <w:rsid w:val="00CE6482"/>
    <w:rsid w:val="00CE7062"/>
    <w:rsid w:val="00CE73E5"/>
    <w:rsid w:val="00CE7556"/>
    <w:rsid w:val="00CE764D"/>
    <w:rsid w:val="00CF042F"/>
    <w:rsid w:val="00CF053E"/>
    <w:rsid w:val="00CF07FD"/>
    <w:rsid w:val="00CF11EF"/>
    <w:rsid w:val="00CF1893"/>
    <w:rsid w:val="00CF28CF"/>
    <w:rsid w:val="00CF35AB"/>
    <w:rsid w:val="00CF4BE8"/>
    <w:rsid w:val="00CF5FA5"/>
    <w:rsid w:val="00CF7FC2"/>
    <w:rsid w:val="00D0004C"/>
    <w:rsid w:val="00D011A3"/>
    <w:rsid w:val="00D01484"/>
    <w:rsid w:val="00D0199E"/>
    <w:rsid w:val="00D0232F"/>
    <w:rsid w:val="00D03ABC"/>
    <w:rsid w:val="00D04A6D"/>
    <w:rsid w:val="00D050B1"/>
    <w:rsid w:val="00D056E7"/>
    <w:rsid w:val="00D05CCD"/>
    <w:rsid w:val="00D07273"/>
    <w:rsid w:val="00D112C7"/>
    <w:rsid w:val="00D11924"/>
    <w:rsid w:val="00D1213E"/>
    <w:rsid w:val="00D1264C"/>
    <w:rsid w:val="00D12E0A"/>
    <w:rsid w:val="00D13CA3"/>
    <w:rsid w:val="00D15623"/>
    <w:rsid w:val="00D158F8"/>
    <w:rsid w:val="00D15AF1"/>
    <w:rsid w:val="00D16846"/>
    <w:rsid w:val="00D16D5F"/>
    <w:rsid w:val="00D16D67"/>
    <w:rsid w:val="00D17EE8"/>
    <w:rsid w:val="00D2344E"/>
    <w:rsid w:val="00D2491B"/>
    <w:rsid w:val="00D24D2A"/>
    <w:rsid w:val="00D256F7"/>
    <w:rsid w:val="00D25D53"/>
    <w:rsid w:val="00D26E07"/>
    <w:rsid w:val="00D272C7"/>
    <w:rsid w:val="00D277A3"/>
    <w:rsid w:val="00D2781B"/>
    <w:rsid w:val="00D27E90"/>
    <w:rsid w:val="00D30049"/>
    <w:rsid w:val="00D316D3"/>
    <w:rsid w:val="00D318EA"/>
    <w:rsid w:val="00D31969"/>
    <w:rsid w:val="00D33880"/>
    <w:rsid w:val="00D342B3"/>
    <w:rsid w:val="00D34B0C"/>
    <w:rsid w:val="00D34E1E"/>
    <w:rsid w:val="00D354B9"/>
    <w:rsid w:val="00D35D34"/>
    <w:rsid w:val="00D36CF7"/>
    <w:rsid w:val="00D37707"/>
    <w:rsid w:val="00D37A54"/>
    <w:rsid w:val="00D37A6C"/>
    <w:rsid w:val="00D404F6"/>
    <w:rsid w:val="00D4231D"/>
    <w:rsid w:val="00D4242A"/>
    <w:rsid w:val="00D42DCC"/>
    <w:rsid w:val="00D42F49"/>
    <w:rsid w:val="00D4315B"/>
    <w:rsid w:val="00D43873"/>
    <w:rsid w:val="00D438C2"/>
    <w:rsid w:val="00D43B09"/>
    <w:rsid w:val="00D4432E"/>
    <w:rsid w:val="00D4486E"/>
    <w:rsid w:val="00D4512E"/>
    <w:rsid w:val="00D45BE7"/>
    <w:rsid w:val="00D46838"/>
    <w:rsid w:val="00D4730E"/>
    <w:rsid w:val="00D474A3"/>
    <w:rsid w:val="00D47850"/>
    <w:rsid w:val="00D47EB6"/>
    <w:rsid w:val="00D520A0"/>
    <w:rsid w:val="00D521B1"/>
    <w:rsid w:val="00D52306"/>
    <w:rsid w:val="00D526AF"/>
    <w:rsid w:val="00D52D64"/>
    <w:rsid w:val="00D543BE"/>
    <w:rsid w:val="00D557D1"/>
    <w:rsid w:val="00D5623E"/>
    <w:rsid w:val="00D577D4"/>
    <w:rsid w:val="00D57C5B"/>
    <w:rsid w:val="00D60B6D"/>
    <w:rsid w:val="00D61ED2"/>
    <w:rsid w:val="00D62FD5"/>
    <w:rsid w:val="00D6363C"/>
    <w:rsid w:val="00D64039"/>
    <w:rsid w:val="00D649B8"/>
    <w:rsid w:val="00D64C4B"/>
    <w:rsid w:val="00D6550F"/>
    <w:rsid w:val="00D65D2F"/>
    <w:rsid w:val="00D66CCD"/>
    <w:rsid w:val="00D67578"/>
    <w:rsid w:val="00D676E1"/>
    <w:rsid w:val="00D70D17"/>
    <w:rsid w:val="00D71A1D"/>
    <w:rsid w:val="00D71B8B"/>
    <w:rsid w:val="00D73295"/>
    <w:rsid w:val="00D7398A"/>
    <w:rsid w:val="00D73D80"/>
    <w:rsid w:val="00D74305"/>
    <w:rsid w:val="00D743A7"/>
    <w:rsid w:val="00D74B42"/>
    <w:rsid w:val="00D7522F"/>
    <w:rsid w:val="00D7530C"/>
    <w:rsid w:val="00D757FF"/>
    <w:rsid w:val="00D76040"/>
    <w:rsid w:val="00D76131"/>
    <w:rsid w:val="00D76A33"/>
    <w:rsid w:val="00D77128"/>
    <w:rsid w:val="00D772E1"/>
    <w:rsid w:val="00D77634"/>
    <w:rsid w:val="00D777A1"/>
    <w:rsid w:val="00D80048"/>
    <w:rsid w:val="00D80389"/>
    <w:rsid w:val="00D80418"/>
    <w:rsid w:val="00D80756"/>
    <w:rsid w:val="00D81BCD"/>
    <w:rsid w:val="00D8253B"/>
    <w:rsid w:val="00D82826"/>
    <w:rsid w:val="00D82930"/>
    <w:rsid w:val="00D8298A"/>
    <w:rsid w:val="00D8437B"/>
    <w:rsid w:val="00D85D69"/>
    <w:rsid w:val="00D9007F"/>
    <w:rsid w:val="00D9013F"/>
    <w:rsid w:val="00D90295"/>
    <w:rsid w:val="00D90EC1"/>
    <w:rsid w:val="00D92560"/>
    <w:rsid w:val="00D930E5"/>
    <w:rsid w:val="00D9333A"/>
    <w:rsid w:val="00D940B8"/>
    <w:rsid w:val="00D944B1"/>
    <w:rsid w:val="00D94C94"/>
    <w:rsid w:val="00D95374"/>
    <w:rsid w:val="00D965D5"/>
    <w:rsid w:val="00D96D4A"/>
    <w:rsid w:val="00D96E16"/>
    <w:rsid w:val="00D9719B"/>
    <w:rsid w:val="00D97FAB"/>
    <w:rsid w:val="00DA0238"/>
    <w:rsid w:val="00DA2074"/>
    <w:rsid w:val="00DA2173"/>
    <w:rsid w:val="00DA2BFB"/>
    <w:rsid w:val="00DA39BF"/>
    <w:rsid w:val="00DA3BD1"/>
    <w:rsid w:val="00DA43E0"/>
    <w:rsid w:val="00DA4694"/>
    <w:rsid w:val="00DA56A2"/>
    <w:rsid w:val="00DA580C"/>
    <w:rsid w:val="00DA5826"/>
    <w:rsid w:val="00DB0015"/>
    <w:rsid w:val="00DB0F99"/>
    <w:rsid w:val="00DB1FFC"/>
    <w:rsid w:val="00DB235D"/>
    <w:rsid w:val="00DB23B4"/>
    <w:rsid w:val="00DB3B38"/>
    <w:rsid w:val="00DB3E24"/>
    <w:rsid w:val="00DB40BA"/>
    <w:rsid w:val="00DB49D0"/>
    <w:rsid w:val="00DB582F"/>
    <w:rsid w:val="00DB600D"/>
    <w:rsid w:val="00DB649C"/>
    <w:rsid w:val="00DB76E6"/>
    <w:rsid w:val="00DC1F8B"/>
    <w:rsid w:val="00DC2F93"/>
    <w:rsid w:val="00DC43A4"/>
    <w:rsid w:val="00DC4EBA"/>
    <w:rsid w:val="00DC52A9"/>
    <w:rsid w:val="00DC59C7"/>
    <w:rsid w:val="00DC60E5"/>
    <w:rsid w:val="00DC6782"/>
    <w:rsid w:val="00DC67D9"/>
    <w:rsid w:val="00DC6AFB"/>
    <w:rsid w:val="00DC744B"/>
    <w:rsid w:val="00DD0415"/>
    <w:rsid w:val="00DD0628"/>
    <w:rsid w:val="00DD21BB"/>
    <w:rsid w:val="00DD46A6"/>
    <w:rsid w:val="00DD5492"/>
    <w:rsid w:val="00DD581E"/>
    <w:rsid w:val="00DE12F7"/>
    <w:rsid w:val="00DE18F2"/>
    <w:rsid w:val="00DE2300"/>
    <w:rsid w:val="00DE24E3"/>
    <w:rsid w:val="00DE2874"/>
    <w:rsid w:val="00DE2D58"/>
    <w:rsid w:val="00DE430C"/>
    <w:rsid w:val="00DE4D8B"/>
    <w:rsid w:val="00DE511E"/>
    <w:rsid w:val="00DE5DD5"/>
    <w:rsid w:val="00DE5E9B"/>
    <w:rsid w:val="00DE6019"/>
    <w:rsid w:val="00DE6584"/>
    <w:rsid w:val="00DE6811"/>
    <w:rsid w:val="00DE731B"/>
    <w:rsid w:val="00DE79AA"/>
    <w:rsid w:val="00DF1E10"/>
    <w:rsid w:val="00DF27E7"/>
    <w:rsid w:val="00DF2A42"/>
    <w:rsid w:val="00DF2F0A"/>
    <w:rsid w:val="00DF398D"/>
    <w:rsid w:val="00DF3A31"/>
    <w:rsid w:val="00DF44F4"/>
    <w:rsid w:val="00DF4FB3"/>
    <w:rsid w:val="00DF55F0"/>
    <w:rsid w:val="00DF5D98"/>
    <w:rsid w:val="00DF72A3"/>
    <w:rsid w:val="00E01EBF"/>
    <w:rsid w:val="00E026D4"/>
    <w:rsid w:val="00E03058"/>
    <w:rsid w:val="00E03197"/>
    <w:rsid w:val="00E0337E"/>
    <w:rsid w:val="00E0397C"/>
    <w:rsid w:val="00E04BA1"/>
    <w:rsid w:val="00E04E75"/>
    <w:rsid w:val="00E04EB6"/>
    <w:rsid w:val="00E06962"/>
    <w:rsid w:val="00E071D9"/>
    <w:rsid w:val="00E075F7"/>
    <w:rsid w:val="00E07D00"/>
    <w:rsid w:val="00E07EE6"/>
    <w:rsid w:val="00E100F3"/>
    <w:rsid w:val="00E10EDA"/>
    <w:rsid w:val="00E11001"/>
    <w:rsid w:val="00E11772"/>
    <w:rsid w:val="00E132F9"/>
    <w:rsid w:val="00E14167"/>
    <w:rsid w:val="00E14DB5"/>
    <w:rsid w:val="00E16DE0"/>
    <w:rsid w:val="00E1779D"/>
    <w:rsid w:val="00E17F78"/>
    <w:rsid w:val="00E20070"/>
    <w:rsid w:val="00E203A8"/>
    <w:rsid w:val="00E20EB5"/>
    <w:rsid w:val="00E2192B"/>
    <w:rsid w:val="00E22BD0"/>
    <w:rsid w:val="00E255BC"/>
    <w:rsid w:val="00E25821"/>
    <w:rsid w:val="00E26818"/>
    <w:rsid w:val="00E2681F"/>
    <w:rsid w:val="00E2682F"/>
    <w:rsid w:val="00E3144B"/>
    <w:rsid w:val="00E319D4"/>
    <w:rsid w:val="00E32E11"/>
    <w:rsid w:val="00E331C3"/>
    <w:rsid w:val="00E333A3"/>
    <w:rsid w:val="00E34B22"/>
    <w:rsid w:val="00E3535D"/>
    <w:rsid w:val="00E3569B"/>
    <w:rsid w:val="00E35726"/>
    <w:rsid w:val="00E369FD"/>
    <w:rsid w:val="00E36DB3"/>
    <w:rsid w:val="00E37316"/>
    <w:rsid w:val="00E375F1"/>
    <w:rsid w:val="00E4026D"/>
    <w:rsid w:val="00E41CCD"/>
    <w:rsid w:val="00E441F2"/>
    <w:rsid w:val="00E453B2"/>
    <w:rsid w:val="00E457F3"/>
    <w:rsid w:val="00E45D43"/>
    <w:rsid w:val="00E465A8"/>
    <w:rsid w:val="00E46872"/>
    <w:rsid w:val="00E47844"/>
    <w:rsid w:val="00E526EB"/>
    <w:rsid w:val="00E53C55"/>
    <w:rsid w:val="00E53DEF"/>
    <w:rsid w:val="00E5438E"/>
    <w:rsid w:val="00E5467E"/>
    <w:rsid w:val="00E54913"/>
    <w:rsid w:val="00E54AB0"/>
    <w:rsid w:val="00E565EB"/>
    <w:rsid w:val="00E567B8"/>
    <w:rsid w:val="00E57DF6"/>
    <w:rsid w:val="00E6046B"/>
    <w:rsid w:val="00E604FA"/>
    <w:rsid w:val="00E60643"/>
    <w:rsid w:val="00E606D0"/>
    <w:rsid w:val="00E60D73"/>
    <w:rsid w:val="00E613A4"/>
    <w:rsid w:val="00E615CC"/>
    <w:rsid w:val="00E617B4"/>
    <w:rsid w:val="00E61B62"/>
    <w:rsid w:val="00E62B57"/>
    <w:rsid w:val="00E6357C"/>
    <w:rsid w:val="00E642E3"/>
    <w:rsid w:val="00E64809"/>
    <w:rsid w:val="00E65C8A"/>
    <w:rsid w:val="00E65CBC"/>
    <w:rsid w:val="00E66639"/>
    <w:rsid w:val="00E66F6A"/>
    <w:rsid w:val="00E6711F"/>
    <w:rsid w:val="00E67340"/>
    <w:rsid w:val="00E70328"/>
    <w:rsid w:val="00E70DE1"/>
    <w:rsid w:val="00E714DE"/>
    <w:rsid w:val="00E71A50"/>
    <w:rsid w:val="00E731BD"/>
    <w:rsid w:val="00E73A48"/>
    <w:rsid w:val="00E742E0"/>
    <w:rsid w:val="00E745E8"/>
    <w:rsid w:val="00E74BC0"/>
    <w:rsid w:val="00E74F3E"/>
    <w:rsid w:val="00E7604D"/>
    <w:rsid w:val="00E764EC"/>
    <w:rsid w:val="00E76A99"/>
    <w:rsid w:val="00E76B2E"/>
    <w:rsid w:val="00E77284"/>
    <w:rsid w:val="00E77631"/>
    <w:rsid w:val="00E77CB6"/>
    <w:rsid w:val="00E81B00"/>
    <w:rsid w:val="00E81F06"/>
    <w:rsid w:val="00E82986"/>
    <w:rsid w:val="00E829F3"/>
    <w:rsid w:val="00E83121"/>
    <w:rsid w:val="00E8516D"/>
    <w:rsid w:val="00E861CC"/>
    <w:rsid w:val="00E8643B"/>
    <w:rsid w:val="00E87282"/>
    <w:rsid w:val="00E8743C"/>
    <w:rsid w:val="00E87A2A"/>
    <w:rsid w:val="00E90244"/>
    <w:rsid w:val="00E90E26"/>
    <w:rsid w:val="00E9242A"/>
    <w:rsid w:val="00E935F8"/>
    <w:rsid w:val="00E944D0"/>
    <w:rsid w:val="00E95AAB"/>
    <w:rsid w:val="00E95AB5"/>
    <w:rsid w:val="00E9685E"/>
    <w:rsid w:val="00E96E06"/>
    <w:rsid w:val="00E97D6E"/>
    <w:rsid w:val="00EA0045"/>
    <w:rsid w:val="00EA3A1F"/>
    <w:rsid w:val="00EA3F9B"/>
    <w:rsid w:val="00EA47F7"/>
    <w:rsid w:val="00EA54A8"/>
    <w:rsid w:val="00EA5E81"/>
    <w:rsid w:val="00EA635B"/>
    <w:rsid w:val="00EA6881"/>
    <w:rsid w:val="00EA7934"/>
    <w:rsid w:val="00EA7E83"/>
    <w:rsid w:val="00EB051D"/>
    <w:rsid w:val="00EB07BD"/>
    <w:rsid w:val="00EB09F8"/>
    <w:rsid w:val="00EB12AE"/>
    <w:rsid w:val="00EB166B"/>
    <w:rsid w:val="00EB26C8"/>
    <w:rsid w:val="00EB3076"/>
    <w:rsid w:val="00EB3594"/>
    <w:rsid w:val="00EB4A67"/>
    <w:rsid w:val="00EC1B1C"/>
    <w:rsid w:val="00EC1B8B"/>
    <w:rsid w:val="00EC236D"/>
    <w:rsid w:val="00EC25A1"/>
    <w:rsid w:val="00EC2DA0"/>
    <w:rsid w:val="00EC44CF"/>
    <w:rsid w:val="00EC4981"/>
    <w:rsid w:val="00EC4F17"/>
    <w:rsid w:val="00EC4F9B"/>
    <w:rsid w:val="00EC5DBE"/>
    <w:rsid w:val="00ED016B"/>
    <w:rsid w:val="00ED01EC"/>
    <w:rsid w:val="00ED0445"/>
    <w:rsid w:val="00ED0EAF"/>
    <w:rsid w:val="00ED10E9"/>
    <w:rsid w:val="00ED10F2"/>
    <w:rsid w:val="00ED25D4"/>
    <w:rsid w:val="00ED2A10"/>
    <w:rsid w:val="00ED3D32"/>
    <w:rsid w:val="00ED4C1D"/>
    <w:rsid w:val="00ED5020"/>
    <w:rsid w:val="00ED5BF4"/>
    <w:rsid w:val="00ED5C4D"/>
    <w:rsid w:val="00ED62D0"/>
    <w:rsid w:val="00ED6A35"/>
    <w:rsid w:val="00ED6D04"/>
    <w:rsid w:val="00ED780D"/>
    <w:rsid w:val="00ED79A6"/>
    <w:rsid w:val="00ED7DBE"/>
    <w:rsid w:val="00EE03F1"/>
    <w:rsid w:val="00EE1B02"/>
    <w:rsid w:val="00EE2541"/>
    <w:rsid w:val="00EE35C1"/>
    <w:rsid w:val="00EE428F"/>
    <w:rsid w:val="00EE661A"/>
    <w:rsid w:val="00EE7826"/>
    <w:rsid w:val="00EF02A5"/>
    <w:rsid w:val="00EF04C1"/>
    <w:rsid w:val="00EF29FD"/>
    <w:rsid w:val="00EF47DD"/>
    <w:rsid w:val="00EF4BC8"/>
    <w:rsid w:val="00EF4C08"/>
    <w:rsid w:val="00EF5043"/>
    <w:rsid w:val="00EF5073"/>
    <w:rsid w:val="00EF517F"/>
    <w:rsid w:val="00EF56A3"/>
    <w:rsid w:val="00EF62B7"/>
    <w:rsid w:val="00EF68A0"/>
    <w:rsid w:val="00EF75AE"/>
    <w:rsid w:val="00EF7E8E"/>
    <w:rsid w:val="00EF7F6E"/>
    <w:rsid w:val="00F00432"/>
    <w:rsid w:val="00F0059B"/>
    <w:rsid w:val="00F0081A"/>
    <w:rsid w:val="00F01879"/>
    <w:rsid w:val="00F02111"/>
    <w:rsid w:val="00F02921"/>
    <w:rsid w:val="00F02AE3"/>
    <w:rsid w:val="00F0368E"/>
    <w:rsid w:val="00F04279"/>
    <w:rsid w:val="00F043F4"/>
    <w:rsid w:val="00F04DB9"/>
    <w:rsid w:val="00F04F0F"/>
    <w:rsid w:val="00F050B6"/>
    <w:rsid w:val="00F0574D"/>
    <w:rsid w:val="00F074F4"/>
    <w:rsid w:val="00F0779C"/>
    <w:rsid w:val="00F07843"/>
    <w:rsid w:val="00F078B7"/>
    <w:rsid w:val="00F103FE"/>
    <w:rsid w:val="00F11ADF"/>
    <w:rsid w:val="00F12217"/>
    <w:rsid w:val="00F1347C"/>
    <w:rsid w:val="00F1424C"/>
    <w:rsid w:val="00F1480C"/>
    <w:rsid w:val="00F14EC9"/>
    <w:rsid w:val="00F16749"/>
    <w:rsid w:val="00F17773"/>
    <w:rsid w:val="00F1789B"/>
    <w:rsid w:val="00F17E22"/>
    <w:rsid w:val="00F21643"/>
    <w:rsid w:val="00F21AAD"/>
    <w:rsid w:val="00F21D05"/>
    <w:rsid w:val="00F23D04"/>
    <w:rsid w:val="00F24BE2"/>
    <w:rsid w:val="00F24E27"/>
    <w:rsid w:val="00F263EA"/>
    <w:rsid w:val="00F30280"/>
    <w:rsid w:val="00F30992"/>
    <w:rsid w:val="00F30C7B"/>
    <w:rsid w:val="00F32281"/>
    <w:rsid w:val="00F33157"/>
    <w:rsid w:val="00F338F6"/>
    <w:rsid w:val="00F34216"/>
    <w:rsid w:val="00F34937"/>
    <w:rsid w:val="00F34D27"/>
    <w:rsid w:val="00F35732"/>
    <w:rsid w:val="00F3634C"/>
    <w:rsid w:val="00F3634D"/>
    <w:rsid w:val="00F3777D"/>
    <w:rsid w:val="00F404BD"/>
    <w:rsid w:val="00F404C6"/>
    <w:rsid w:val="00F40A0C"/>
    <w:rsid w:val="00F411CE"/>
    <w:rsid w:val="00F41CBF"/>
    <w:rsid w:val="00F42922"/>
    <w:rsid w:val="00F42B2C"/>
    <w:rsid w:val="00F42C5D"/>
    <w:rsid w:val="00F43F69"/>
    <w:rsid w:val="00F4426A"/>
    <w:rsid w:val="00F443F6"/>
    <w:rsid w:val="00F45D67"/>
    <w:rsid w:val="00F476AB"/>
    <w:rsid w:val="00F47F7A"/>
    <w:rsid w:val="00F50BE1"/>
    <w:rsid w:val="00F51873"/>
    <w:rsid w:val="00F5296C"/>
    <w:rsid w:val="00F52C3D"/>
    <w:rsid w:val="00F5506B"/>
    <w:rsid w:val="00F55114"/>
    <w:rsid w:val="00F55933"/>
    <w:rsid w:val="00F55B6F"/>
    <w:rsid w:val="00F57863"/>
    <w:rsid w:val="00F602D3"/>
    <w:rsid w:val="00F6091F"/>
    <w:rsid w:val="00F60CC4"/>
    <w:rsid w:val="00F61183"/>
    <w:rsid w:val="00F61837"/>
    <w:rsid w:val="00F63B1B"/>
    <w:rsid w:val="00F64452"/>
    <w:rsid w:val="00F64636"/>
    <w:rsid w:val="00F6473C"/>
    <w:rsid w:val="00F661EF"/>
    <w:rsid w:val="00F66C0F"/>
    <w:rsid w:val="00F6711F"/>
    <w:rsid w:val="00F70C3B"/>
    <w:rsid w:val="00F70C87"/>
    <w:rsid w:val="00F70F2C"/>
    <w:rsid w:val="00F719E7"/>
    <w:rsid w:val="00F72600"/>
    <w:rsid w:val="00F72715"/>
    <w:rsid w:val="00F72CE1"/>
    <w:rsid w:val="00F738B9"/>
    <w:rsid w:val="00F73BF2"/>
    <w:rsid w:val="00F73E97"/>
    <w:rsid w:val="00F74CA1"/>
    <w:rsid w:val="00F74F02"/>
    <w:rsid w:val="00F7505E"/>
    <w:rsid w:val="00F7580D"/>
    <w:rsid w:val="00F76466"/>
    <w:rsid w:val="00F767E3"/>
    <w:rsid w:val="00F76C7F"/>
    <w:rsid w:val="00F76FD6"/>
    <w:rsid w:val="00F772BA"/>
    <w:rsid w:val="00F77B3A"/>
    <w:rsid w:val="00F80B79"/>
    <w:rsid w:val="00F80C17"/>
    <w:rsid w:val="00F82D8D"/>
    <w:rsid w:val="00F8311E"/>
    <w:rsid w:val="00F839F1"/>
    <w:rsid w:val="00F83F93"/>
    <w:rsid w:val="00F84B7E"/>
    <w:rsid w:val="00F84F68"/>
    <w:rsid w:val="00F86496"/>
    <w:rsid w:val="00F9042E"/>
    <w:rsid w:val="00F90D29"/>
    <w:rsid w:val="00F91EE1"/>
    <w:rsid w:val="00F92437"/>
    <w:rsid w:val="00F936BE"/>
    <w:rsid w:val="00F940BC"/>
    <w:rsid w:val="00F9430B"/>
    <w:rsid w:val="00F953A9"/>
    <w:rsid w:val="00F96DFC"/>
    <w:rsid w:val="00F97743"/>
    <w:rsid w:val="00F97FF6"/>
    <w:rsid w:val="00FA0088"/>
    <w:rsid w:val="00FA0762"/>
    <w:rsid w:val="00FA1843"/>
    <w:rsid w:val="00FA1D2E"/>
    <w:rsid w:val="00FA221F"/>
    <w:rsid w:val="00FA3995"/>
    <w:rsid w:val="00FA3DCA"/>
    <w:rsid w:val="00FA4827"/>
    <w:rsid w:val="00FA4B3D"/>
    <w:rsid w:val="00FA4E3C"/>
    <w:rsid w:val="00FA5598"/>
    <w:rsid w:val="00FA6CC1"/>
    <w:rsid w:val="00FA7027"/>
    <w:rsid w:val="00FA7AD2"/>
    <w:rsid w:val="00FA7F23"/>
    <w:rsid w:val="00FB0564"/>
    <w:rsid w:val="00FB1A2D"/>
    <w:rsid w:val="00FB2589"/>
    <w:rsid w:val="00FB3BAB"/>
    <w:rsid w:val="00FB4975"/>
    <w:rsid w:val="00FB4E9E"/>
    <w:rsid w:val="00FB61E0"/>
    <w:rsid w:val="00FB7DC8"/>
    <w:rsid w:val="00FC0BD5"/>
    <w:rsid w:val="00FC0F78"/>
    <w:rsid w:val="00FC107A"/>
    <w:rsid w:val="00FC2114"/>
    <w:rsid w:val="00FC282F"/>
    <w:rsid w:val="00FC39C1"/>
    <w:rsid w:val="00FC4535"/>
    <w:rsid w:val="00FC6B9A"/>
    <w:rsid w:val="00FC7543"/>
    <w:rsid w:val="00FC7D1C"/>
    <w:rsid w:val="00FC7D54"/>
    <w:rsid w:val="00FD0958"/>
    <w:rsid w:val="00FD0C95"/>
    <w:rsid w:val="00FD13CE"/>
    <w:rsid w:val="00FD140D"/>
    <w:rsid w:val="00FD24DB"/>
    <w:rsid w:val="00FD35F5"/>
    <w:rsid w:val="00FD517B"/>
    <w:rsid w:val="00FD5C0E"/>
    <w:rsid w:val="00FD7288"/>
    <w:rsid w:val="00FE011C"/>
    <w:rsid w:val="00FE0CB1"/>
    <w:rsid w:val="00FE179A"/>
    <w:rsid w:val="00FE2159"/>
    <w:rsid w:val="00FE2A02"/>
    <w:rsid w:val="00FE2DA1"/>
    <w:rsid w:val="00FE44CD"/>
    <w:rsid w:val="00FE469E"/>
    <w:rsid w:val="00FE4FA6"/>
    <w:rsid w:val="00FE58F6"/>
    <w:rsid w:val="00FE5D01"/>
    <w:rsid w:val="00FE5DBD"/>
    <w:rsid w:val="00FE6AEE"/>
    <w:rsid w:val="00FE7065"/>
    <w:rsid w:val="00FE7258"/>
    <w:rsid w:val="00FE7D95"/>
    <w:rsid w:val="00FE7E42"/>
    <w:rsid w:val="00FE7EDD"/>
    <w:rsid w:val="00FF03B9"/>
    <w:rsid w:val="00FF23AB"/>
    <w:rsid w:val="00FF250D"/>
    <w:rsid w:val="00FF25FF"/>
    <w:rsid w:val="00FF4181"/>
    <w:rsid w:val="00FF4839"/>
    <w:rsid w:val="00FF4B13"/>
    <w:rsid w:val="00FF57C3"/>
    <w:rsid w:val="00FF5B69"/>
    <w:rsid w:val="00FF60C0"/>
    <w:rsid w:val="00FF668C"/>
    <w:rsid w:val="00FF67D4"/>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9AEE6"/>
  <w15:chartTrackingRefBased/>
  <w15:docId w15:val="{BAD8123C-FA51-495D-8A72-E31BC8C1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RDINANCE 500"/>
    <w:basedOn w:val="Normal"/>
    <w:rsid w:val="00824A3C"/>
    <w:pPr>
      <w:widowControl w:val="0"/>
      <w:tabs>
        <w:tab w:val="center" w:pos="4320"/>
        <w:tab w:val="right" w:pos="8640"/>
      </w:tabs>
      <w:autoSpaceDE w:val="0"/>
      <w:autoSpaceDN w:val="0"/>
      <w:adjustRightInd w:val="0"/>
    </w:pPr>
    <w:rPr>
      <w:sz w:val="20"/>
      <w:szCs w:val="20"/>
    </w:rPr>
  </w:style>
  <w:style w:type="paragraph" w:styleId="Footer">
    <w:name w:val="footer"/>
    <w:basedOn w:val="Normal"/>
    <w:rsid w:val="007944D8"/>
    <w:pPr>
      <w:tabs>
        <w:tab w:val="center" w:pos="4320"/>
        <w:tab w:val="right" w:pos="8640"/>
      </w:tabs>
    </w:pPr>
  </w:style>
  <w:style w:type="paragraph" w:customStyle="1" w:styleId="Default">
    <w:name w:val="Default"/>
    <w:rsid w:val="009B508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64B23"/>
    <w:pPr>
      <w:ind w:left="720"/>
      <w:contextualSpacing/>
    </w:pPr>
    <w:rPr>
      <w:rFonts w:ascii="Calibri" w:hAnsi="Calibri"/>
      <w:lang w:bidi="en-US"/>
    </w:rPr>
  </w:style>
  <w:style w:type="paragraph" w:styleId="BalloonText">
    <w:name w:val="Balloon Text"/>
    <w:basedOn w:val="Normal"/>
    <w:link w:val="BalloonTextChar"/>
    <w:uiPriority w:val="99"/>
    <w:semiHidden/>
    <w:unhideWhenUsed/>
    <w:rsid w:val="00BE67E5"/>
    <w:rPr>
      <w:rFonts w:ascii="Segoe UI" w:hAnsi="Segoe UI" w:cs="Segoe UI"/>
      <w:sz w:val="18"/>
      <w:szCs w:val="18"/>
    </w:rPr>
  </w:style>
  <w:style w:type="character" w:customStyle="1" w:styleId="BalloonTextChar">
    <w:name w:val="Balloon Text Char"/>
    <w:link w:val="BalloonText"/>
    <w:uiPriority w:val="99"/>
    <w:semiHidden/>
    <w:rsid w:val="00BE67E5"/>
    <w:rPr>
      <w:rFonts w:ascii="Segoe UI" w:hAnsi="Segoe UI" w:cs="Segoe UI"/>
      <w:sz w:val="18"/>
      <w:szCs w:val="18"/>
    </w:rPr>
  </w:style>
  <w:style w:type="character" w:styleId="Hyperlink">
    <w:name w:val="Hyperlink"/>
    <w:basedOn w:val="DefaultParagraphFont"/>
    <w:uiPriority w:val="99"/>
    <w:unhideWhenUsed/>
    <w:rsid w:val="00DA2173"/>
    <w:rPr>
      <w:color w:val="0563C1" w:themeColor="hyperlink"/>
      <w:u w:val="single"/>
    </w:rPr>
  </w:style>
  <w:style w:type="character" w:styleId="UnresolvedMention">
    <w:name w:val="Unresolved Mention"/>
    <w:basedOn w:val="DefaultParagraphFont"/>
    <w:uiPriority w:val="99"/>
    <w:semiHidden/>
    <w:unhideWhenUsed/>
    <w:rsid w:val="00DA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8852">
      <w:bodyDiv w:val="1"/>
      <w:marLeft w:val="0"/>
      <w:marRight w:val="0"/>
      <w:marTop w:val="0"/>
      <w:marBottom w:val="0"/>
      <w:divBdr>
        <w:top w:val="none" w:sz="0" w:space="0" w:color="auto"/>
        <w:left w:val="none" w:sz="0" w:space="0" w:color="auto"/>
        <w:bottom w:val="none" w:sz="0" w:space="0" w:color="auto"/>
        <w:right w:val="none" w:sz="0" w:space="0" w:color="auto"/>
      </w:divBdr>
    </w:div>
    <w:div w:id="1165440299">
      <w:bodyDiv w:val="1"/>
      <w:marLeft w:val="0"/>
      <w:marRight w:val="0"/>
      <w:marTop w:val="0"/>
      <w:marBottom w:val="0"/>
      <w:divBdr>
        <w:top w:val="none" w:sz="0" w:space="0" w:color="auto"/>
        <w:left w:val="none" w:sz="0" w:space="0" w:color="auto"/>
        <w:bottom w:val="none" w:sz="0" w:space="0" w:color="auto"/>
        <w:right w:val="none" w:sz="0" w:space="0" w:color="auto"/>
      </w:divBdr>
    </w:div>
    <w:div w:id="2069719911">
      <w:bodyDiv w:val="1"/>
      <w:marLeft w:val="0"/>
      <w:marRight w:val="0"/>
      <w:marTop w:val="0"/>
      <w:marBottom w:val="0"/>
      <w:divBdr>
        <w:top w:val="none" w:sz="0" w:space="0" w:color="auto"/>
        <w:left w:val="none" w:sz="0" w:space="0" w:color="auto"/>
        <w:bottom w:val="none" w:sz="0" w:space="0" w:color="auto"/>
        <w:right w:val="none" w:sz="0" w:space="0" w:color="auto"/>
      </w:divBdr>
      <w:divsChild>
        <w:div w:id="15194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D03C-3EE3-4933-8E0E-35AC77F3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37</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 Hoc Community and Public Works Planning Committee (CAPP)</vt:lpstr>
    </vt:vector>
  </TitlesOfParts>
  <Company>Board of Supervisor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Hoc Community and Public Works Planning Committee (CAPP)</dc:title>
  <dc:subject/>
  <dc:creator>Town of La Pointe</dc:creator>
  <cp:keywords/>
  <cp:lastModifiedBy>Dorgene Goetsch</cp:lastModifiedBy>
  <cp:revision>9</cp:revision>
  <cp:lastPrinted>2023-10-13T20:03:00Z</cp:lastPrinted>
  <dcterms:created xsi:type="dcterms:W3CDTF">2024-03-21T13:51:00Z</dcterms:created>
  <dcterms:modified xsi:type="dcterms:W3CDTF">2024-04-15T13:26:00Z</dcterms:modified>
</cp:coreProperties>
</file>